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C63C1" w:rsidRPr="00CC63C1" w:rsidRDefault="00CC63C1" w:rsidP="00CC63C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CC63C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Муниципальное бюджетное общеобразовательное учреждение</w:t>
      </w:r>
    </w:p>
    <w:p w:rsidR="00CC63C1" w:rsidRPr="00CC63C1" w:rsidRDefault="00CC63C1" w:rsidP="00CC63C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CC63C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«Новопокровская  школа»</w:t>
      </w:r>
    </w:p>
    <w:p w:rsidR="00CC63C1" w:rsidRPr="00CC63C1" w:rsidRDefault="00CC63C1" w:rsidP="00CC63C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CC63C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Красногвардейского района</w:t>
      </w:r>
    </w:p>
    <w:p w:rsidR="00CC63C1" w:rsidRPr="00CC63C1" w:rsidRDefault="00CC63C1" w:rsidP="00CC63C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C63C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Республики Крым</w:t>
      </w:r>
    </w:p>
    <w:p w:rsidR="00CC63C1" w:rsidRPr="00CC63C1" w:rsidRDefault="00CC63C1" w:rsidP="00CC63C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CC63C1" w:rsidRPr="00CC63C1" w:rsidRDefault="00CC63C1" w:rsidP="00CC63C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CC63C1" w:rsidRPr="00CC63C1" w:rsidRDefault="00CC63C1" w:rsidP="00CC63C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496"/>
        <w:gridCol w:w="574"/>
        <w:gridCol w:w="4819"/>
      </w:tblGrid>
      <w:tr w:rsidR="00CC63C1" w:rsidRPr="00CC63C1" w:rsidTr="00CC63C1">
        <w:tc>
          <w:tcPr>
            <w:tcW w:w="4496" w:type="dxa"/>
            <w:hideMark/>
          </w:tcPr>
          <w:p w:rsidR="00CC63C1" w:rsidRPr="00CC63C1" w:rsidRDefault="00CC63C1" w:rsidP="00CC63C1">
            <w:pPr>
              <w:spacing w:after="0" w:line="25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C63C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СОГЛАСОВАНО</w:t>
            </w:r>
          </w:p>
          <w:p w:rsidR="00CC63C1" w:rsidRPr="00CC63C1" w:rsidRDefault="00CC63C1" w:rsidP="00CC63C1">
            <w:pPr>
              <w:spacing w:after="0" w:line="25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CC63C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Зам.директора</w:t>
            </w:r>
            <w:proofErr w:type="spellEnd"/>
            <w:r w:rsidRPr="00CC63C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по УВР</w:t>
            </w:r>
          </w:p>
          <w:p w:rsidR="00CC63C1" w:rsidRPr="00CC63C1" w:rsidRDefault="00CC63C1" w:rsidP="00CC63C1">
            <w:pPr>
              <w:spacing w:after="0" w:line="25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C63C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________________</w:t>
            </w:r>
            <w:proofErr w:type="spellStart"/>
            <w:r w:rsidRPr="00CC63C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Ю.В.Складанюк</w:t>
            </w:r>
            <w:proofErr w:type="spellEnd"/>
          </w:p>
          <w:p w:rsidR="00CC63C1" w:rsidRPr="00CC63C1" w:rsidRDefault="00CC63C1" w:rsidP="00CC63C1">
            <w:pPr>
              <w:spacing w:after="0" w:line="25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C63C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«____»___________2017 г.</w:t>
            </w:r>
          </w:p>
        </w:tc>
        <w:tc>
          <w:tcPr>
            <w:tcW w:w="574" w:type="dxa"/>
          </w:tcPr>
          <w:p w:rsidR="00CC63C1" w:rsidRPr="00CC63C1" w:rsidRDefault="00CC63C1" w:rsidP="00CC63C1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819" w:type="dxa"/>
          </w:tcPr>
          <w:p w:rsidR="00CC63C1" w:rsidRPr="00CC63C1" w:rsidRDefault="00CC63C1" w:rsidP="00CC63C1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C63C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УТВЕРЖДЕНО</w:t>
            </w:r>
          </w:p>
          <w:p w:rsidR="00CC63C1" w:rsidRPr="00CC63C1" w:rsidRDefault="00CC63C1" w:rsidP="00CC63C1">
            <w:pPr>
              <w:spacing w:after="0" w:line="25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C63C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Директор </w:t>
            </w:r>
            <w:proofErr w:type="spellStart"/>
            <w:r w:rsidRPr="00CC63C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МБОУ«Новопокровская</w:t>
            </w:r>
            <w:proofErr w:type="spellEnd"/>
            <w:r w:rsidRPr="00CC63C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школа»</w:t>
            </w:r>
          </w:p>
          <w:p w:rsidR="00CC63C1" w:rsidRPr="00CC63C1" w:rsidRDefault="00CC63C1" w:rsidP="00CC63C1">
            <w:pPr>
              <w:spacing w:after="0" w:line="25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C63C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________________ А.В. Батовский </w:t>
            </w:r>
          </w:p>
          <w:p w:rsidR="00CC63C1" w:rsidRPr="00CC63C1" w:rsidRDefault="00CC63C1" w:rsidP="00CC63C1">
            <w:pPr>
              <w:spacing w:after="0" w:line="256" w:lineRule="auto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en-US"/>
              </w:rPr>
            </w:pPr>
            <w:r w:rsidRPr="00CC63C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Приказ № ____от ___ ____ 2017 г. </w:t>
            </w:r>
            <w:r w:rsidRPr="00CC63C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ab/>
            </w:r>
          </w:p>
          <w:p w:rsidR="00CC63C1" w:rsidRPr="00CC63C1" w:rsidRDefault="00CC63C1" w:rsidP="00CC63C1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</w:tbl>
    <w:p w:rsidR="00CC63C1" w:rsidRPr="00CC63C1" w:rsidRDefault="00CC63C1" w:rsidP="00CC63C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CC63C1" w:rsidRPr="00CC63C1" w:rsidRDefault="00CC63C1" w:rsidP="00CC63C1">
      <w:pPr>
        <w:spacing w:after="0" w:line="240" w:lineRule="auto"/>
        <w:rPr>
          <w:rFonts w:ascii="Times New Roman" w:eastAsia="Calibri" w:hAnsi="Times New Roman" w:cs="Times New Roman"/>
          <w:i/>
          <w:color w:val="000000"/>
          <w:sz w:val="24"/>
          <w:szCs w:val="24"/>
          <w:lang w:eastAsia="en-US"/>
        </w:rPr>
      </w:pPr>
    </w:p>
    <w:p w:rsidR="00CC63C1" w:rsidRPr="00CC63C1" w:rsidRDefault="00CC63C1" w:rsidP="00CC63C1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</w:p>
    <w:p w:rsidR="00CC63C1" w:rsidRPr="00CC63C1" w:rsidRDefault="00CC63C1" w:rsidP="00CC63C1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</w:p>
    <w:p w:rsidR="00CC63C1" w:rsidRPr="00CC63C1" w:rsidRDefault="00CC63C1" w:rsidP="00CC63C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CC63C1" w:rsidRPr="00CC63C1" w:rsidRDefault="00CC63C1" w:rsidP="00CC63C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bookmarkStart w:id="0" w:name="_Hlk493532427"/>
      <w:r w:rsidRPr="00CC63C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РАБОЧАЯ ПРОГРАММА</w:t>
      </w:r>
    </w:p>
    <w:p w:rsidR="00CC63C1" w:rsidRPr="00CC63C1" w:rsidRDefault="00CC63C1" w:rsidP="00CC63C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CC63C1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обучения на дому</w:t>
      </w:r>
    </w:p>
    <w:p w:rsidR="00CC63C1" w:rsidRPr="00CC63C1" w:rsidRDefault="00CC63C1" w:rsidP="00CC63C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CC63C1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(по адаптированной общеобразовательной программе </w:t>
      </w:r>
    </w:p>
    <w:p w:rsidR="00CC63C1" w:rsidRPr="00CC63C1" w:rsidRDefault="00CC63C1" w:rsidP="00CC63C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CC63C1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для детей с умственной отсталостью VШ вида)</w:t>
      </w:r>
    </w:p>
    <w:p w:rsidR="00CC63C1" w:rsidRPr="00CC63C1" w:rsidRDefault="00CC63C1" w:rsidP="00CC63C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CC63C1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по учебному предмету «Социально-бытовая ориентировка»</w:t>
      </w:r>
    </w:p>
    <w:p w:rsidR="00CC63C1" w:rsidRPr="00CC63C1" w:rsidRDefault="00CC63C1" w:rsidP="00CC63C1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32"/>
          <w:szCs w:val="32"/>
          <w:lang w:eastAsia="en-US"/>
        </w:rPr>
      </w:pPr>
      <w:r w:rsidRPr="00CC63C1">
        <w:rPr>
          <w:rFonts w:ascii="Times New Roman" w:eastAsia="Calibri" w:hAnsi="Times New Roman" w:cs="Times New Roman"/>
          <w:b/>
          <w:color w:val="000000"/>
          <w:sz w:val="32"/>
          <w:szCs w:val="32"/>
          <w:lang w:eastAsia="en-US"/>
        </w:rPr>
        <w:t>для 8  класса</w:t>
      </w:r>
      <w:bookmarkStart w:id="1" w:name="_Hlk493525173"/>
      <w:bookmarkEnd w:id="0"/>
      <w:r w:rsidRPr="00CC63C1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CC63C1" w:rsidRPr="00CC63C1" w:rsidRDefault="00CC63C1" w:rsidP="00CC63C1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32"/>
          <w:szCs w:val="32"/>
          <w:lang w:eastAsia="en-US"/>
        </w:rPr>
      </w:pPr>
      <w:r w:rsidRPr="00CC63C1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 xml:space="preserve">на период 2017/2018 </w:t>
      </w:r>
      <w:r w:rsidRPr="00CC63C1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  <w:t>учебный год</w:t>
      </w:r>
    </w:p>
    <w:bookmarkEnd w:id="1"/>
    <w:p w:rsidR="00CC63C1" w:rsidRPr="00CC63C1" w:rsidRDefault="00CC63C1" w:rsidP="00CC63C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</w:p>
    <w:p w:rsidR="00CC63C1" w:rsidRPr="00CC63C1" w:rsidRDefault="00CC63C1" w:rsidP="00CC63C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</w:p>
    <w:p w:rsidR="00CC63C1" w:rsidRPr="00CC63C1" w:rsidRDefault="00CC63C1" w:rsidP="00CC63C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</w:p>
    <w:p w:rsidR="00CC63C1" w:rsidRPr="00CC63C1" w:rsidRDefault="00CC63C1" w:rsidP="00CC63C1">
      <w:pPr>
        <w:spacing w:after="0" w:line="240" w:lineRule="auto"/>
        <w:ind w:firstLine="4962"/>
        <w:rPr>
          <w:rFonts w:ascii="Times New Roman" w:eastAsia="Calibri" w:hAnsi="Times New Roman" w:cs="Times New Roman"/>
          <w:bCs/>
          <w:sz w:val="26"/>
          <w:szCs w:val="26"/>
          <w:lang w:eastAsia="en-US"/>
        </w:rPr>
      </w:pPr>
      <w:r w:rsidRPr="00CC63C1">
        <w:rPr>
          <w:rFonts w:ascii="Times New Roman" w:eastAsia="Calibri" w:hAnsi="Times New Roman" w:cs="Times New Roman"/>
          <w:bCs/>
          <w:sz w:val="26"/>
          <w:szCs w:val="26"/>
          <w:lang w:eastAsia="en-US"/>
        </w:rPr>
        <w:t xml:space="preserve">Составила: </w:t>
      </w:r>
    </w:p>
    <w:p w:rsidR="00CC63C1" w:rsidRPr="00CC63C1" w:rsidRDefault="00CC63C1" w:rsidP="00CC63C1">
      <w:pPr>
        <w:spacing w:after="0" w:line="240" w:lineRule="auto"/>
        <w:ind w:firstLine="4962"/>
        <w:rPr>
          <w:rFonts w:ascii="Times New Roman" w:eastAsia="Calibri" w:hAnsi="Times New Roman" w:cs="Times New Roman"/>
          <w:bCs/>
          <w:sz w:val="26"/>
          <w:szCs w:val="26"/>
          <w:u w:val="single"/>
          <w:lang w:eastAsia="en-US"/>
        </w:rPr>
      </w:pPr>
      <w:r w:rsidRPr="00CC63C1">
        <w:rPr>
          <w:rFonts w:ascii="Times New Roman" w:eastAsia="Calibri" w:hAnsi="Times New Roman" w:cs="Times New Roman"/>
          <w:bCs/>
          <w:sz w:val="26"/>
          <w:szCs w:val="26"/>
          <w:u w:val="single"/>
          <w:lang w:eastAsia="en-US"/>
        </w:rPr>
        <w:t>Мироненко Любовь Павловна</w:t>
      </w:r>
    </w:p>
    <w:p w:rsidR="00CC63C1" w:rsidRPr="00CC63C1" w:rsidRDefault="00CC63C1" w:rsidP="00CC63C1">
      <w:pPr>
        <w:spacing w:after="0" w:line="240" w:lineRule="auto"/>
        <w:ind w:firstLine="4962"/>
        <w:rPr>
          <w:rFonts w:ascii="Times New Roman" w:eastAsia="Calibri" w:hAnsi="Times New Roman" w:cs="Times New Roman"/>
          <w:bCs/>
          <w:sz w:val="26"/>
          <w:szCs w:val="26"/>
          <w:lang w:eastAsia="en-US"/>
        </w:rPr>
      </w:pPr>
      <w:r w:rsidRPr="00CC63C1">
        <w:rPr>
          <w:rFonts w:ascii="Times New Roman" w:eastAsia="Calibri" w:hAnsi="Times New Roman" w:cs="Times New Roman"/>
          <w:bCs/>
          <w:sz w:val="26"/>
          <w:szCs w:val="26"/>
          <w:lang w:eastAsia="en-US"/>
        </w:rPr>
        <w:t xml:space="preserve">учитель  индивидуального обучения </w:t>
      </w:r>
    </w:p>
    <w:p w:rsidR="00CC63C1" w:rsidRPr="00CC63C1" w:rsidRDefault="00CC63C1" w:rsidP="00CC63C1">
      <w:pPr>
        <w:spacing w:after="0" w:line="240" w:lineRule="auto"/>
        <w:ind w:firstLine="4962"/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</w:pPr>
      <w:r w:rsidRPr="00CC63C1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>МБОУ «Новопокровская школа»</w:t>
      </w:r>
    </w:p>
    <w:p w:rsidR="00CC63C1" w:rsidRPr="00CC63C1" w:rsidRDefault="00CC63C1" w:rsidP="00CC63C1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</w:p>
    <w:p w:rsidR="00CC63C1" w:rsidRPr="00CC63C1" w:rsidRDefault="00CC63C1" w:rsidP="00CC63C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32"/>
        </w:rPr>
      </w:pPr>
    </w:p>
    <w:p w:rsidR="00CC63C1" w:rsidRPr="00CC63C1" w:rsidRDefault="00CC63C1" w:rsidP="00CC63C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32"/>
        </w:rPr>
      </w:pPr>
    </w:p>
    <w:p w:rsidR="00CC63C1" w:rsidRPr="00CC63C1" w:rsidRDefault="00CC63C1" w:rsidP="00CC63C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32"/>
        </w:rPr>
      </w:pPr>
    </w:p>
    <w:p w:rsidR="00CC63C1" w:rsidRPr="00CC63C1" w:rsidRDefault="00CC63C1" w:rsidP="00CC63C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32"/>
        </w:rPr>
      </w:pPr>
    </w:p>
    <w:p w:rsidR="00CC63C1" w:rsidRPr="00CC63C1" w:rsidRDefault="00CC63C1" w:rsidP="00CC63C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9322" w:type="dxa"/>
        <w:tblLook w:val="04A0" w:firstRow="1" w:lastRow="0" w:firstColumn="1" w:lastColumn="0" w:noHBand="0" w:noVBand="1"/>
      </w:tblPr>
      <w:tblGrid>
        <w:gridCol w:w="4503"/>
        <w:gridCol w:w="992"/>
        <w:gridCol w:w="3827"/>
      </w:tblGrid>
      <w:tr w:rsidR="00CC63C1" w:rsidRPr="00CC63C1" w:rsidTr="00CC63C1">
        <w:tc>
          <w:tcPr>
            <w:tcW w:w="4503" w:type="dxa"/>
            <w:hideMark/>
          </w:tcPr>
          <w:p w:rsidR="00CC63C1" w:rsidRPr="00CC63C1" w:rsidRDefault="00CC63C1" w:rsidP="00CC63C1">
            <w:pPr>
              <w:spacing w:after="0" w:line="256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32"/>
              </w:rPr>
            </w:pPr>
            <w:bookmarkStart w:id="2" w:name="_Hlk493527173"/>
            <w:bookmarkStart w:id="3" w:name="_Hlk493525155"/>
            <w:r w:rsidRPr="00CC63C1">
              <w:rPr>
                <w:rFonts w:ascii="Times New Roman" w:eastAsia="Calibri" w:hAnsi="Times New Roman" w:cs="Times New Roman"/>
                <w:color w:val="000000"/>
                <w:sz w:val="24"/>
                <w:szCs w:val="32"/>
              </w:rPr>
              <w:t xml:space="preserve">Рассмотрена и рекомендована на заседании ШМО учителей ЕМЦ цикла </w:t>
            </w:r>
          </w:p>
          <w:p w:rsidR="00CC63C1" w:rsidRPr="00CC63C1" w:rsidRDefault="00CC63C1" w:rsidP="00CC63C1">
            <w:pPr>
              <w:spacing w:after="0" w:line="25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C63C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ротокол № ___ от ___.08.2017 г.                                                                                                                                </w:t>
            </w:r>
          </w:p>
          <w:p w:rsidR="00CC63C1" w:rsidRPr="00CC63C1" w:rsidRDefault="00CC63C1" w:rsidP="00CC63C1">
            <w:pPr>
              <w:spacing w:after="0" w:line="256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32"/>
              </w:rPr>
            </w:pPr>
            <w:r w:rsidRPr="00CC63C1">
              <w:rPr>
                <w:rFonts w:ascii="Times New Roman" w:eastAsia="Calibri" w:hAnsi="Times New Roman" w:cs="Times New Roman"/>
                <w:color w:val="000000"/>
                <w:sz w:val="24"/>
                <w:szCs w:val="32"/>
              </w:rPr>
              <w:t>_____________________</w:t>
            </w:r>
            <w:proofErr w:type="spellStart"/>
            <w:r w:rsidRPr="00CC63C1">
              <w:rPr>
                <w:rFonts w:ascii="Times New Roman" w:eastAsia="Calibri" w:hAnsi="Times New Roman" w:cs="Times New Roman"/>
                <w:color w:val="000000"/>
                <w:sz w:val="24"/>
                <w:szCs w:val="32"/>
              </w:rPr>
              <w:t>В,В,.Глухов</w:t>
            </w:r>
            <w:proofErr w:type="spellEnd"/>
            <w:r w:rsidRPr="00CC63C1">
              <w:rPr>
                <w:rFonts w:ascii="Times New Roman" w:eastAsia="Calibri" w:hAnsi="Times New Roman" w:cs="Times New Roman"/>
                <w:color w:val="000000"/>
                <w:sz w:val="24"/>
                <w:szCs w:val="32"/>
              </w:rPr>
              <w:t>_</w:t>
            </w:r>
          </w:p>
        </w:tc>
        <w:tc>
          <w:tcPr>
            <w:tcW w:w="992" w:type="dxa"/>
          </w:tcPr>
          <w:p w:rsidR="00CC63C1" w:rsidRPr="00CC63C1" w:rsidRDefault="00CC63C1" w:rsidP="00CC63C1">
            <w:pPr>
              <w:spacing w:after="0" w:line="256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32"/>
              </w:rPr>
            </w:pPr>
          </w:p>
        </w:tc>
        <w:tc>
          <w:tcPr>
            <w:tcW w:w="3827" w:type="dxa"/>
          </w:tcPr>
          <w:p w:rsidR="00CC63C1" w:rsidRPr="00CC63C1" w:rsidRDefault="00CC63C1" w:rsidP="00CC63C1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32"/>
              </w:rPr>
            </w:pPr>
            <w:r w:rsidRPr="00CC63C1">
              <w:rPr>
                <w:rFonts w:ascii="Times New Roman" w:eastAsia="Calibri" w:hAnsi="Times New Roman" w:cs="Times New Roman"/>
                <w:color w:val="000000"/>
                <w:sz w:val="24"/>
                <w:szCs w:val="32"/>
              </w:rPr>
              <w:t>СОГЛАСОВАНО</w:t>
            </w:r>
          </w:p>
          <w:p w:rsidR="00CC63C1" w:rsidRPr="00CC63C1" w:rsidRDefault="00CC63C1" w:rsidP="00CC63C1">
            <w:pPr>
              <w:spacing w:after="0" w:line="256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32"/>
              </w:rPr>
            </w:pPr>
            <w:r w:rsidRPr="00CC63C1">
              <w:rPr>
                <w:rFonts w:ascii="Times New Roman" w:eastAsia="Calibri" w:hAnsi="Times New Roman" w:cs="Times New Roman"/>
                <w:color w:val="000000"/>
                <w:sz w:val="24"/>
                <w:szCs w:val="32"/>
              </w:rPr>
              <w:t>На заседании педагогического совета школы</w:t>
            </w:r>
          </w:p>
          <w:p w:rsidR="00CC63C1" w:rsidRPr="00CC63C1" w:rsidRDefault="00CC63C1" w:rsidP="00CC63C1">
            <w:pPr>
              <w:spacing w:after="0" w:line="25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C63C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ротокол № ___ от ___ ___2017 г.                                                                                                                                </w:t>
            </w:r>
          </w:p>
          <w:p w:rsidR="00CC63C1" w:rsidRPr="00CC63C1" w:rsidRDefault="00CC63C1" w:rsidP="00CC63C1">
            <w:pPr>
              <w:spacing w:after="0" w:line="256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32"/>
              </w:rPr>
            </w:pPr>
          </w:p>
        </w:tc>
      </w:tr>
      <w:bookmarkEnd w:id="2"/>
    </w:tbl>
    <w:p w:rsidR="00CC63C1" w:rsidRPr="00CC63C1" w:rsidRDefault="00CC63C1" w:rsidP="00CC63C1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32"/>
          <w:lang w:eastAsia="en-US"/>
        </w:rPr>
      </w:pPr>
    </w:p>
    <w:p w:rsidR="00CC63C1" w:rsidRPr="00CC63C1" w:rsidRDefault="00CC63C1" w:rsidP="00CC63C1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CC63C1" w:rsidRPr="00CC63C1" w:rsidRDefault="00CC63C1" w:rsidP="00CC63C1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CC63C1" w:rsidRPr="00CC63C1" w:rsidRDefault="00CC63C1" w:rsidP="00CC63C1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</w:pPr>
    </w:p>
    <w:p w:rsidR="00CC63C1" w:rsidRPr="00CC63C1" w:rsidRDefault="00CC63C1" w:rsidP="00CC63C1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</w:pPr>
    </w:p>
    <w:p w:rsidR="00CC63C1" w:rsidRPr="00CC63C1" w:rsidRDefault="00CC63C1" w:rsidP="00CC63C1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</w:pPr>
      <w:bookmarkStart w:id="4" w:name="_Hlk493532484"/>
      <w:r w:rsidRPr="00CC63C1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  <w:t>с. Новопокровка</w:t>
      </w:r>
    </w:p>
    <w:p w:rsidR="00CC63C1" w:rsidRPr="00CC63C1" w:rsidRDefault="00CC63C1" w:rsidP="00CC63C1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  <w:lang w:eastAsia="en-US"/>
        </w:rPr>
      </w:pPr>
      <w:r w:rsidRPr="00CC63C1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  <w:t xml:space="preserve"> 2017г</w:t>
      </w:r>
      <w:bookmarkEnd w:id="4"/>
      <w:r w:rsidRPr="00CC63C1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  <w:t>.</w:t>
      </w:r>
      <w:bookmarkEnd w:id="3"/>
    </w:p>
    <w:p w:rsidR="00E4010A" w:rsidRDefault="00F11B9D" w:rsidP="00E4010A">
      <w:pPr>
        <w:spacing w:after="0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5" w:name="_GoBack"/>
      <w:bookmarkEnd w:id="5"/>
      <w:r w:rsidRPr="0009594B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ПОЯСНИТЕЛЬНАЯ ЗАПИСКА</w:t>
      </w:r>
      <w:r w:rsidR="00EC1590" w:rsidRPr="0009594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4010A" w:rsidRDefault="00E4010A" w:rsidP="00E4010A">
      <w:p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C1590" w:rsidRPr="0009594B" w:rsidRDefault="00F11B9D" w:rsidP="00E4010A">
      <w:pPr>
        <w:spacing w:after="0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09594B">
        <w:rPr>
          <w:rFonts w:ascii="Times New Roman" w:eastAsia="Times New Roman" w:hAnsi="Times New Roman" w:cs="Times New Roman"/>
          <w:sz w:val="24"/>
          <w:szCs w:val="24"/>
        </w:rPr>
        <w:br/>
        <w:t>Рабочая программа по предмету «Социально – бытовая ориентировка» в 8 классе составлена на основе</w:t>
      </w:r>
      <w:r w:rsidR="00EC1590" w:rsidRPr="0009594B">
        <w:rPr>
          <w:rFonts w:ascii="Times New Roman" w:hAnsi="Times New Roman"/>
          <w:sz w:val="24"/>
          <w:szCs w:val="24"/>
        </w:rPr>
        <w:t xml:space="preserve"> примерной программы специальных (коррекционных) общеобразовательных учреждений VIII вида под редакцией В.В.  Воронковой,</w:t>
      </w:r>
      <w:r w:rsidR="00EC1590" w:rsidRPr="0009594B">
        <w:rPr>
          <w:rFonts w:ascii="Times New Roman" w:hAnsi="Times New Roman"/>
          <w:bCs/>
          <w:color w:val="000000"/>
          <w:sz w:val="24"/>
          <w:szCs w:val="24"/>
        </w:rPr>
        <w:t xml:space="preserve"> «Программы для 5-9 классов специальных (коррекционных) общеобразовательных учреждений VIII вида»: Сборник 2, Москва, Гуманитарный издательский центр «</w:t>
      </w:r>
      <w:proofErr w:type="spellStart"/>
      <w:r w:rsidR="00EC1590" w:rsidRPr="0009594B">
        <w:rPr>
          <w:rFonts w:ascii="Times New Roman" w:hAnsi="Times New Roman"/>
          <w:bCs/>
          <w:color w:val="000000"/>
          <w:sz w:val="24"/>
          <w:szCs w:val="24"/>
        </w:rPr>
        <w:t>Владос</w:t>
      </w:r>
      <w:proofErr w:type="spellEnd"/>
      <w:r w:rsidR="00EC1590" w:rsidRPr="0009594B">
        <w:rPr>
          <w:rFonts w:ascii="Times New Roman" w:hAnsi="Times New Roman"/>
          <w:bCs/>
          <w:color w:val="000000"/>
          <w:sz w:val="24"/>
          <w:szCs w:val="24"/>
        </w:rPr>
        <w:t>», 2001 г. и допущена Министерством образования Российской Федерации.</w:t>
      </w:r>
      <w:r w:rsidR="00EC1590" w:rsidRPr="0009594B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Данная рабочая программа разработана на основе следующих документов:</w:t>
      </w:r>
    </w:p>
    <w:p w:rsidR="00EC1590" w:rsidRPr="0009594B" w:rsidRDefault="00EC1590" w:rsidP="00E4010A">
      <w:pPr>
        <w:widowControl w:val="0"/>
        <w:numPr>
          <w:ilvl w:val="0"/>
          <w:numId w:val="7"/>
        </w:numPr>
        <w:tabs>
          <w:tab w:val="clear" w:pos="1429"/>
          <w:tab w:val="num" w:pos="360"/>
        </w:tabs>
        <w:autoSpaceDE w:val="0"/>
        <w:autoSpaceDN w:val="0"/>
        <w:adjustRightInd w:val="0"/>
        <w:spacing w:after="0"/>
        <w:ind w:hanging="1429"/>
        <w:jc w:val="both"/>
        <w:rPr>
          <w:rFonts w:ascii="Times New Roman" w:hAnsi="Times New Roman"/>
          <w:sz w:val="24"/>
          <w:szCs w:val="24"/>
        </w:rPr>
      </w:pPr>
      <w:r w:rsidRPr="0009594B">
        <w:rPr>
          <w:rFonts w:ascii="Times New Roman" w:hAnsi="Times New Roman"/>
          <w:sz w:val="24"/>
          <w:szCs w:val="24"/>
        </w:rPr>
        <w:t>Закона РФ «Об образовании»;</w:t>
      </w:r>
    </w:p>
    <w:p w:rsidR="00EC1590" w:rsidRPr="0009594B" w:rsidRDefault="00EC1590" w:rsidP="0009594B">
      <w:pPr>
        <w:widowControl w:val="0"/>
        <w:numPr>
          <w:ilvl w:val="0"/>
          <w:numId w:val="7"/>
        </w:numPr>
        <w:tabs>
          <w:tab w:val="clear" w:pos="1429"/>
          <w:tab w:val="num" w:pos="360"/>
        </w:tabs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 w:rsidRPr="0009594B">
        <w:rPr>
          <w:rFonts w:ascii="Times New Roman" w:hAnsi="Times New Roman"/>
          <w:sz w:val="24"/>
          <w:szCs w:val="24"/>
        </w:rPr>
        <w:t xml:space="preserve">Типового положения о специальном (коррекционном) образовательном учреждении для обучающихся, воспитанников с отклонениями в развитии, Постановление Правительства РФ от 10.03. </w:t>
      </w:r>
      <w:smartTag w:uri="urn:schemas-microsoft-com:office:smarttags" w:element="metricconverter">
        <w:smartTagPr>
          <w:attr w:name="ProductID" w:val="2000 г"/>
        </w:smartTagPr>
        <w:r w:rsidRPr="0009594B">
          <w:rPr>
            <w:rFonts w:ascii="Times New Roman" w:hAnsi="Times New Roman"/>
            <w:sz w:val="24"/>
            <w:szCs w:val="24"/>
          </w:rPr>
          <w:t>2000 г</w:t>
        </w:r>
      </w:smartTag>
      <w:r w:rsidRPr="0009594B">
        <w:rPr>
          <w:rFonts w:ascii="Times New Roman" w:hAnsi="Times New Roman"/>
          <w:sz w:val="24"/>
          <w:szCs w:val="24"/>
        </w:rPr>
        <w:t>. № 212.,  23.12.2002 г., № 919</w:t>
      </w:r>
    </w:p>
    <w:p w:rsidR="00EC1590" w:rsidRPr="0009594B" w:rsidRDefault="00EC1590" w:rsidP="0009594B">
      <w:pPr>
        <w:widowControl w:val="0"/>
        <w:numPr>
          <w:ilvl w:val="0"/>
          <w:numId w:val="7"/>
        </w:numPr>
        <w:tabs>
          <w:tab w:val="clear" w:pos="1429"/>
          <w:tab w:val="num" w:pos="360"/>
        </w:tabs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 w:rsidRPr="0009594B">
        <w:rPr>
          <w:rFonts w:ascii="Times New Roman" w:hAnsi="Times New Roman"/>
          <w:sz w:val="24"/>
          <w:szCs w:val="24"/>
        </w:rPr>
        <w:t xml:space="preserve">Методического письма «О специфике деятельности специальных (коррекционных) образовательных учреждений </w:t>
      </w:r>
      <w:r w:rsidRPr="0009594B">
        <w:rPr>
          <w:rFonts w:ascii="Times New Roman" w:hAnsi="Times New Roman"/>
          <w:sz w:val="24"/>
          <w:szCs w:val="24"/>
          <w:lang w:val="en-US"/>
        </w:rPr>
        <w:t>I</w:t>
      </w:r>
      <w:r w:rsidRPr="0009594B">
        <w:rPr>
          <w:rFonts w:ascii="Times New Roman" w:hAnsi="Times New Roman"/>
          <w:sz w:val="24"/>
          <w:szCs w:val="24"/>
        </w:rPr>
        <w:t>-</w:t>
      </w:r>
      <w:r w:rsidRPr="0009594B">
        <w:rPr>
          <w:rFonts w:ascii="Times New Roman" w:hAnsi="Times New Roman"/>
          <w:sz w:val="24"/>
          <w:szCs w:val="24"/>
          <w:lang w:val="en-US"/>
        </w:rPr>
        <w:t>VIII</w:t>
      </w:r>
      <w:r w:rsidRPr="0009594B">
        <w:rPr>
          <w:rFonts w:ascii="Times New Roman" w:hAnsi="Times New Roman"/>
          <w:sz w:val="24"/>
          <w:szCs w:val="24"/>
        </w:rPr>
        <w:t xml:space="preserve"> видов» от 26.12.2000г.;</w:t>
      </w:r>
    </w:p>
    <w:p w:rsidR="00EC1590" w:rsidRPr="0009594B" w:rsidRDefault="00EC1590" w:rsidP="0009594B">
      <w:pPr>
        <w:widowControl w:val="0"/>
        <w:numPr>
          <w:ilvl w:val="0"/>
          <w:numId w:val="7"/>
        </w:numPr>
        <w:tabs>
          <w:tab w:val="clear" w:pos="1429"/>
          <w:tab w:val="num" w:pos="360"/>
        </w:tabs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 w:rsidRPr="0009594B">
        <w:rPr>
          <w:rFonts w:ascii="Times New Roman" w:hAnsi="Times New Roman"/>
          <w:sz w:val="24"/>
          <w:szCs w:val="24"/>
        </w:rPr>
        <w:t xml:space="preserve">Единой  концепции  специального Федерального государственного стандарта  для детей с ограниченными возможностями здоровья, </w:t>
      </w:r>
      <w:smartTag w:uri="urn:schemas-microsoft-com:office:smarttags" w:element="metricconverter">
        <w:smartTagPr>
          <w:attr w:name="ProductID" w:val="2009 г"/>
        </w:smartTagPr>
        <w:r w:rsidRPr="0009594B">
          <w:rPr>
            <w:rFonts w:ascii="Times New Roman" w:hAnsi="Times New Roman"/>
            <w:sz w:val="24"/>
            <w:szCs w:val="24"/>
          </w:rPr>
          <w:t>2009 г</w:t>
        </w:r>
      </w:smartTag>
      <w:r w:rsidRPr="0009594B">
        <w:rPr>
          <w:rFonts w:ascii="Times New Roman" w:hAnsi="Times New Roman"/>
          <w:sz w:val="24"/>
          <w:szCs w:val="24"/>
        </w:rPr>
        <w:t>.</w:t>
      </w:r>
    </w:p>
    <w:p w:rsidR="00EC1590" w:rsidRPr="0009594B" w:rsidRDefault="00F11B9D" w:rsidP="0009594B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594B">
        <w:rPr>
          <w:rFonts w:ascii="Times New Roman" w:eastAsia="Times New Roman" w:hAnsi="Times New Roman" w:cs="Times New Roman"/>
          <w:sz w:val="24"/>
          <w:szCs w:val="24"/>
        </w:rPr>
        <w:t>Введение курса «Социально – бытовая ориентировка» обусловлено значительным отставанием детей с ограниченными возможностями здоровья в общем и речевом развитии от своих сверстников с нормальным интеллектом. Программа составлена с учетом особенностей познавательной деятельности детей с ограниченными возможностями здоровья и обеспечивает их подготовку к самостоятельной жизни,</w:t>
      </w:r>
      <w:r w:rsidR="00EC1590" w:rsidRPr="0009594B">
        <w:rPr>
          <w:rFonts w:ascii="Times New Roman" w:eastAsia="Times New Roman" w:hAnsi="Times New Roman" w:cs="Times New Roman"/>
          <w:sz w:val="24"/>
          <w:szCs w:val="24"/>
        </w:rPr>
        <w:t xml:space="preserve"> хозяйственно- бытовому труду. </w:t>
      </w:r>
      <w:r w:rsidRPr="0009594B">
        <w:rPr>
          <w:rFonts w:ascii="Times New Roman" w:eastAsia="Times New Roman" w:hAnsi="Times New Roman" w:cs="Times New Roman"/>
          <w:sz w:val="24"/>
          <w:szCs w:val="24"/>
        </w:rPr>
        <w:br/>
        <w:t>В 5 – 9 классах курс составлен с учетом возрастных и психофизических особенностей развития обучающихся, уровня их знаний и умений. Курс социально-бытовой ориентировки направлен на практическую подготовку обучающихся к самостоятельной жизни и труду, на формирование у них знаний и умений, навыков, способствующих социальной адаптации в условиях современного общества, на повыш</w:t>
      </w:r>
      <w:r w:rsidR="00EC1590" w:rsidRPr="0009594B">
        <w:rPr>
          <w:rFonts w:ascii="Times New Roman" w:eastAsia="Times New Roman" w:hAnsi="Times New Roman" w:cs="Times New Roman"/>
          <w:sz w:val="24"/>
          <w:szCs w:val="24"/>
        </w:rPr>
        <w:t>ение уровня их общего развития.</w:t>
      </w:r>
      <w:r w:rsidRPr="0009594B">
        <w:rPr>
          <w:rFonts w:ascii="Times New Roman" w:eastAsia="Times New Roman" w:hAnsi="Times New Roman" w:cs="Times New Roman"/>
          <w:sz w:val="24"/>
          <w:szCs w:val="24"/>
        </w:rPr>
        <w:br/>
      </w:r>
      <w:r w:rsidRPr="0009594B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Целью</w:t>
      </w:r>
      <w:r w:rsidRPr="0009594B">
        <w:rPr>
          <w:rFonts w:ascii="Times New Roman" w:eastAsia="Times New Roman" w:hAnsi="Times New Roman" w:cs="Times New Roman"/>
          <w:sz w:val="24"/>
          <w:szCs w:val="24"/>
        </w:rPr>
        <w:t xml:space="preserve"> данной программы является формирование и совершенствование у воспитанников необходимых им навыков ориентировки в окружающем: </w:t>
      </w:r>
      <w:r w:rsidR="00EC1590" w:rsidRPr="0009594B">
        <w:rPr>
          <w:rFonts w:ascii="Times New Roman" w:eastAsia="Times New Roman" w:hAnsi="Times New Roman" w:cs="Times New Roman"/>
          <w:sz w:val="24"/>
          <w:szCs w:val="24"/>
        </w:rPr>
        <w:t xml:space="preserve">      - </w:t>
      </w:r>
      <w:r w:rsidRPr="0009594B">
        <w:rPr>
          <w:rFonts w:ascii="Times New Roman" w:eastAsia="Times New Roman" w:hAnsi="Times New Roman" w:cs="Times New Roman"/>
          <w:sz w:val="24"/>
          <w:szCs w:val="24"/>
        </w:rPr>
        <w:t xml:space="preserve">самообслуживания, ведения домашнего хозяйства, умений пользоваться услугами предприятий службы быта, торговли, связи, транспорта, медицинской помощи; </w:t>
      </w:r>
    </w:p>
    <w:p w:rsidR="00EC1590" w:rsidRPr="0009594B" w:rsidRDefault="00EC1590" w:rsidP="0009594B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594B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F11B9D" w:rsidRPr="0009594B">
        <w:rPr>
          <w:rFonts w:ascii="Times New Roman" w:eastAsia="Times New Roman" w:hAnsi="Times New Roman" w:cs="Times New Roman"/>
          <w:sz w:val="24"/>
          <w:szCs w:val="24"/>
        </w:rPr>
        <w:t xml:space="preserve">формирование морально-этических норм поведения, навыков общения с людьми, </w:t>
      </w:r>
      <w:r w:rsidRPr="0009594B">
        <w:rPr>
          <w:rFonts w:ascii="Times New Roman" w:eastAsia="Times New Roman" w:hAnsi="Times New Roman" w:cs="Times New Roman"/>
          <w:sz w:val="24"/>
          <w:szCs w:val="24"/>
        </w:rPr>
        <w:t>развитие художественного вкуса.</w:t>
      </w:r>
    </w:p>
    <w:p w:rsidR="00F11B9D" w:rsidRPr="0009594B" w:rsidRDefault="00405737" w:rsidP="0009594B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09594B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     О</w:t>
      </w:r>
      <w:r w:rsidR="00F11B9D" w:rsidRPr="0009594B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сновными </w:t>
      </w:r>
      <w:r w:rsidR="00F11B9D" w:rsidRPr="0009594B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задачами</w:t>
      </w:r>
      <w:r w:rsidRPr="0009594B">
        <w:rPr>
          <w:rFonts w:ascii="Times New Roman" w:eastAsia="Times New Roman" w:hAnsi="Times New Roman"/>
          <w:sz w:val="24"/>
          <w:szCs w:val="24"/>
        </w:rPr>
        <w:t>преподавания  по  СБО   в 8 классе  являются:</w:t>
      </w:r>
    </w:p>
    <w:p w:rsidR="00F11B9D" w:rsidRPr="0009594B" w:rsidRDefault="00F11B9D" w:rsidP="0009594B">
      <w:pPr>
        <w:numPr>
          <w:ilvl w:val="0"/>
          <w:numId w:val="1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594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владение </w:t>
      </w:r>
      <w:r w:rsidRPr="0009594B">
        <w:rPr>
          <w:rFonts w:ascii="Times New Roman" w:eastAsia="Times New Roman" w:hAnsi="Times New Roman" w:cs="Times New Roman"/>
          <w:sz w:val="24"/>
          <w:szCs w:val="24"/>
        </w:rPr>
        <w:t xml:space="preserve">учащимися теоретическими знаниями, трудовыми умениями и навыками, достаточными для самообслуживания, помощи семье, адаптации в современном обществе, ориентации в социуме и быту; </w:t>
      </w:r>
    </w:p>
    <w:p w:rsidR="00F11B9D" w:rsidRPr="0009594B" w:rsidRDefault="00F11B9D" w:rsidP="0009594B">
      <w:pPr>
        <w:numPr>
          <w:ilvl w:val="0"/>
          <w:numId w:val="1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594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развитие </w:t>
      </w:r>
      <w:r w:rsidRPr="0009594B">
        <w:rPr>
          <w:rFonts w:ascii="Times New Roman" w:eastAsia="Times New Roman" w:hAnsi="Times New Roman" w:cs="Times New Roman"/>
          <w:sz w:val="24"/>
          <w:szCs w:val="24"/>
        </w:rPr>
        <w:t>функции речи как непременное условие социальной адаптации;</w:t>
      </w:r>
    </w:p>
    <w:p w:rsidR="00F11B9D" w:rsidRPr="0009594B" w:rsidRDefault="00F11B9D" w:rsidP="0009594B">
      <w:pPr>
        <w:numPr>
          <w:ilvl w:val="0"/>
          <w:numId w:val="1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594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формирование </w:t>
      </w:r>
      <w:r w:rsidRPr="0009594B">
        <w:rPr>
          <w:rFonts w:ascii="Times New Roman" w:eastAsia="Times New Roman" w:hAnsi="Times New Roman" w:cs="Times New Roman"/>
          <w:sz w:val="24"/>
          <w:szCs w:val="24"/>
        </w:rPr>
        <w:t>социально- нормативного поведения в семье и окружающей среде;</w:t>
      </w:r>
    </w:p>
    <w:p w:rsidR="00F11B9D" w:rsidRPr="0009594B" w:rsidRDefault="00F11B9D" w:rsidP="0009594B">
      <w:pPr>
        <w:numPr>
          <w:ilvl w:val="0"/>
          <w:numId w:val="1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594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бучение </w:t>
      </w:r>
      <w:r w:rsidRPr="0009594B">
        <w:rPr>
          <w:rFonts w:ascii="Times New Roman" w:eastAsia="Times New Roman" w:hAnsi="Times New Roman" w:cs="Times New Roman"/>
          <w:sz w:val="24"/>
          <w:szCs w:val="24"/>
        </w:rPr>
        <w:t>практическому применению знаний, полученных при изучении общеобразовательных дисциплин;</w:t>
      </w:r>
    </w:p>
    <w:p w:rsidR="00405737" w:rsidRDefault="00F11B9D" w:rsidP="0009594B">
      <w:pPr>
        <w:numPr>
          <w:ilvl w:val="0"/>
          <w:numId w:val="1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594B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воспитание</w:t>
      </w:r>
      <w:r w:rsidRPr="0009594B">
        <w:rPr>
          <w:rFonts w:ascii="Times New Roman" w:eastAsia="Times New Roman" w:hAnsi="Times New Roman" w:cs="Times New Roman"/>
          <w:sz w:val="24"/>
          <w:szCs w:val="24"/>
        </w:rPr>
        <w:t xml:space="preserve"> положительного отношения к домашнему труду, личностных качеств: трудолюбия, аккуратности, терпения, усидчивости, элементов трудовой культуры</w:t>
      </w:r>
    </w:p>
    <w:p w:rsidR="0009594B" w:rsidRPr="0009594B" w:rsidRDefault="0009594B" w:rsidP="0009594B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05737" w:rsidRDefault="00405737" w:rsidP="0009594B">
      <w:pPr>
        <w:autoSpaceDE w:val="0"/>
        <w:autoSpaceDN w:val="0"/>
        <w:adjustRightInd w:val="0"/>
        <w:spacing w:before="106" w:after="0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09594B">
        <w:rPr>
          <w:rFonts w:ascii="Times New Roman" w:eastAsia="Times New Roman" w:hAnsi="Times New Roman"/>
          <w:b/>
          <w:bCs/>
          <w:sz w:val="24"/>
          <w:szCs w:val="24"/>
        </w:rPr>
        <w:t>УЧЕБНО-ТЕМАТИЧЕСКИЙ ПЛАН</w:t>
      </w:r>
    </w:p>
    <w:p w:rsidR="00E4010A" w:rsidRPr="0009594B" w:rsidRDefault="00E4010A" w:rsidP="0009594B">
      <w:pPr>
        <w:autoSpaceDE w:val="0"/>
        <w:autoSpaceDN w:val="0"/>
        <w:adjustRightInd w:val="0"/>
        <w:spacing w:before="106" w:after="0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</w:p>
    <w:tbl>
      <w:tblPr>
        <w:tblW w:w="9606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0"/>
        <w:gridCol w:w="5957"/>
        <w:gridCol w:w="1701"/>
        <w:gridCol w:w="1418"/>
      </w:tblGrid>
      <w:tr w:rsidR="00405737" w:rsidRPr="0009594B" w:rsidTr="00405737">
        <w:tc>
          <w:tcPr>
            <w:tcW w:w="53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5737" w:rsidRPr="0009594B" w:rsidRDefault="00405737" w:rsidP="0009594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09594B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 xml:space="preserve">№ </w:t>
            </w:r>
          </w:p>
        </w:tc>
        <w:tc>
          <w:tcPr>
            <w:tcW w:w="5957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5737" w:rsidRPr="0009594B" w:rsidRDefault="00405737" w:rsidP="0009594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09594B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Название раздела, темы.</w:t>
            </w:r>
          </w:p>
        </w:tc>
        <w:tc>
          <w:tcPr>
            <w:tcW w:w="311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5737" w:rsidRPr="0009594B" w:rsidRDefault="00405737" w:rsidP="0009594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09594B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 xml:space="preserve">Количество часов </w:t>
            </w:r>
          </w:p>
        </w:tc>
      </w:tr>
      <w:tr w:rsidR="00405737" w:rsidRPr="0009594B" w:rsidTr="00405737">
        <w:tc>
          <w:tcPr>
            <w:tcW w:w="530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5737" w:rsidRPr="0009594B" w:rsidRDefault="00405737" w:rsidP="0009594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5957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5737" w:rsidRPr="0009594B" w:rsidRDefault="00405737" w:rsidP="0009594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5737" w:rsidRPr="0009594B" w:rsidRDefault="00405737" w:rsidP="0009594B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9594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 примерной программе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05737" w:rsidRPr="0009594B" w:rsidRDefault="00405737" w:rsidP="0009594B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9594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 рабочей программе</w:t>
            </w:r>
          </w:p>
        </w:tc>
      </w:tr>
      <w:tr w:rsidR="00614F4F" w:rsidRPr="0009594B" w:rsidTr="00405737"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4F4F" w:rsidRPr="0009594B" w:rsidRDefault="00614F4F" w:rsidP="0009594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59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4F4F" w:rsidRPr="0009594B" w:rsidRDefault="00614F4F" w:rsidP="0009594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594B">
              <w:rPr>
                <w:rFonts w:ascii="Times New Roman" w:eastAsia="Times New Roman" w:hAnsi="Times New Roman" w:cs="Times New Roman"/>
                <w:sz w:val="24"/>
                <w:szCs w:val="24"/>
              </w:rPr>
              <w:t>Личная гигиена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4F4F" w:rsidRPr="0009594B" w:rsidRDefault="00614F4F" w:rsidP="0009594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09594B">
              <w:rPr>
                <w:rFonts w:ascii="Times New Roman" w:eastAsia="Times New Roman" w:hAnsi="Times New Roman" w:cs="Times New Roman"/>
                <w:sz w:val="24"/>
                <w:szCs w:val="24"/>
              </w:rPr>
              <w:t>3 часа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14F4F" w:rsidRPr="0009594B" w:rsidRDefault="00614F4F" w:rsidP="0009594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09594B">
              <w:rPr>
                <w:rFonts w:ascii="Times New Roman" w:eastAsia="Times New Roman" w:hAnsi="Times New Roman" w:cs="Times New Roman"/>
                <w:sz w:val="24"/>
                <w:szCs w:val="24"/>
              </w:rPr>
              <w:t>3 часа</w:t>
            </w:r>
          </w:p>
        </w:tc>
      </w:tr>
      <w:tr w:rsidR="00614F4F" w:rsidRPr="0009594B" w:rsidTr="00405737"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4F4F" w:rsidRPr="0009594B" w:rsidRDefault="00614F4F" w:rsidP="0009594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59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4F4F" w:rsidRPr="0009594B" w:rsidRDefault="00614F4F" w:rsidP="0009594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59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дежда 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4F4F" w:rsidRPr="0009594B" w:rsidRDefault="00614F4F" w:rsidP="0009594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09594B">
              <w:rPr>
                <w:rFonts w:ascii="Times New Roman" w:eastAsia="Times New Roman" w:hAnsi="Times New Roman" w:cs="Times New Roman"/>
                <w:sz w:val="24"/>
                <w:szCs w:val="24"/>
              </w:rPr>
              <w:t>6 часов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14F4F" w:rsidRPr="0009594B" w:rsidRDefault="00614F4F" w:rsidP="0009594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09594B">
              <w:rPr>
                <w:rFonts w:ascii="Times New Roman" w:eastAsia="Times New Roman" w:hAnsi="Times New Roman" w:cs="Times New Roman"/>
                <w:sz w:val="24"/>
                <w:szCs w:val="24"/>
              </w:rPr>
              <w:t>6 часов</w:t>
            </w:r>
          </w:p>
        </w:tc>
      </w:tr>
      <w:tr w:rsidR="00614F4F" w:rsidRPr="0009594B" w:rsidTr="00405737"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4F4F" w:rsidRPr="0009594B" w:rsidRDefault="00614F4F" w:rsidP="0009594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59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4F4F" w:rsidRPr="0009594B" w:rsidRDefault="00614F4F" w:rsidP="0009594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594B">
              <w:rPr>
                <w:rFonts w:ascii="Times New Roman" w:eastAsia="Times New Roman" w:hAnsi="Times New Roman" w:cs="Times New Roman"/>
                <w:sz w:val="24"/>
                <w:szCs w:val="24"/>
              </w:rPr>
              <w:t>Питание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4F4F" w:rsidRPr="0009594B" w:rsidRDefault="00614F4F" w:rsidP="0009594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594B">
              <w:rPr>
                <w:rFonts w:ascii="Times New Roman" w:eastAsia="Times New Roman" w:hAnsi="Times New Roman" w:cs="Times New Roman"/>
                <w:sz w:val="24"/>
                <w:szCs w:val="24"/>
              </w:rPr>
              <w:t>14 часов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14F4F" w:rsidRPr="0009594B" w:rsidRDefault="00614F4F" w:rsidP="0009594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594B">
              <w:rPr>
                <w:rFonts w:ascii="Times New Roman" w:eastAsia="Times New Roman" w:hAnsi="Times New Roman" w:cs="Times New Roman"/>
                <w:sz w:val="24"/>
                <w:szCs w:val="24"/>
              </w:rPr>
              <w:t>14 часов</w:t>
            </w:r>
          </w:p>
        </w:tc>
      </w:tr>
      <w:tr w:rsidR="00614F4F" w:rsidRPr="0009594B" w:rsidTr="00405737"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4F4F" w:rsidRPr="0009594B" w:rsidRDefault="00614F4F" w:rsidP="0009594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59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4F4F" w:rsidRPr="0009594B" w:rsidRDefault="00614F4F" w:rsidP="0009594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594B">
              <w:rPr>
                <w:rFonts w:ascii="Times New Roman" w:eastAsia="Times New Roman" w:hAnsi="Times New Roman" w:cs="Times New Roman"/>
                <w:sz w:val="24"/>
                <w:szCs w:val="24"/>
              </w:rPr>
              <w:t>Семья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4F4F" w:rsidRPr="0009594B" w:rsidRDefault="00614F4F" w:rsidP="0009594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594B">
              <w:rPr>
                <w:rFonts w:ascii="Times New Roman" w:eastAsia="Times New Roman" w:hAnsi="Times New Roman" w:cs="Times New Roman"/>
                <w:sz w:val="24"/>
                <w:szCs w:val="24"/>
              </w:rPr>
              <w:t>3 часа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14F4F" w:rsidRPr="0009594B" w:rsidRDefault="00614F4F" w:rsidP="0009594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594B">
              <w:rPr>
                <w:rFonts w:ascii="Times New Roman" w:eastAsia="Times New Roman" w:hAnsi="Times New Roman" w:cs="Times New Roman"/>
                <w:sz w:val="24"/>
                <w:szCs w:val="24"/>
              </w:rPr>
              <w:t>3 часа</w:t>
            </w:r>
          </w:p>
        </w:tc>
      </w:tr>
      <w:tr w:rsidR="00614F4F" w:rsidRPr="0009594B" w:rsidTr="00405737"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4F4F" w:rsidRPr="0009594B" w:rsidRDefault="00614F4F" w:rsidP="0009594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59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4F4F" w:rsidRPr="0009594B" w:rsidRDefault="00614F4F" w:rsidP="0009594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594B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 поведения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4F4F" w:rsidRPr="0009594B" w:rsidRDefault="00614F4F" w:rsidP="0009594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594B">
              <w:rPr>
                <w:rFonts w:ascii="Times New Roman" w:eastAsia="Times New Roman" w:hAnsi="Times New Roman" w:cs="Times New Roman"/>
                <w:sz w:val="24"/>
                <w:szCs w:val="24"/>
              </w:rPr>
              <w:t>3 часа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14F4F" w:rsidRPr="0009594B" w:rsidRDefault="00614F4F" w:rsidP="0009594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594B">
              <w:rPr>
                <w:rFonts w:ascii="Times New Roman" w:eastAsia="Times New Roman" w:hAnsi="Times New Roman" w:cs="Times New Roman"/>
                <w:sz w:val="24"/>
                <w:szCs w:val="24"/>
              </w:rPr>
              <w:t>3 часа</w:t>
            </w:r>
          </w:p>
        </w:tc>
      </w:tr>
      <w:tr w:rsidR="00614F4F" w:rsidRPr="0009594B" w:rsidTr="00405737"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4F4F" w:rsidRPr="0009594B" w:rsidRDefault="00614F4F" w:rsidP="0009594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59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4F4F" w:rsidRPr="0009594B" w:rsidRDefault="00614F4F" w:rsidP="0009594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594B"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е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4F4F" w:rsidRPr="0009594B" w:rsidRDefault="00614F4F" w:rsidP="0009594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594B">
              <w:rPr>
                <w:rFonts w:ascii="Times New Roman" w:eastAsia="Times New Roman" w:hAnsi="Times New Roman" w:cs="Times New Roman"/>
                <w:sz w:val="24"/>
                <w:szCs w:val="24"/>
              </w:rPr>
              <w:t>4 часа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14F4F" w:rsidRPr="0009594B" w:rsidRDefault="00614F4F" w:rsidP="0009594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594B">
              <w:rPr>
                <w:rFonts w:ascii="Times New Roman" w:eastAsia="Times New Roman" w:hAnsi="Times New Roman" w:cs="Times New Roman"/>
                <w:sz w:val="24"/>
                <w:szCs w:val="24"/>
              </w:rPr>
              <w:t>4 часа</w:t>
            </w:r>
          </w:p>
        </w:tc>
      </w:tr>
      <w:tr w:rsidR="00614F4F" w:rsidRPr="0009594B" w:rsidTr="00405737"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4F4F" w:rsidRPr="0009594B" w:rsidRDefault="00614F4F" w:rsidP="0009594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59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4F4F" w:rsidRPr="0009594B" w:rsidRDefault="00614F4F" w:rsidP="0009594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594B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порт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4F4F" w:rsidRPr="0009594B" w:rsidRDefault="00614F4F" w:rsidP="0009594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09594B">
              <w:rPr>
                <w:rFonts w:ascii="Times New Roman" w:eastAsia="Times New Roman" w:hAnsi="Times New Roman" w:cs="Times New Roman"/>
                <w:sz w:val="24"/>
                <w:szCs w:val="24"/>
              </w:rPr>
              <w:t>4 часа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14F4F" w:rsidRPr="0009594B" w:rsidRDefault="00614F4F" w:rsidP="0009594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09594B">
              <w:rPr>
                <w:rFonts w:ascii="Times New Roman" w:eastAsia="Times New Roman" w:hAnsi="Times New Roman" w:cs="Times New Roman"/>
                <w:sz w:val="24"/>
                <w:szCs w:val="24"/>
              </w:rPr>
              <w:t>4 часа</w:t>
            </w:r>
          </w:p>
        </w:tc>
      </w:tr>
      <w:tr w:rsidR="00614F4F" w:rsidRPr="0009594B" w:rsidTr="00405737"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4F4F" w:rsidRPr="0009594B" w:rsidRDefault="00614F4F" w:rsidP="0009594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59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4F4F" w:rsidRPr="0009594B" w:rsidRDefault="00614F4F" w:rsidP="0009594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594B">
              <w:rPr>
                <w:rFonts w:ascii="Times New Roman" w:eastAsia="Times New Roman" w:hAnsi="Times New Roman" w:cs="Times New Roman"/>
                <w:sz w:val="24"/>
                <w:szCs w:val="24"/>
              </w:rPr>
              <w:t>Торговля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4F4F" w:rsidRPr="0009594B" w:rsidRDefault="00614F4F" w:rsidP="0009594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594B">
              <w:rPr>
                <w:rFonts w:ascii="Times New Roman" w:eastAsia="Times New Roman" w:hAnsi="Times New Roman" w:cs="Times New Roman"/>
                <w:sz w:val="24"/>
                <w:szCs w:val="24"/>
              </w:rPr>
              <w:t>6 часов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14F4F" w:rsidRPr="0009594B" w:rsidRDefault="00614F4F" w:rsidP="0009594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594B">
              <w:rPr>
                <w:rFonts w:ascii="Times New Roman" w:eastAsia="Times New Roman" w:hAnsi="Times New Roman" w:cs="Times New Roman"/>
                <w:sz w:val="24"/>
                <w:szCs w:val="24"/>
              </w:rPr>
              <w:t>6 часов</w:t>
            </w:r>
          </w:p>
        </w:tc>
      </w:tr>
      <w:tr w:rsidR="00614F4F" w:rsidRPr="0009594B" w:rsidTr="00405737"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4F4F" w:rsidRPr="0009594B" w:rsidRDefault="00614F4F" w:rsidP="0009594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59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4F4F" w:rsidRPr="0009594B" w:rsidRDefault="00614F4F" w:rsidP="0009594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594B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связи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4F4F" w:rsidRPr="0009594B" w:rsidRDefault="00614F4F" w:rsidP="0009594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09594B">
              <w:rPr>
                <w:rFonts w:ascii="Times New Roman" w:eastAsia="Times New Roman" w:hAnsi="Times New Roman" w:cs="Times New Roman"/>
                <w:sz w:val="24"/>
                <w:szCs w:val="24"/>
              </w:rPr>
              <w:t>6 часов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14F4F" w:rsidRPr="0009594B" w:rsidRDefault="00614F4F" w:rsidP="0009594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09594B">
              <w:rPr>
                <w:rFonts w:ascii="Times New Roman" w:eastAsia="Times New Roman" w:hAnsi="Times New Roman" w:cs="Times New Roman"/>
                <w:sz w:val="24"/>
                <w:szCs w:val="24"/>
              </w:rPr>
              <w:t>6 часов</w:t>
            </w:r>
          </w:p>
        </w:tc>
      </w:tr>
      <w:tr w:rsidR="00614F4F" w:rsidRPr="0009594B" w:rsidTr="00405737"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4F4F" w:rsidRPr="0009594B" w:rsidRDefault="00614F4F" w:rsidP="0009594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59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4F4F" w:rsidRPr="0009594B" w:rsidRDefault="00614F4F" w:rsidP="0009594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594B">
              <w:rPr>
                <w:rFonts w:ascii="Times New Roman" w:eastAsia="Times New Roman" w:hAnsi="Times New Roman" w:cs="Times New Roman"/>
                <w:sz w:val="24"/>
                <w:szCs w:val="24"/>
              </w:rPr>
              <w:t>Медицинская помощь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4F4F" w:rsidRPr="0009594B" w:rsidRDefault="00614F4F" w:rsidP="0009594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594B">
              <w:rPr>
                <w:rFonts w:ascii="Times New Roman" w:eastAsia="Times New Roman" w:hAnsi="Times New Roman" w:cs="Times New Roman"/>
                <w:sz w:val="24"/>
                <w:szCs w:val="24"/>
              </w:rPr>
              <w:t>8 часов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14F4F" w:rsidRPr="0009594B" w:rsidRDefault="00614F4F" w:rsidP="0009594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594B">
              <w:rPr>
                <w:rFonts w:ascii="Times New Roman" w:eastAsia="Times New Roman" w:hAnsi="Times New Roman" w:cs="Times New Roman"/>
                <w:sz w:val="24"/>
                <w:szCs w:val="24"/>
              </w:rPr>
              <w:t>8 часов</w:t>
            </w:r>
          </w:p>
        </w:tc>
      </w:tr>
      <w:tr w:rsidR="00614F4F" w:rsidRPr="0009594B" w:rsidTr="00405737"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4F4F" w:rsidRPr="0009594B" w:rsidRDefault="00614F4F" w:rsidP="0009594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59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4F4F" w:rsidRPr="0009594B" w:rsidRDefault="00614F4F" w:rsidP="0009594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594B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я, организации и предприятия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4F4F" w:rsidRPr="0009594B" w:rsidRDefault="00614F4F" w:rsidP="0009594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594B">
              <w:rPr>
                <w:rFonts w:ascii="Times New Roman" w:eastAsia="Times New Roman" w:hAnsi="Times New Roman" w:cs="Times New Roman"/>
                <w:sz w:val="24"/>
                <w:szCs w:val="24"/>
              </w:rPr>
              <w:t>5 часов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14F4F" w:rsidRPr="0009594B" w:rsidRDefault="00614F4F" w:rsidP="0009594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594B">
              <w:rPr>
                <w:rFonts w:ascii="Times New Roman" w:eastAsia="Times New Roman" w:hAnsi="Times New Roman" w:cs="Times New Roman"/>
                <w:sz w:val="24"/>
                <w:szCs w:val="24"/>
              </w:rPr>
              <w:t>5 часов</w:t>
            </w:r>
          </w:p>
        </w:tc>
      </w:tr>
      <w:tr w:rsidR="00614F4F" w:rsidRPr="0009594B" w:rsidTr="00405737"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4F4F" w:rsidRPr="0009594B" w:rsidRDefault="00614F4F" w:rsidP="0009594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59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4F4F" w:rsidRPr="0009594B" w:rsidRDefault="00614F4F" w:rsidP="0009594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594B">
              <w:rPr>
                <w:rFonts w:ascii="Times New Roman" w:eastAsia="Times New Roman" w:hAnsi="Times New Roman" w:cs="Times New Roman"/>
                <w:sz w:val="24"/>
                <w:szCs w:val="24"/>
              </w:rPr>
              <w:t>Экономика домашнего хозяйства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4F4F" w:rsidRPr="0009594B" w:rsidRDefault="00EA54F8" w:rsidP="0009594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614F4F" w:rsidRPr="000959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асов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14F4F" w:rsidRPr="0009594B" w:rsidRDefault="00EA54F8" w:rsidP="0009594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614F4F" w:rsidRPr="000959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асов</w:t>
            </w:r>
          </w:p>
        </w:tc>
      </w:tr>
      <w:tr w:rsidR="00614F4F" w:rsidRPr="0009594B" w:rsidTr="00405737"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4F4F" w:rsidRPr="0009594B" w:rsidRDefault="00614F4F" w:rsidP="0009594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59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4F4F" w:rsidRPr="0009594B" w:rsidRDefault="00614F4F" w:rsidP="0009594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594B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4F4F" w:rsidRPr="0009594B" w:rsidRDefault="00EA54F8" w:rsidP="0009594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8</w:t>
            </w:r>
            <w:r w:rsidR="00614F4F" w:rsidRPr="0009594B">
              <w:rPr>
                <w:rFonts w:ascii="Times New Roman" w:eastAsia="Times New Roman" w:hAnsi="Times New Roman"/>
                <w:sz w:val="24"/>
                <w:szCs w:val="24"/>
              </w:rPr>
              <w:t xml:space="preserve"> часов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14F4F" w:rsidRPr="0009594B" w:rsidRDefault="00EA54F8" w:rsidP="0009594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8</w:t>
            </w:r>
            <w:r w:rsidR="00614F4F" w:rsidRPr="0009594B">
              <w:rPr>
                <w:rFonts w:ascii="Times New Roman" w:eastAsia="Times New Roman" w:hAnsi="Times New Roman"/>
                <w:sz w:val="24"/>
                <w:szCs w:val="24"/>
              </w:rPr>
              <w:t xml:space="preserve"> часов</w:t>
            </w:r>
          </w:p>
        </w:tc>
      </w:tr>
    </w:tbl>
    <w:p w:rsidR="00614F4F" w:rsidRDefault="00F11B9D" w:rsidP="0009594B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09594B">
        <w:rPr>
          <w:rFonts w:ascii="Times New Roman" w:eastAsia="Times New Roman" w:hAnsi="Times New Roman" w:cs="Times New Roman"/>
          <w:sz w:val="24"/>
          <w:szCs w:val="24"/>
        </w:rPr>
        <w:br/>
      </w:r>
      <w:r w:rsidRPr="0009594B">
        <w:rPr>
          <w:rFonts w:ascii="Times New Roman" w:eastAsia="Times New Roman" w:hAnsi="Times New Roman" w:cs="Times New Roman"/>
          <w:sz w:val="24"/>
          <w:szCs w:val="24"/>
        </w:rPr>
        <w:br/>
      </w:r>
      <w:r w:rsidR="00614F4F" w:rsidRPr="0009594B">
        <w:rPr>
          <w:rFonts w:ascii="Times New Roman" w:eastAsia="Times New Roman" w:hAnsi="Times New Roman"/>
          <w:b/>
          <w:sz w:val="24"/>
          <w:szCs w:val="24"/>
        </w:rPr>
        <w:t xml:space="preserve"> СОДЕРЖАНИЕ ТЕМ УЧЕБНОГО КУРСА.</w:t>
      </w:r>
    </w:p>
    <w:p w:rsidR="00E4010A" w:rsidRPr="0009594B" w:rsidRDefault="00E4010A" w:rsidP="0009594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9594B" w:rsidRDefault="00F11B9D" w:rsidP="0009594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594B">
        <w:rPr>
          <w:rFonts w:ascii="Times New Roman" w:eastAsia="Times New Roman" w:hAnsi="Times New Roman" w:cs="Times New Roman"/>
          <w:sz w:val="24"/>
          <w:szCs w:val="24"/>
        </w:rPr>
        <w:t xml:space="preserve">На изучение курса «Социально – бытовая ориентировка» в 8 классе отводится </w:t>
      </w:r>
    </w:p>
    <w:p w:rsidR="00614F4F" w:rsidRPr="0009594B" w:rsidRDefault="00361CCC" w:rsidP="0009594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68</w:t>
      </w:r>
      <w:r w:rsidR="00F11B9D" w:rsidRPr="0009594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часов </w:t>
      </w:r>
      <w:r w:rsidR="00614F4F" w:rsidRPr="0009594B">
        <w:rPr>
          <w:rFonts w:ascii="Times New Roman" w:eastAsia="Times New Roman" w:hAnsi="Times New Roman" w:cs="Times New Roman"/>
          <w:sz w:val="24"/>
          <w:szCs w:val="24"/>
        </w:rPr>
        <w:t xml:space="preserve">(2 часа в неделю). </w:t>
      </w:r>
      <w:r w:rsidR="00614F4F" w:rsidRPr="0009594B">
        <w:rPr>
          <w:rFonts w:ascii="Times New Roman" w:eastAsia="Times New Roman" w:hAnsi="Times New Roman" w:cs="Times New Roman"/>
          <w:sz w:val="24"/>
          <w:szCs w:val="24"/>
        </w:rPr>
        <w:br/>
      </w:r>
      <w:r w:rsidR="00F11B9D" w:rsidRPr="0009594B">
        <w:rPr>
          <w:rFonts w:ascii="Times New Roman" w:eastAsia="Times New Roman" w:hAnsi="Times New Roman" w:cs="Times New Roman"/>
          <w:sz w:val="24"/>
          <w:szCs w:val="24"/>
        </w:rPr>
        <w:t>При этом, в соответствии с деятельностным подходом программы курса, не мене</w:t>
      </w:r>
      <w:r w:rsidR="00614F4F" w:rsidRPr="0009594B">
        <w:rPr>
          <w:rFonts w:ascii="Times New Roman" w:eastAsia="Times New Roman" w:hAnsi="Times New Roman" w:cs="Times New Roman"/>
          <w:sz w:val="24"/>
          <w:szCs w:val="24"/>
        </w:rPr>
        <w:t xml:space="preserve">е половины материала </w:t>
      </w:r>
      <w:r w:rsidR="00F11B9D" w:rsidRPr="0009594B">
        <w:rPr>
          <w:rFonts w:ascii="Times New Roman" w:eastAsia="Times New Roman" w:hAnsi="Times New Roman" w:cs="Times New Roman"/>
          <w:sz w:val="24"/>
          <w:szCs w:val="24"/>
        </w:rPr>
        <w:t xml:space="preserve"> отведено на практическое закрепление программного материала через ролевые игры, выполнение практических занятий по составлению диалогов, памяток, заявлений и т.п. Одним из основных методов работ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с </w:t>
      </w:r>
      <w:r w:rsidR="00F11B9D" w:rsidRPr="0009594B">
        <w:rPr>
          <w:rFonts w:ascii="Times New Roman" w:eastAsia="Times New Roman" w:hAnsi="Times New Roman" w:cs="Times New Roman"/>
          <w:sz w:val="24"/>
          <w:szCs w:val="24"/>
        </w:rPr>
        <w:t xml:space="preserve">обучающимися при изучении материала является беседа, которая позволяет выявить уже имеющиеся у школьников представления по обсуждаемому вопросу, скорректировать и дополнить их, активизировать поисково-познавательную активность, речевую деятельность, внимание школьников. </w:t>
      </w:r>
    </w:p>
    <w:p w:rsidR="00614F4F" w:rsidRPr="0009594B" w:rsidRDefault="00F11B9D" w:rsidP="0009594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594B">
        <w:rPr>
          <w:rFonts w:ascii="Times New Roman" w:eastAsia="Times New Roman" w:hAnsi="Times New Roman" w:cs="Times New Roman"/>
          <w:sz w:val="24"/>
          <w:szCs w:val="24"/>
        </w:rPr>
        <w:t>Уроки-экскурсии и уроки- встречи помогут детям с ограниченными возможностями здоровья познакомиться с реальной действительностью, использовать на практике знания по правовым вопросам, полученные на урока</w:t>
      </w:r>
      <w:r w:rsidR="00614F4F" w:rsidRPr="0009594B">
        <w:rPr>
          <w:rFonts w:ascii="Times New Roman" w:eastAsia="Times New Roman" w:hAnsi="Times New Roman" w:cs="Times New Roman"/>
          <w:sz w:val="24"/>
          <w:szCs w:val="24"/>
        </w:rPr>
        <w:t>х.</w:t>
      </w:r>
      <w:r w:rsidRPr="0009594B">
        <w:rPr>
          <w:rFonts w:ascii="Times New Roman" w:eastAsia="Times New Roman" w:hAnsi="Times New Roman" w:cs="Times New Roman"/>
          <w:sz w:val="24"/>
          <w:szCs w:val="24"/>
        </w:rPr>
        <w:br/>
        <w:t xml:space="preserve">Изучение разделов курса позволяет практически знакомить обучающихся с окружающим их социумом, формировать у них навыки самостоятельности обслуживании себя и близких. Для обучающихся специальной (коррекционной) школы VIII вида характерны </w:t>
      </w:r>
      <w:r w:rsidRPr="0009594B">
        <w:rPr>
          <w:rFonts w:ascii="Times New Roman" w:eastAsia="Times New Roman" w:hAnsi="Times New Roman" w:cs="Times New Roman"/>
          <w:sz w:val="24"/>
          <w:szCs w:val="24"/>
        </w:rPr>
        <w:lastRenderedPageBreak/>
        <w:t>неточность, неполнота и фрагментарность усвоенных знаний, определенные трудности при их воспроизведении и использовании в практической деятельности.</w:t>
      </w:r>
    </w:p>
    <w:p w:rsidR="00F11B9D" w:rsidRPr="0009594B" w:rsidRDefault="00F11B9D" w:rsidP="0009594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9594B">
        <w:rPr>
          <w:rFonts w:ascii="Times New Roman" w:eastAsia="Times New Roman" w:hAnsi="Times New Roman" w:cs="Times New Roman"/>
          <w:sz w:val="24"/>
          <w:szCs w:val="24"/>
        </w:rPr>
        <w:t xml:space="preserve"> Программа по СБО строится по концентрическому принципу, что дает возможность осуществлять коррекцию умственной деятельности школьников. </w:t>
      </w:r>
      <w:r w:rsidRPr="0009594B">
        <w:rPr>
          <w:rFonts w:ascii="Times New Roman" w:eastAsia="Times New Roman" w:hAnsi="Times New Roman" w:cs="Times New Roman"/>
          <w:sz w:val="24"/>
          <w:szCs w:val="24"/>
        </w:rPr>
        <w:br/>
      </w:r>
      <w:r w:rsidRPr="0009594B">
        <w:rPr>
          <w:rFonts w:ascii="Times New Roman" w:eastAsia="Times New Roman" w:hAnsi="Times New Roman" w:cs="Times New Roman"/>
          <w:sz w:val="24"/>
          <w:szCs w:val="24"/>
        </w:rPr>
        <w:br/>
      </w:r>
      <w:r w:rsidRPr="0009594B">
        <w:rPr>
          <w:rFonts w:ascii="Times New Roman" w:eastAsia="Times New Roman" w:hAnsi="Times New Roman" w:cs="Times New Roman"/>
          <w:sz w:val="24"/>
          <w:szCs w:val="24"/>
        </w:rPr>
        <w:br/>
      </w:r>
      <w:r w:rsidRPr="0009594B">
        <w:rPr>
          <w:rFonts w:ascii="Times New Roman" w:eastAsia="Times New Roman" w:hAnsi="Times New Roman" w:cs="Times New Roman"/>
          <w:sz w:val="24"/>
          <w:szCs w:val="24"/>
        </w:rPr>
        <w:br/>
      </w:r>
      <w:r w:rsidRPr="0009594B">
        <w:rPr>
          <w:rFonts w:ascii="Times New Roman" w:eastAsia="Times New Roman" w:hAnsi="Times New Roman" w:cs="Times New Roman"/>
          <w:bCs/>
          <w:sz w:val="24"/>
          <w:szCs w:val="24"/>
        </w:rPr>
        <w:t>В рамках учебного процесса применяются современные информационные технологии на следующих этапах обучения:</w:t>
      </w:r>
    </w:p>
    <w:p w:rsidR="00F11B9D" w:rsidRPr="0009594B" w:rsidRDefault="00F11B9D" w:rsidP="0009594B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594B">
        <w:rPr>
          <w:rFonts w:ascii="Times New Roman" w:eastAsia="Times New Roman" w:hAnsi="Times New Roman" w:cs="Times New Roman"/>
          <w:sz w:val="24"/>
          <w:szCs w:val="24"/>
        </w:rPr>
        <w:t>освоение нового материала,</w:t>
      </w:r>
    </w:p>
    <w:p w:rsidR="00F11B9D" w:rsidRPr="0009594B" w:rsidRDefault="00F11B9D" w:rsidP="0009594B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594B">
        <w:rPr>
          <w:rFonts w:ascii="Times New Roman" w:eastAsia="Times New Roman" w:hAnsi="Times New Roman" w:cs="Times New Roman"/>
          <w:sz w:val="24"/>
          <w:szCs w:val="24"/>
        </w:rPr>
        <w:t>закрепление изученного материала,</w:t>
      </w:r>
    </w:p>
    <w:p w:rsidR="00A0639F" w:rsidRPr="00FB20FE" w:rsidRDefault="00F11B9D" w:rsidP="0009594B">
      <w:pPr>
        <w:numPr>
          <w:ilvl w:val="0"/>
          <w:numId w:val="3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594B">
        <w:rPr>
          <w:rFonts w:ascii="Times New Roman" w:eastAsia="Times New Roman" w:hAnsi="Times New Roman" w:cs="Times New Roman"/>
          <w:sz w:val="24"/>
          <w:szCs w:val="24"/>
        </w:rPr>
        <w:t>корректировка и контроль знаний.</w:t>
      </w:r>
      <w:r w:rsidR="00A0639F" w:rsidRPr="00FB20FE">
        <w:rPr>
          <w:rFonts w:ascii="Times New Roman" w:eastAsia="Times New Roman" w:hAnsi="Times New Roman" w:cs="Times New Roman"/>
          <w:sz w:val="24"/>
          <w:szCs w:val="24"/>
        </w:rPr>
        <w:br/>
        <w:t xml:space="preserve">         Рабочая п</w:t>
      </w:r>
      <w:r w:rsidRPr="00FB20FE">
        <w:rPr>
          <w:rFonts w:ascii="Times New Roman" w:eastAsia="Times New Roman" w:hAnsi="Times New Roman" w:cs="Times New Roman"/>
          <w:sz w:val="24"/>
          <w:szCs w:val="24"/>
        </w:rPr>
        <w:t xml:space="preserve">рограмма по социально-бытовой ориентировке в 8 классе составлена с учетом всех особенностей познавательной деятельности обучающихся с ОВЗ и обеспечивает их подготовку к самостоятельной жизни, хозяйственно-бытовому труду. </w:t>
      </w:r>
      <w:r w:rsidR="00A0639F" w:rsidRPr="00FB20FE">
        <w:rPr>
          <w:rFonts w:ascii="Times New Roman" w:eastAsia="Times New Roman" w:hAnsi="Times New Roman" w:cs="Times New Roman"/>
          <w:sz w:val="24"/>
          <w:szCs w:val="24"/>
        </w:rPr>
        <w:t xml:space="preserve"> Данная  п</w:t>
      </w:r>
      <w:r w:rsidRPr="00FB20FE">
        <w:rPr>
          <w:rFonts w:ascii="Times New Roman" w:eastAsia="Times New Roman" w:hAnsi="Times New Roman" w:cs="Times New Roman"/>
          <w:sz w:val="24"/>
          <w:szCs w:val="24"/>
        </w:rPr>
        <w:t>рограмма составлена с учетом уровня обученности воспитанников, индивидуально - дифференцированного к ним подхода. Поэтому в содержание программы включены задания, упражнения, практикумы и экскурсии. В целях максимального коррекционного воздействия в программу включен учебно-игровой материал, коррекционно – развивающие игры и упражнения, направленные на повышение интеллектуального уровня.</w:t>
      </w:r>
    </w:p>
    <w:p w:rsidR="00A0639F" w:rsidRPr="0009594B" w:rsidRDefault="00A0639F" w:rsidP="0009594B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594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Ожидаемые результаты</w:t>
      </w:r>
      <w:r w:rsidRPr="0009594B">
        <w:rPr>
          <w:rFonts w:ascii="Times New Roman" w:eastAsia="Times New Roman" w:hAnsi="Times New Roman" w:cs="Times New Roman"/>
          <w:sz w:val="24"/>
          <w:szCs w:val="24"/>
        </w:rPr>
        <w:t xml:space="preserve"> освоения обучающимися курса «Социально – бытовая ориентировка» в 8 классе согласно Концепции «Специального федерального государственного стандарта общего образования детей с ограниченными возможностями здоровья» включают два компонента: «академический» и «формирование жизненной компетенции», а именно: </w:t>
      </w:r>
    </w:p>
    <w:p w:rsidR="00A0639F" w:rsidRPr="0009594B" w:rsidRDefault="00A0639F" w:rsidP="0009594B">
      <w:pPr>
        <w:numPr>
          <w:ilvl w:val="0"/>
          <w:numId w:val="4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594B">
        <w:rPr>
          <w:rFonts w:ascii="Times New Roman" w:eastAsia="Times New Roman" w:hAnsi="Times New Roman" w:cs="Times New Roman"/>
          <w:sz w:val="24"/>
          <w:szCs w:val="24"/>
        </w:rPr>
        <w:t>Овладение основными речевыми формами и правилами их применения согласно курсу, развитие устной коммуникации, овладение способностью пользоваться устной речью для решения соответствующих возрасту житейских задач.</w:t>
      </w:r>
    </w:p>
    <w:p w:rsidR="00A0639F" w:rsidRPr="0009594B" w:rsidRDefault="00A0639F" w:rsidP="0009594B">
      <w:pPr>
        <w:numPr>
          <w:ilvl w:val="0"/>
          <w:numId w:val="4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594B">
        <w:rPr>
          <w:rFonts w:ascii="Times New Roman" w:eastAsia="Times New Roman" w:hAnsi="Times New Roman" w:cs="Times New Roman"/>
          <w:sz w:val="24"/>
          <w:szCs w:val="24"/>
        </w:rPr>
        <w:t xml:space="preserve">Овладение первоначальными представлениями о социальной жизни, профессиональных и социальных ролях людей. </w:t>
      </w:r>
    </w:p>
    <w:p w:rsidR="00A0639F" w:rsidRPr="0009594B" w:rsidRDefault="00A0639F" w:rsidP="0009594B">
      <w:pPr>
        <w:numPr>
          <w:ilvl w:val="0"/>
          <w:numId w:val="4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594B">
        <w:rPr>
          <w:rFonts w:ascii="Times New Roman" w:eastAsia="Times New Roman" w:hAnsi="Times New Roman" w:cs="Times New Roman"/>
          <w:sz w:val="24"/>
          <w:szCs w:val="24"/>
        </w:rPr>
        <w:t>Развитие понимания непосредственного социального окружения, практическое освоение социальных ритуалов и навыков, соответствующих возрасту и полу ребенка.</w:t>
      </w:r>
    </w:p>
    <w:p w:rsidR="00A0639F" w:rsidRPr="0009594B" w:rsidRDefault="00A0639F" w:rsidP="0009594B">
      <w:pPr>
        <w:numPr>
          <w:ilvl w:val="0"/>
          <w:numId w:val="4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594B">
        <w:rPr>
          <w:rFonts w:ascii="Times New Roman" w:eastAsia="Times New Roman" w:hAnsi="Times New Roman" w:cs="Times New Roman"/>
          <w:sz w:val="24"/>
          <w:szCs w:val="24"/>
        </w:rPr>
        <w:t>Развитие вкуса к участию в общественной жизни, способности к творческому сотрудничеству в коллективе людей для реализации социально заданных задач, соответствующих возрасту ребенка.</w:t>
      </w:r>
    </w:p>
    <w:p w:rsidR="00A0639F" w:rsidRPr="0009594B" w:rsidRDefault="00F11B9D" w:rsidP="0009594B">
      <w:pPr>
        <w:shd w:val="clear" w:color="auto" w:fill="FFFFFF"/>
        <w:spacing w:before="235"/>
        <w:ind w:right="-143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09594B">
        <w:rPr>
          <w:rFonts w:ascii="Times New Roman" w:eastAsia="Times New Roman" w:hAnsi="Times New Roman" w:cs="Times New Roman"/>
          <w:sz w:val="24"/>
          <w:szCs w:val="24"/>
        </w:rPr>
        <w:br/>
      </w:r>
      <w:r w:rsidR="00A0639F" w:rsidRPr="0009594B">
        <w:rPr>
          <w:rFonts w:ascii="Times New Roman" w:eastAsia="Times New Roman" w:hAnsi="Times New Roman"/>
          <w:b/>
          <w:sz w:val="24"/>
          <w:szCs w:val="24"/>
        </w:rPr>
        <w:t>ТРЕБОВАНИЯ К УРОВНЮ     ПОДГОТОВКИ    УЧАЩИХСЯ,         ОБУЧАЮЩИХСЯ ПО ДАННОЙ ПРОГРАММЕ</w:t>
      </w:r>
    </w:p>
    <w:p w:rsidR="00F11B9D" w:rsidRPr="0009594B" w:rsidRDefault="00F11B9D" w:rsidP="0009594B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594B">
        <w:rPr>
          <w:rFonts w:ascii="Times New Roman" w:eastAsia="Times New Roman" w:hAnsi="Times New Roman" w:cs="Times New Roman"/>
          <w:sz w:val="24"/>
          <w:szCs w:val="24"/>
        </w:rPr>
        <w:t xml:space="preserve">В результате изучения курса «Социально – бытовая ориентировка» в </w:t>
      </w:r>
      <w:r w:rsidRPr="0009594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8 классе</w:t>
      </w:r>
      <w:r w:rsidRPr="0009594B">
        <w:rPr>
          <w:rFonts w:ascii="Times New Roman" w:eastAsia="Times New Roman" w:hAnsi="Times New Roman" w:cs="Times New Roman"/>
          <w:sz w:val="24"/>
          <w:szCs w:val="24"/>
        </w:rPr>
        <w:t xml:space="preserve"> обучающиеся должны </w:t>
      </w:r>
      <w:r w:rsidRPr="0009594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знать</w:t>
      </w:r>
      <w:r w:rsidRPr="0009594B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F11B9D" w:rsidRPr="0009594B" w:rsidRDefault="00F11B9D" w:rsidP="0009594B">
      <w:pPr>
        <w:numPr>
          <w:ilvl w:val="0"/>
          <w:numId w:val="5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594B">
        <w:rPr>
          <w:rFonts w:ascii="Times New Roman" w:eastAsia="Times New Roman" w:hAnsi="Times New Roman" w:cs="Times New Roman"/>
          <w:sz w:val="24"/>
          <w:szCs w:val="24"/>
        </w:rPr>
        <w:lastRenderedPageBreak/>
        <w:t>Типы кожи и правила ухода за кожей лица</w:t>
      </w:r>
      <w:r w:rsidR="00A0639F" w:rsidRPr="0009594B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F11B9D" w:rsidRPr="0009594B" w:rsidRDefault="00F11B9D" w:rsidP="0009594B">
      <w:pPr>
        <w:numPr>
          <w:ilvl w:val="0"/>
          <w:numId w:val="5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594B">
        <w:rPr>
          <w:rFonts w:ascii="Times New Roman" w:eastAsia="Times New Roman" w:hAnsi="Times New Roman" w:cs="Times New Roman"/>
          <w:sz w:val="24"/>
          <w:szCs w:val="24"/>
        </w:rPr>
        <w:t>Виды косметических средств и правила пользования ими</w:t>
      </w:r>
      <w:r w:rsidR="00A0639F" w:rsidRPr="0009594B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F11B9D" w:rsidRPr="0009594B" w:rsidRDefault="00F11B9D" w:rsidP="0009594B">
      <w:pPr>
        <w:numPr>
          <w:ilvl w:val="0"/>
          <w:numId w:val="5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594B">
        <w:rPr>
          <w:rFonts w:ascii="Times New Roman" w:eastAsia="Times New Roman" w:hAnsi="Times New Roman" w:cs="Times New Roman"/>
          <w:sz w:val="24"/>
          <w:szCs w:val="24"/>
        </w:rPr>
        <w:t>Правила стирки и сушки изделий из шерстяных тканей</w:t>
      </w:r>
      <w:r w:rsidR="00A0639F" w:rsidRPr="0009594B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F11B9D" w:rsidRPr="0009594B" w:rsidRDefault="00F11B9D" w:rsidP="0009594B">
      <w:pPr>
        <w:numPr>
          <w:ilvl w:val="0"/>
          <w:numId w:val="5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594B">
        <w:rPr>
          <w:rFonts w:ascii="Times New Roman" w:eastAsia="Times New Roman" w:hAnsi="Times New Roman" w:cs="Times New Roman"/>
          <w:sz w:val="24"/>
          <w:szCs w:val="24"/>
        </w:rPr>
        <w:t>Правила пользования прачечной</w:t>
      </w:r>
      <w:r w:rsidR="00A0639F" w:rsidRPr="0009594B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F11B9D" w:rsidRPr="0009594B" w:rsidRDefault="00F11B9D" w:rsidP="0009594B">
      <w:pPr>
        <w:numPr>
          <w:ilvl w:val="0"/>
          <w:numId w:val="5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594B">
        <w:rPr>
          <w:rFonts w:ascii="Times New Roman" w:eastAsia="Times New Roman" w:hAnsi="Times New Roman" w:cs="Times New Roman"/>
          <w:sz w:val="24"/>
          <w:szCs w:val="24"/>
        </w:rPr>
        <w:t>Способы обработки продуктов и последовательность приготовления блюд из теста</w:t>
      </w:r>
      <w:r w:rsidR="00A0639F" w:rsidRPr="0009594B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F11B9D" w:rsidRPr="0009594B" w:rsidRDefault="00F11B9D" w:rsidP="0009594B">
      <w:pPr>
        <w:numPr>
          <w:ilvl w:val="0"/>
          <w:numId w:val="5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594B">
        <w:rPr>
          <w:rFonts w:ascii="Times New Roman" w:eastAsia="Times New Roman" w:hAnsi="Times New Roman" w:cs="Times New Roman"/>
          <w:sz w:val="24"/>
          <w:szCs w:val="24"/>
        </w:rPr>
        <w:t>Правила техники безопасности при приготовлении пищи</w:t>
      </w:r>
      <w:r w:rsidR="00A0639F" w:rsidRPr="0009594B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F11B9D" w:rsidRPr="0009594B" w:rsidRDefault="00F11B9D" w:rsidP="0009594B">
      <w:pPr>
        <w:numPr>
          <w:ilvl w:val="0"/>
          <w:numId w:val="5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594B">
        <w:rPr>
          <w:rFonts w:ascii="Times New Roman" w:eastAsia="Times New Roman" w:hAnsi="Times New Roman" w:cs="Times New Roman"/>
          <w:sz w:val="24"/>
          <w:szCs w:val="24"/>
        </w:rPr>
        <w:t>Правила ухода за грудным ребенком</w:t>
      </w:r>
      <w:r w:rsidR="00A0639F" w:rsidRPr="0009594B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F11B9D" w:rsidRPr="0009594B" w:rsidRDefault="00F11B9D" w:rsidP="0009594B">
      <w:pPr>
        <w:numPr>
          <w:ilvl w:val="0"/>
          <w:numId w:val="5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594B">
        <w:rPr>
          <w:rFonts w:ascii="Times New Roman" w:eastAsia="Times New Roman" w:hAnsi="Times New Roman" w:cs="Times New Roman"/>
          <w:sz w:val="24"/>
          <w:szCs w:val="24"/>
        </w:rPr>
        <w:t>Правила поведения при знакомстве, в общественных местах, дома</w:t>
      </w:r>
      <w:r w:rsidR="00A0639F" w:rsidRPr="0009594B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F11B9D" w:rsidRPr="0009594B" w:rsidRDefault="00F11B9D" w:rsidP="0009594B">
      <w:pPr>
        <w:numPr>
          <w:ilvl w:val="0"/>
          <w:numId w:val="5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594B">
        <w:rPr>
          <w:rFonts w:ascii="Times New Roman" w:eastAsia="Times New Roman" w:hAnsi="Times New Roman" w:cs="Times New Roman"/>
          <w:sz w:val="24"/>
          <w:szCs w:val="24"/>
        </w:rPr>
        <w:t>Требования к внешнему виду молодых людей</w:t>
      </w:r>
      <w:r w:rsidR="00A0639F" w:rsidRPr="0009594B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F11B9D" w:rsidRPr="0009594B" w:rsidRDefault="00F11B9D" w:rsidP="0009594B">
      <w:pPr>
        <w:numPr>
          <w:ilvl w:val="0"/>
          <w:numId w:val="5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594B">
        <w:rPr>
          <w:rFonts w:ascii="Times New Roman" w:eastAsia="Times New Roman" w:hAnsi="Times New Roman" w:cs="Times New Roman"/>
          <w:sz w:val="24"/>
          <w:szCs w:val="24"/>
        </w:rPr>
        <w:t>Правила пользования телефоном, телефонным справочником, номера телефонов срочного вызова</w:t>
      </w:r>
      <w:r w:rsidR="00A0639F" w:rsidRPr="0009594B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F11B9D" w:rsidRPr="0009594B" w:rsidRDefault="00F11B9D" w:rsidP="0009594B">
      <w:pPr>
        <w:numPr>
          <w:ilvl w:val="0"/>
          <w:numId w:val="5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594B">
        <w:rPr>
          <w:rFonts w:ascii="Times New Roman" w:eastAsia="Times New Roman" w:hAnsi="Times New Roman" w:cs="Times New Roman"/>
          <w:sz w:val="24"/>
          <w:szCs w:val="24"/>
        </w:rPr>
        <w:t>Гигиенические требования к жилому помещению</w:t>
      </w:r>
      <w:r w:rsidR="00A0639F" w:rsidRPr="0009594B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F11B9D" w:rsidRPr="0009594B" w:rsidRDefault="00F11B9D" w:rsidP="0009594B">
      <w:pPr>
        <w:numPr>
          <w:ilvl w:val="0"/>
          <w:numId w:val="5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594B">
        <w:rPr>
          <w:rFonts w:ascii="Times New Roman" w:eastAsia="Times New Roman" w:hAnsi="Times New Roman" w:cs="Times New Roman"/>
          <w:sz w:val="24"/>
          <w:szCs w:val="24"/>
        </w:rPr>
        <w:t>Ассортимент отделов специализированных магазинов</w:t>
      </w:r>
      <w:r w:rsidR="00A0639F" w:rsidRPr="0009594B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F11B9D" w:rsidRPr="0009594B" w:rsidRDefault="00F11B9D" w:rsidP="0009594B">
      <w:pPr>
        <w:numPr>
          <w:ilvl w:val="0"/>
          <w:numId w:val="5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594B">
        <w:rPr>
          <w:rFonts w:ascii="Times New Roman" w:eastAsia="Times New Roman" w:hAnsi="Times New Roman" w:cs="Times New Roman"/>
          <w:sz w:val="24"/>
          <w:szCs w:val="24"/>
        </w:rPr>
        <w:t>Правила оказания первой помощи при несчастных случаях</w:t>
      </w:r>
      <w:r w:rsidR="00A0639F" w:rsidRPr="0009594B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F11B9D" w:rsidRPr="0009594B" w:rsidRDefault="00F11B9D" w:rsidP="0009594B">
      <w:pPr>
        <w:numPr>
          <w:ilvl w:val="0"/>
          <w:numId w:val="5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594B">
        <w:rPr>
          <w:rFonts w:ascii="Times New Roman" w:eastAsia="Times New Roman" w:hAnsi="Times New Roman" w:cs="Times New Roman"/>
          <w:sz w:val="24"/>
          <w:szCs w:val="24"/>
        </w:rPr>
        <w:t>Функции отдела по учету и распределению жилплощади, отдела соцобеспечения, отдела народного образования, комиссии по делам несовершеннолетних</w:t>
      </w:r>
      <w:r w:rsidR="00A0639F" w:rsidRPr="0009594B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A0639F" w:rsidRPr="0009594B" w:rsidRDefault="00F11B9D" w:rsidP="0009594B">
      <w:pPr>
        <w:numPr>
          <w:ilvl w:val="0"/>
          <w:numId w:val="5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594B">
        <w:rPr>
          <w:rFonts w:ascii="Times New Roman" w:eastAsia="Times New Roman" w:hAnsi="Times New Roman" w:cs="Times New Roman"/>
          <w:sz w:val="24"/>
          <w:szCs w:val="24"/>
        </w:rPr>
        <w:t>Порядок оплаты коммунальных услуг</w:t>
      </w:r>
      <w:r w:rsidR="00A0639F" w:rsidRPr="0009594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11B9D" w:rsidRPr="0009594B" w:rsidRDefault="00F11B9D" w:rsidP="0009594B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594B">
        <w:rPr>
          <w:rFonts w:ascii="Times New Roman" w:eastAsia="Times New Roman" w:hAnsi="Times New Roman" w:cs="Times New Roman"/>
          <w:sz w:val="24"/>
          <w:szCs w:val="24"/>
        </w:rPr>
        <w:t xml:space="preserve">В результате изучения курса «Социально – бытовая ориентировка» в </w:t>
      </w:r>
      <w:r w:rsidRPr="0009594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8 классе</w:t>
      </w:r>
      <w:r w:rsidRPr="0009594B">
        <w:rPr>
          <w:rFonts w:ascii="Times New Roman" w:eastAsia="Times New Roman" w:hAnsi="Times New Roman" w:cs="Times New Roman"/>
          <w:sz w:val="24"/>
          <w:szCs w:val="24"/>
        </w:rPr>
        <w:t xml:space="preserve"> обучающиеся должны </w:t>
      </w:r>
      <w:r w:rsidRPr="0009594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уметь</w:t>
      </w:r>
      <w:r w:rsidRPr="0009594B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F11B9D" w:rsidRPr="0009594B" w:rsidRDefault="00F11B9D" w:rsidP="0009594B">
      <w:pPr>
        <w:numPr>
          <w:ilvl w:val="0"/>
          <w:numId w:val="6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594B">
        <w:rPr>
          <w:rFonts w:ascii="Times New Roman" w:eastAsia="Times New Roman" w:hAnsi="Times New Roman" w:cs="Times New Roman"/>
          <w:sz w:val="24"/>
          <w:szCs w:val="24"/>
        </w:rPr>
        <w:t>Выбирать косметические средства и пользоваться ими</w:t>
      </w:r>
      <w:r w:rsidR="00A0639F" w:rsidRPr="0009594B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F11B9D" w:rsidRPr="0009594B" w:rsidRDefault="00F11B9D" w:rsidP="0009594B">
      <w:pPr>
        <w:numPr>
          <w:ilvl w:val="0"/>
          <w:numId w:val="6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594B">
        <w:rPr>
          <w:rFonts w:ascii="Times New Roman" w:eastAsia="Times New Roman" w:hAnsi="Times New Roman" w:cs="Times New Roman"/>
          <w:sz w:val="24"/>
          <w:szCs w:val="24"/>
        </w:rPr>
        <w:t>Стирать, гладить, сушить одежду из шерстяных и синтетических тканей</w:t>
      </w:r>
      <w:r w:rsidR="00A0639F" w:rsidRPr="0009594B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F11B9D" w:rsidRPr="0009594B" w:rsidRDefault="00F11B9D" w:rsidP="0009594B">
      <w:pPr>
        <w:numPr>
          <w:ilvl w:val="0"/>
          <w:numId w:val="6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594B">
        <w:rPr>
          <w:rFonts w:ascii="Times New Roman" w:eastAsia="Times New Roman" w:hAnsi="Times New Roman" w:cs="Times New Roman"/>
          <w:sz w:val="24"/>
          <w:szCs w:val="24"/>
        </w:rPr>
        <w:t>Готовить изделия из теста, сервировать стол, составлять меню</w:t>
      </w:r>
      <w:r w:rsidR="00A0639F" w:rsidRPr="0009594B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F11B9D" w:rsidRPr="0009594B" w:rsidRDefault="00F11B9D" w:rsidP="0009594B">
      <w:pPr>
        <w:numPr>
          <w:ilvl w:val="0"/>
          <w:numId w:val="6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594B">
        <w:rPr>
          <w:rFonts w:ascii="Times New Roman" w:eastAsia="Times New Roman" w:hAnsi="Times New Roman" w:cs="Times New Roman"/>
          <w:sz w:val="24"/>
          <w:szCs w:val="24"/>
        </w:rPr>
        <w:t>Купать, пеленать, одевать куклу</w:t>
      </w:r>
      <w:r w:rsidR="00A0639F" w:rsidRPr="0009594B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F11B9D" w:rsidRPr="0009594B" w:rsidRDefault="00F11B9D" w:rsidP="0009594B">
      <w:pPr>
        <w:numPr>
          <w:ilvl w:val="0"/>
          <w:numId w:val="6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594B">
        <w:rPr>
          <w:rFonts w:ascii="Times New Roman" w:eastAsia="Times New Roman" w:hAnsi="Times New Roman" w:cs="Times New Roman"/>
          <w:sz w:val="24"/>
          <w:szCs w:val="24"/>
        </w:rPr>
        <w:t>Культурно вести себя при знакомстве, в общественных местах, дома</w:t>
      </w:r>
      <w:r w:rsidR="00A0639F" w:rsidRPr="0009594B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F11B9D" w:rsidRPr="0009594B" w:rsidRDefault="00F11B9D" w:rsidP="0009594B">
      <w:pPr>
        <w:numPr>
          <w:ilvl w:val="0"/>
          <w:numId w:val="6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594B">
        <w:rPr>
          <w:rFonts w:ascii="Times New Roman" w:eastAsia="Times New Roman" w:hAnsi="Times New Roman" w:cs="Times New Roman"/>
          <w:sz w:val="24"/>
          <w:szCs w:val="24"/>
        </w:rPr>
        <w:t>Пользоваться расписанием, покупать билет, обращаться за справкой</w:t>
      </w:r>
      <w:r w:rsidR="00A0639F" w:rsidRPr="0009594B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F11B9D" w:rsidRPr="0009594B" w:rsidRDefault="00F11B9D" w:rsidP="0009594B">
      <w:pPr>
        <w:numPr>
          <w:ilvl w:val="0"/>
          <w:numId w:val="6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594B">
        <w:rPr>
          <w:rFonts w:ascii="Times New Roman" w:eastAsia="Times New Roman" w:hAnsi="Times New Roman" w:cs="Times New Roman"/>
          <w:sz w:val="24"/>
          <w:szCs w:val="24"/>
        </w:rPr>
        <w:t>Получать по телефону справки, культурно разговаривать</w:t>
      </w:r>
      <w:r w:rsidR="00A0639F" w:rsidRPr="0009594B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F11B9D" w:rsidRPr="0009594B" w:rsidRDefault="00F11B9D" w:rsidP="0009594B">
      <w:pPr>
        <w:numPr>
          <w:ilvl w:val="0"/>
          <w:numId w:val="6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594B">
        <w:rPr>
          <w:rFonts w:ascii="Times New Roman" w:eastAsia="Times New Roman" w:hAnsi="Times New Roman" w:cs="Times New Roman"/>
          <w:sz w:val="24"/>
          <w:szCs w:val="24"/>
        </w:rPr>
        <w:t>Выбирать товар в магазине, подсчитывать стоимость покупок</w:t>
      </w:r>
      <w:r w:rsidR="00A0639F" w:rsidRPr="0009594B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F11B9D" w:rsidRPr="0009594B" w:rsidRDefault="00F11B9D" w:rsidP="0009594B">
      <w:pPr>
        <w:numPr>
          <w:ilvl w:val="0"/>
          <w:numId w:val="6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594B">
        <w:rPr>
          <w:rFonts w:ascii="Times New Roman" w:eastAsia="Times New Roman" w:hAnsi="Times New Roman" w:cs="Times New Roman"/>
          <w:sz w:val="24"/>
          <w:szCs w:val="24"/>
        </w:rPr>
        <w:t>Оказывать первую помощь при ожогах, обморожении</w:t>
      </w:r>
      <w:r w:rsidR="00A0639F" w:rsidRPr="0009594B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F11B9D" w:rsidRPr="0009594B" w:rsidRDefault="00F11B9D" w:rsidP="0009594B">
      <w:pPr>
        <w:numPr>
          <w:ilvl w:val="0"/>
          <w:numId w:val="6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594B">
        <w:rPr>
          <w:rFonts w:ascii="Times New Roman" w:eastAsia="Times New Roman" w:hAnsi="Times New Roman" w:cs="Times New Roman"/>
          <w:sz w:val="24"/>
          <w:szCs w:val="24"/>
        </w:rPr>
        <w:t>Подсчитывать бюджет семьи, планировать расходы, заполнять квитанции</w:t>
      </w:r>
      <w:r w:rsidR="00A0639F" w:rsidRPr="0009594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703EE" w:rsidRPr="0009594B" w:rsidRDefault="001703EE" w:rsidP="0009594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2101A" w:rsidRDefault="00F11B9D" w:rsidP="0009594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594B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675F26" w:rsidRDefault="00675F26" w:rsidP="00675F26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75F26" w:rsidRDefault="00675F26" w:rsidP="00675F26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75F26" w:rsidRDefault="00675F26" w:rsidP="00675F26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75F26" w:rsidRDefault="00675F26" w:rsidP="00675F26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75F26" w:rsidRDefault="00675F26" w:rsidP="00675F26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75F26" w:rsidRDefault="00675F26" w:rsidP="00675F26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75F26" w:rsidRDefault="00675F26" w:rsidP="00675F26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75F26" w:rsidRDefault="00675F26" w:rsidP="00675F26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  <w:sectPr w:rsidR="00675F26" w:rsidSect="002A5A2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75F26" w:rsidRDefault="00675F26" w:rsidP="00675F26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КАЛЕНДАРНО - </w:t>
      </w:r>
      <w:r w:rsidRPr="00EA03D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ТЕМАТИЧЕСКОЕ ПЛАНИРОВАНИЕ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ПО СОЦИАЛЬНО – БЫТОВОЙ  ОРИЕНТИРОВКЕ,  8 КЛАСС.</w:t>
      </w:r>
    </w:p>
    <w:p w:rsidR="00675F26" w:rsidRDefault="00675F26" w:rsidP="00675F26">
      <w:pPr>
        <w:spacing w:after="24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70 часов  (2 часа  в  неделю).</w:t>
      </w:r>
    </w:p>
    <w:tbl>
      <w:tblPr>
        <w:tblStyle w:val="a6"/>
        <w:tblW w:w="15276" w:type="dxa"/>
        <w:tblLayout w:type="fixed"/>
        <w:tblLook w:val="04A0" w:firstRow="1" w:lastRow="0" w:firstColumn="1" w:lastColumn="0" w:noHBand="0" w:noVBand="1"/>
      </w:tblPr>
      <w:tblGrid>
        <w:gridCol w:w="959"/>
        <w:gridCol w:w="2693"/>
        <w:gridCol w:w="992"/>
        <w:gridCol w:w="1418"/>
        <w:gridCol w:w="3118"/>
        <w:gridCol w:w="2835"/>
        <w:gridCol w:w="1560"/>
        <w:gridCol w:w="850"/>
        <w:gridCol w:w="851"/>
      </w:tblGrid>
      <w:tr w:rsidR="00675F26" w:rsidTr="009E52DE">
        <w:trPr>
          <w:trHeight w:val="600"/>
        </w:trPr>
        <w:tc>
          <w:tcPr>
            <w:tcW w:w="959" w:type="dxa"/>
            <w:vMerge w:val="restart"/>
          </w:tcPr>
          <w:p w:rsidR="00675F26" w:rsidRPr="00FD494C" w:rsidRDefault="00675F26" w:rsidP="009E52D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D494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br/>
              <w:t>№</w:t>
            </w:r>
            <w:r w:rsidRPr="00FD494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br/>
              <w:t>п/п</w:t>
            </w:r>
          </w:p>
        </w:tc>
        <w:tc>
          <w:tcPr>
            <w:tcW w:w="2693" w:type="dxa"/>
            <w:vMerge w:val="restart"/>
          </w:tcPr>
          <w:p w:rsidR="00675F26" w:rsidRPr="00FD494C" w:rsidRDefault="00675F26" w:rsidP="009E52D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D494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br/>
              <w:t>Тема урока</w:t>
            </w:r>
          </w:p>
        </w:tc>
        <w:tc>
          <w:tcPr>
            <w:tcW w:w="992" w:type="dxa"/>
            <w:vMerge w:val="restart"/>
          </w:tcPr>
          <w:p w:rsidR="00675F26" w:rsidRPr="00FD494C" w:rsidRDefault="00675F26" w:rsidP="009E52D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D494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br/>
              <w:t>Кол-во часов</w:t>
            </w:r>
          </w:p>
        </w:tc>
        <w:tc>
          <w:tcPr>
            <w:tcW w:w="1418" w:type="dxa"/>
            <w:vMerge w:val="restart"/>
          </w:tcPr>
          <w:p w:rsidR="00675F26" w:rsidRPr="00FD494C" w:rsidRDefault="00675F26" w:rsidP="009E52D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D494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br/>
              <w:t>Тип урока</w:t>
            </w:r>
          </w:p>
        </w:tc>
        <w:tc>
          <w:tcPr>
            <w:tcW w:w="3118" w:type="dxa"/>
            <w:vMerge w:val="restart"/>
          </w:tcPr>
          <w:p w:rsidR="00675F26" w:rsidRPr="00FD494C" w:rsidRDefault="00675F26" w:rsidP="009E52D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D494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br/>
              <w:t>Элементы содержания</w:t>
            </w:r>
          </w:p>
        </w:tc>
        <w:tc>
          <w:tcPr>
            <w:tcW w:w="2835" w:type="dxa"/>
            <w:vMerge w:val="restart"/>
          </w:tcPr>
          <w:p w:rsidR="00675F26" w:rsidRPr="00FD494C" w:rsidRDefault="00675F26" w:rsidP="009E52D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D494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Требования к уровню подготовки </w:t>
            </w:r>
            <w:r w:rsidRPr="00FD494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br/>
              <w:t>воспитанников</w:t>
            </w:r>
          </w:p>
        </w:tc>
        <w:tc>
          <w:tcPr>
            <w:tcW w:w="1560" w:type="dxa"/>
            <w:vMerge w:val="restart"/>
          </w:tcPr>
          <w:p w:rsidR="00675F26" w:rsidRPr="00FD494C" w:rsidRDefault="00675F26" w:rsidP="009E52D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D494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д контроля.</w:t>
            </w:r>
            <w:r w:rsidRPr="00FD494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br/>
              <w:t>Измерители</w:t>
            </w:r>
          </w:p>
        </w:tc>
        <w:tc>
          <w:tcPr>
            <w:tcW w:w="1701" w:type="dxa"/>
            <w:gridSpan w:val="2"/>
          </w:tcPr>
          <w:p w:rsidR="00675F26" w:rsidRPr="00FD494C" w:rsidRDefault="00675F26" w:rsidP="009E52D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Дата</w:t>
            </w:r>
          </w:p>
        </w:tc>
      </w:tr>
      <w:tr w:rsidR="00675F26" w:rsidTr="009E52DE">
        <w:trPr>
          <w:trHeight w:val="495"/>
        </w:trPr>
        <w:tc>
          <w:tcPr>
            <w:tcW w:w="959" w:type="dxa"/>
            <w:vMerge/>
          </w:tcPr>
          <w:p w:rsidR="00675F26" w:rsidRPr="00FD494C" w:rsidRDefault="00675F26" w:rsidP="009E52D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675F26" w:rsidRPr="00FD494C" w:rsidRDefault="00675F26" w:rsidP="009E52D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75F26" w:rsidRPr="00FD494C" w:rsidRDefault="00675F26" w:rsidP="009E52D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675F26" w:rsidRPr="00FD494C" w:rsidRDefault="00675F26" w:rsidP="009E52D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675F26" w:rsidRPr="00FD494C" w:rsidRDefault="00675F26" w:rsidP="009E52D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675F26" w:rsidRPr="00FD494C" w:rsidRDefault="00675F26" w:rsidP="009E52D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675F26" w:rsidRPr="00FD494C" w:rsidRDefault="00675F26" w:rsidP="009E52D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675F26" w:rsidRPr="00DA29F3" w:rsidRDefault="00675F26" w:rsidP="009E52D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4"/>
              </w:rPr>
            </w:pPr>
            <w:r w:rsidRPr="00DA29F3">
              <w:rPr>
                <w:rFonts w:ascii="Times New Roman CYR" w:hAnsi="Times New Roman CYR" w:cs="Times New Roman CYR"/>
                <w:b/>
                <w:bCs/>
                <w:sz w:val="20"/>
                <w:szCs w:val="24"/>
              </w:rPr>
              <w:t>план</w:t>
            </w:r>
          </w:p>
        </w:tc>
        <w:tc>
          <w:tcPr>
            <w:tcW w:w="851" w:type="dxa"/>
            <w:vAlign w:val="center"/>
          </w:tcPr>
          <w:p w:rsidR="00675F26" w:rsidRPr="00DA29F3" w:rsidRDefault="00675F26" w:rsidP="009E52D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4"/>
              </w:rPr>
            </w:pPr>
            <w:r w:rsidRPr="00DA29F3">
              <w:rPr>
                <w:rFonts w:ascii="Times New Roman CYR" w:hAnsi="Times New Roman CYR" w:cs="Times New Roman CYR"/>
                <w:b/>
                <w:bCs/>
                <w:sz w:val="20"/>
                <w:szCs w:val="24"/>
              </w:rPr>
              <w:t>факт</w:t>
            </w:r>
          </w:p>
        </w:tc>
      </w:tr>
      <w:tr w:rsidR="00675F26" w:rsidTr="009E52DE">
        <w:trPr>
          <w:trHeight w:val="327"/>
        </w:trPr>
        <w:tc>
          <w:tcPr>
            <w:tcW w:w="15276" w:type="dxa"/>
            <w:gridSpan w:val="9"/>
          </w:tcPr>
          <w:p w:rsidR="00675F26" w:rsidRPr="00FD494C" w:rsidRDefault="00675F26" w:rsidP="009E52DE">
            <w:pPr>
              <w:spacing w:after="24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4"/>
              </w:rPr>
            </w:pPr>
            <w:r w:rsidRPr="00FD494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4"/>
              </w:rPr>
              <w:t>Личная гигиена (3 часа)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4"/>
              </w:rPr>
              <w:t>.</w:t>
            </w:r>
          </w:p>
        </w:tc>
      </w:tr>
      <w:tr w:rsidR="00675F26" w:rsidTr="009E52DE">
        <w:tc>
          <w:tcPr>
            <w:tcW w:w="959" w:type="dxa"/>
          </w:tcPr>
          <w:p w:rsidR="00675F26" w:rsidRPr="00EA03DE" w:rsidRDefault="00675F26" w:rsidP="009E52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03D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675F26" w:rsidRPr="00EA03DE" w:rsidRDefault="00675F26" w:rsidP="009E52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03DE">
              <w:rPr>
                <w:rFonts w:ascii="Times New Roman" w:eastAsia="Times New Roman" w:hAnsi="Times New Roman" w:cs="Times New Roman"/>
                <w:sz w:val="24"/>
                <w:szCs w:val="24"/>
              </w:rPr>
              <w:t>Уход за кожей лица</w:t>
            </w:r>
          </w:p>
        </w:tc>
        <w:tc>
          <w:tcPr>
            <w:tcW w:w="992" w:type="dxa"/>
          </w:tcPr>
          <w:p w:rsidR="00675F26" w:rsidRPr="00EA03DE" w:rsidRDefault="00675F26" w:rsidP="009E52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03D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1</w:t>
            </w:r>
          </w:p>
        </w:tc>
        <w:tc>
          <w:tcPr>
            <w:tcW w:w="1418" w:type="dxa"/>
          </w:tcPr>
          <w:p w:rsidR="00675F26" w:rsidRPr="00EA03DE" w:rsidRDefault="00675F26" w:rsidP="009E52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03DE">
              <w:rPr>
                <w:rFonts w:ascii="Times New Roman" w:eastAsia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3118" w:type="dxa"/>
          </w:tcPr>
          <w:p w:rsidR="00675F26" w:rsidRPr="00EA03DE" w:rsidRDefault="00675F26" w:rsidP="009E52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03DE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ые предметы гигиены, правила сохранения чистоты и здоровья тел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675F26" w:rsidRPr="00EA03DE" w:rsidRDefault="00675F26" w:rsidP="009E52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505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на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EA03DE">
              <w:rPr>
                <w:rFonts w:ascii="Times New Roman" w:eastAsia="Times New Roman" w:hAnsi="Times New Roman" w:cs="Times New Roman"/>
                <w:sz w:val="24"/>
                <w:szCs w:val="24"/>
              </w:rPr>
              <w:t>ндивидуаль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 предметы ухода за кожей лиц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D505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ме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EA03DE">
              <w:rPr>
                <w:rFonts w:ascii="Times New Roman" w:eastAsia="Times New Roman" w:hAnsi="Times New Roman" w:cs="Times New Roman"/>
                <w:sz w:val="24"/>
                <w:szCs w:val="24"/>
              </w:rPr>
              <w:t>рименять на практик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675F26" w:rsidRDefault="00675F26" w:rsidP="009E52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,</w:t>
            </w:r>
          </w:p>
          <w:p w:rsidR="00675F26" w:rsidRPr="00EA03DE" w:rsidRDefault="00675F26" w:rsidP="009E52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</w:t>
            </w:r>
            <w:r w:rsidRPr="00EA03DE">
              <w:rPr>
                <w:rFonts w:ascii="Times New Roman" w:eastAsia="Times New Roman" w:hAnsi="Times New Roman" w:cs="Times New Roman"/>
                <w:sz w:val="24"/>
                <w:szCs w:val="24"/>
              </w:rPr>
              <w:t>се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675F26" w:rsidRDefault="00675F26" w:rsidP="009E52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75F26" w:rsidRDefault="00675F26" w:rsidP="009E52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75F26" w:rsidTr="009E52DE">
        <w:tc>
          <w:tcPr>
            <w:tcW w:w="959" w:type="dxa"/>
          </w:tcPr>
          <w:p w:rsidR="00675F26" w:rsidRPr="00EA03DE" w:rsidRDefault="00675F26" w:rsidP="009E52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03DE">
              <w:rPr>
                <w:rFonts w:ascii="Times New Roman" w:eastAsia="Times New Roman" w:hAnsi="Times New Roman" w:cs="Times New Roman"/>
                <w:sz w:val="24"/>
                <w:szCs w:val="24"/>
              </w:rPr>
              <w:t>2-3</w:t>
            </w:r>
          </w:p>
        </w:tc>
        <w:tc>
          <w:tcPr>
            <w:tcW w:w="2693" w:type="dxa"/>
          </w:tcPr>
          <w:p w:rsidR="00675F26" w:rsidRPr="00EA03DE" w:rsidRDefault="00675F26" w:rsidP="009E52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03DE">
              <w:rPr>
                <w:rFonts w:ascii="Times New Roman" w:eastAsia="Times New Roman" w:hAnsi="Times New Roman" w:cs="Times New Roman"/>
                <w:sz w:val="24"/>
                <w:szCs w:val="24"/>
              </w:rPr>
              <w:t>Косметические средства</w:t>
            </w:r>
          </w:p>
        </w:tc>
        <w:tc>
          <w:tcPr>
            <w:tcW w:w="992" w:type="dxa"/>
          </w:tcPr>
          <w:p w:rsidR="00675F26" w:rsidRPr="00EA03DE" w:rsidRDefault="00675F26" w:rsidP="009E52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03D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675F26" w:rsidRPr="00EA03DE" w:rsidRDefault="00675F26" w:rsidP="009E52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03DE">
              <w:rPr>
                <w:rFonts w:ascii="Times New Roman" w:eastAsia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3118" w:type="dxa"/>
          </w:tcPr>
          <w:p w:rsidR="00675F26" w:rsidRPr="00EA03DE" w:rsidRDefault="00675F26" w:rsidP="009E52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03DE">
              <w:rPr>
                <w:rFonts w:ascii="Times New Roman" w:eastAsia="Times New Roman" w:hAnsi="Times New Roman" w:cs="Times New Roman"/>
                <w:sz w:val="24"/>
                <w:szCs w:val="24"/>
              </w:rPr>
              <w:t>Косметические средства: лосьоны, кремы и пр.</w:t>
            </w:r>
          </w:p>
        </w:tc>
        <w:tc>
          <w:tcPr>
            <w:tcW w:w="2835" w:type="dxa"/>
          </w:tcPr>
          <w:p w:rsidR="00675F26" w:rsidRPr="00EA03DE" w:rsidRDefault="00675F26" w:rsidP="009E52DE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505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меть</w:t>
            </w:r>
            <w:r w:rsidRPr="005D5055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EA03DE">
              <w:rPr>
                <w:rFonts w:ascii="Times New Roman" w:eastAsia="Times New Roman" w:hAnsi="Times New Roman" w:cs="Times New Roman"/>
                <w:sz w:val="24"/>
                <w:szCs w:val="24"/>
              </w:rPr>
              <w:t>ыбирать косметические средства и пользоваться и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675F26" w:rsidRPr="00EA03DE" w:rsidRDefault="00675F26" w:rsidP="009E52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кущий, </w:t>
            </w:r>
            <w:r w:rsidRPr="00EA03DE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675F26" w:rsidRDefault="00675F26" w:rsidP="009E52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75F26" w:rsidRDefault="00675F26" w:rsidP="009E52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75F26" w:rsidTr="009E52DE">
        <w:tc>
          <w:tcPr>
            <w:tcW w:w="13575" w:type="dxa"/>
            <w:gridSpan w:val="7"/>
          </w:tcPr>
          <w:p w:rsidR="00675F26" w:rsidRDefault="00675F26" w:rsidP="009E52DE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94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4"/>
              </w:rPr>
              <w:t>Одежда (6 часов)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4"/>
              </w:rPr>
              <w:t>.</w:t>
            </w:r>
          </w:p>
        </w:tc>
        <w:tc>
          <w:tcPr>
            <w:tcW w:w="850" w:type="dxa"/>
          </w:tcPr>
          <w:p w:rsidR="00675F26" w:rsidRPr="00FD494C" w:rsidRDefault="00675F26" w:rsidP="009E52DE">
            <w:pPr>
              <w:spacing w:after="24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4"/>
              </w:rPr>
            </w:pPr>
          </w:p>
        </w:tc>
        <w:tc>
          <w:tcPr>
            <w:tcW w:w="851" w:type="dxa"/>
          </w:tcPr>
          <w:p w:rsidR="00675F26" w:rsidRPr="00FD494C" w:rsidRDefault="00675F26" w:rsidP="009E52DE">
            <w:pPr>
              <w:spacing w:after="24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4"/>
              </w:rPr>
            </w:pPr>
          </w:p>
        </w:tc>
      </w:tr>
      <w:tr w:rsidR="00675F26" w:rsidTr="009E52DE">
        <w:tc>
          <w:tcPr>
            <w:tcW w:w="959" w:type="dxa"/>
          </w:tcPr>
          <w:p w:rsidR="00675F26" w:rsidRPr="00EA03DE" w:rsidRDefault="00675F26" w:rsidP="009E52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03DE">
              <w:rPr>
                <w:rFonts w:ascii="Times New Roman" w:eastAsia="Times New Roman" w:hAnsi="Times New Roman" w:cs="Times New Roman"/>
                <w:sz w:val="24"/>
                <w:szCs w:val="24"/>
              </w:rPr>
              <w:t>4-5</w:t>
            </w:r>
          </w:p>
        </w:tc>
        <w:tc>
          <w:tcPr>
            <w:tcW w:w="2693" w:type="dxa"/>
          </w:tcPr>
          <w:p w:rsidR="00675F26" w:rsidRDefault="00675F26" w:rsidP="009E52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03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структаж по технике безопасности при работе с ручным и электрооборудованием. </w:t>
            </w:r>
          </w:p>
          <w:p w:rsidR="00675F26" w:rsidRPr="00EA03DE" w:rsidRDefault="00675F26" w:rsidP="009E52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03DE">
              <w:rPr>
                <w:rFonts w:ascii="Times New Roman" w:eastAsia="Times New Roman" w:hAnsi="Times New Roman" w:cs="Times New Roman"/>
                <w:sz w:val="24"/>
                <w:szCs w:val="24"/>
              </w:rPr>
              <w:t>Стирка изделий из шерстяных и синтетических тканей</w:t>
            </w:r>
          </w:p>
        </w:tc>
        <w:tc>
          <w:tcPr>
            <w:tcW w:w="992" w:type="dxa"/>
          </w:tcPr>
          <w:p w:rsidR="00675F26" w:rsidRPr="00EA03DE" w:rsidRDefault="00675F26" w:rsidP="009E52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03D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675F26" w:rsidRPr="00EA03DE" w:rsidRDefault="00675F26" w:rsidP="009E52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03DE">
              <w:rPr>
                <w:rFonts w:ascii="Times New Roman" w:eastAsia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3118" w:type="dxa"/>
          </w:tcPr>
          <w:p w:rsidR="00675F26" w:rsidRPr="00EA03DE" w:rsidRDefault="00675F26" w:rsidP="009E52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03DE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ка безопасности при работе с ручным и электрооборудованием. Стирка изделий из шерстяных и синтетических тканей вручную и с помощью маши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675F26" w:rsidRDefault="00675F26" w:rsidP="009E52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505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нать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- правила техники безопасности;</w:t>
            </w:r>
          </w:p>
          <w:p w:rsidR="00675F26" w:rsidRDefault="00675F26" w:rsidP="009E52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п</w:t>
            </w:r>
            <w:r w:rsidRPr="00EA03DE">
              <w:rPr>
                <w:rFonts w:ascii="Times New Roman" w:eastAsia="Times New Roman" w:hAnsi="Times New Roman" w:cs="Times New Roman"/>
                <w:sz w:val="24"/>
                <w:szCs w:val="24"/>
              </w:rPr>
              <w:t>равила и приемы стирки изделий из шерстяных и синтетических т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й вручную и с помощью машины</w:t>
            </w:r>
            <w:r w:rsidRPr="00EA03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:rsidR="00675F26" w:rsidRPr="00EA03DE" w:rsidRDefault="00675F26" w:rsidP="009E52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505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меть</w:t>
            </w:r>
            <w:r w:rsidRPr="00EA03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блюдать технику безопасности, стирать издел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675F26" w:rsidRPr="00EA03DE" w:rsidRDefault="00675F26" w:rsidP="009E52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 контроль,</w:t>
            </w:r>
            <w:r w:rsidRPr="00EA03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ктическое занят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675F26" w:rsidRDefault="00675F26" w:rsidP="009E52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75F26" w:rsidRDefault="00675F26" w:rsidP="009E52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75F26" w:rsidTr="009E52DE">
        <w:tc>
          <w:tcPr>
            <w:tcW w:w="959" w:type="dxa"/>
          </w:tcPr>
          <w:p w:rsidR="00675F26" w:rsidRPr="00EA03DE" w:rsidRDefault="00675F26" w:rsidP="009E52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03D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-7</w:t>
            </w:r>
          </w:p>
        </w:tc>
        <w:tc>
          <w:tcPr>
            <w:tcW w:w="2693" w:type="dxa"/>
          </w:tcPr>
          <w:p w:rsidR="00675F26" w:rsidRPr="00EA03DE" w:rsidRDefault="00675F26" w:rsidP="009E52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03DE">
              <w:rPr>
                <w:rFonts w:ascii="Times New Roman" w:eastAsia="Times New Roman" w:hAnsi="Times New Roman" w:cs="Times New Roman"/>
                <w:sz w:val="24"/>
                <w:szCs w:val="24"/>
              </w:rPr>
              <w:t>Утюжка блузок, платьев, рубашек</w:t>
            </w:r>
          </w:p>
        </w:tc>
        <w:tc>
          <w:tcPr>
            <w:tcW w:w="992" w:type="dxa"/>
          </w:tcPr>
          <w:p w:rsidR="00675F26" w:rsidRPr="00EA03DE" w:rsidRDefault="00675F26" w:rsidP="009E52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03D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675F26" w:rsidRPr="00EA03DE" w:rsidRDefault="00675F26" w:rsidP="009E52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03DE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3118" w:type="dxa"/>
          </w:tcPr>
          <w:p w:rsidR="00675F26" w:rsidRPr="00EA03DE" w:rsidRDefault="00675F26" w:rsidP="009E52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03DE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 и приемы утюжки блузок, платьев, рубаше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675F26" w:rsidRDefault="00675F26" w:rsidP="009E52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505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на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EA03DE">
              <w:rPr>
                <w:rFonts w:ascii="Times New Roman" w:eastAsia="Times New Roman" w:hAnsi="Times New Roman" w:cs="Times New Roman"/>
                <w:sz w:val="24"/>
                <w:szCs w:val="24"/>
              </w:rPr>
              <w:t>равила и приемы у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южки блузок, платьев, рубашек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D505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Уме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</w:t>
            </w:r>
            <w:r w:rsidRPr="00EA03DE">
              <w:rPr>
                <w:rFonts w:ascii="Times New Roman" w:eastAsia="Times New Roman" w:hAnsi="Times New Roman" w:cs="Times New Roman"/>
                <w:sz w:val="24"/>
                <w:szCs w:val="24"/>
              </w:rPr>
              <w:t>тюжить издел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675F26" w:rsidRPr="00EA03DE" w:rsidRDefault="00675F26" w:rsidP="009E52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675F26" w:rsidRPr="00EA03DE" w:rsidRDefault="00675F26" w:rsidP="009E52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 контроль,</w:t>
            </w:r>
            <w:r w:rsidRPr="00EA03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ктическое занят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675F26" w:rsidRDefault="00675F26" w:rsidP="009E52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75F26" w:rsidRDefault="00675F26" w:rsidP="009E52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75F26" w:rsidTr="009E52DE">
        <w:tc>
          <w:tcPr>
            <w:tcW w:w="959" w:type="dxa"/>
          </w:tcPr>
          <w:p w:rsidR="00675F26" w:rsidRPr="00EA03DE" w:rsidRDefault="00675F26" w:rsidP="009E52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03DE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93" w:type="dxa"/>
          </w:tcPr>
          <w:p w:rsidR="00675F26" w:rsidRPr="00EA03DE" w:rsidRDefault="00675F26" w:rsidP="009E52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03DE">
              <w:rPr>
                <w:rFonts w:ascii="Times New Roman" w:eastAsia="Times New Roman" w:hAnsi="Times New Roman" w:cs="Times New Roman"/>
                <w:sz w:val="24"/>
                <w:szCs w:val="24"/>
              </w:rPr>
              <w:t>Прачечная, виды услуг</w:t>
            </w:r>
          </w:p>
        </w:tc>
        <w:tc>
          <w:tcPr>
            <w:tcW w:w="992" w:type="dxa"/>
          </w:tcPr>
          <w:p w:rsidR="00675F26" w:rsidRPr="00EA03DE" w:rsidRDefault="00675F26" w:rsidP="009E52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03D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675F26" w:rsidRPr="00EA03DE" w:rsidRDefault="00675F26" w:rsidP="009E52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03DE">
              <w:rPr>
                <w:rFonts w:ascii="Times New Roman" w:eastAsia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3118" w:type="dxa"/>
          </w:tcPr>
          <w:p w:rsidR="00675F26" w:rsidRPr="00EA03DE" w:rsidRDefault="00675F26" w:rsidP="009E52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03DE">
              <w:rPr>
                <w:rFonts w:ascii="Times New Roman" w:eastAsia="Times New Roman" w:hAnsi="Times New Roman" w:cs="Times New Roman"/>
                <w:sz w:val="24"/>
                <w:szCs w:val="24"/>
              </w:rPr>
              <w:t>Прачечная, виды услуг, правила пользов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675F26" w:rsidRDefault="00675F26" w:rsidP="009E52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нать</w:t>
            </w:r>
            <w:r w:rsidRPr="005D505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</w:p>
          <w:p w:rsidR="00675F26" w:rsidRPr="00EA03DE" w:rsidRDefault="00675F26" w:rsidP="009E52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EA03DE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услуг прачечной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EA03DE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 пользов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D505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ме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п</w:t>
            </w:r>
            <w:r w:rsidRPr="00EA03DE">
              <w:rPr>
                <w:rFonts w:ascii="Times New Roman" w:eastAsia="Times New Roman" w:hAnsi="Times New Roman" w:cs="Times New Roman"/>
                <w:sz w:val="24"/>
                <w:szCs w:val="24"/>
              </w:rPr>
              <w:t>ользоваться прачечн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675F26" w:rsidRPr="00EA03DE" w:rsidRDefault="00675F26" w:rsidP="009E52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 контроль,</w:t>
            </w:r>
            <w:r w:rsidRPr="00EA03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ктическое занят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675F26" w:rsidRDefault="00675F26" w:rsidP="009E52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75F26" w:rsidRDefault="00675F26" w:rsidP="009E52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75F26" w:rsidTr="009E52DE">
        <w:tc>
          <w:tcPr>
            <w:tcW w:w="959" w:type="dxa"/>
          </w:tcPr>
          <w:p w:rsidR="00675F26" w:rsidRPr="00EA03DE" w:rsidRDefault="00675F26" w:rsidP="009E52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03DE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93" w:type="dxa"/>
          </w:tcPr>
          <w:p w:rsidR="00675F26" w:rsidRPr="00EA03DE" w:rsidRDefault="00675F26" w:rsidP="009E52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03DE">
              <w:rPr>
                <w:rFonts w:ascii="Times New Roman" w:eastAsia="Times New Roman" w:hAnsi="Times New Roman" w:cs="Times New Roman"/>
                <w:sz w:val="24"/>
                <w:szCs w:val="24"/>
              </w:rPr>
              <w:t>Уход за одеждой</w:t>
            </w:r>
          </w:p>
        </w:tc>
        <w:tc>
          <w:tcPr>
            <w:tcW w:w="992" w:type="dxa"/>
          </w:tcPr>
          <w:p w:rsidR="00675F26" w:rsidRPr="00EA03DE" w:rsidRDefault="00675F26" w:rsidP="009E52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03D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675F26" w:rsidRPr="00EA03DE" w:rsidRDefault="00675F26" w:rsidP="009E52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03DE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EA03DE">
              <w:rPr>
                <w:rFonts w:ascii="Times New Roman" w:eastAsia="Times New Roman" w:hAnsi="Times New Roman" w:cs="Times New Roman"/>
                <w:sz w:val="24"/>
                <w:szCs w:val="24"/>
              </w:rPr>
              <w:t>наяработа</w:t>
            </w:r>
            <w:proofErr w:type="spellEnd"/>
          </w:p>
        </w:tc>
        <w:tc>
          <w:tcPr>
            <w:tcW w:w="3118" w:type="dxa"/>
          </w:tcPr>
          <w:p w:rsidR="00675F26" w:rsidRPr="00EA03DE" w:rsidRDefault="00675F26" w:rsidP="009E52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03DE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 ухода за одеждой, за своим внешним вид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675F26" w:rsidRPr="00EA03DE" w:rsidRDefault="00675F26" w:rsidP="009E52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94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меть</w:t>
            </w:r>
            <w:r w:rsidRPr="00EA03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хаживать за соб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675F26" w:rsidRPr="00EA03DE" w:rsidRDefault="00675F26" w:rsidP="009E52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03DE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вый контро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675F26" w:rsidRPr="00EA03DE" w:rsidRDefault="00675F26" w:rsidP="009E52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75F26" w:rsidRPr="00EA03DE" w:rsidRDefault="00675F26" w:rsidP="009E52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75F26" w:rsidTr="009E52DE">
        <w:tc>
          <w:tcPr>
            <w:tcW w:w="13575" w:type="dxa"/>
            <w:gridSpan w:val="7"/>
          </w:tcPr>
          <w:p w:rsidR="00675F26" w:rsidRPr="00EA03DE" w:rsidRDefault="00675F26" w:rsidP="009E52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94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4"/>
              </w:rPr>
              <w:t>Семья  (3 часа)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4"/>
              </w:rPr>
              <w:t>.</w:t>
            </w:r>
          </w:p>
        </w:tc>
        <w:tc>
          <w:tcPr>
            <w:tcW w:w="850" w:type="dxa"/>
          </w:tcPr>
          <w:p w:rsidR="00675F26" w:rsidRPr="00FD494C" w:rsidRDefault="00675F26" w:rsidP="009E52D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4"/>
              </w:rPr>
            </w:pPr>
          </w:p>
        </w:tc>
        <w:tc>
          <w:tcPr>
            <w:tcW w:w="851" w:type="dxa"/>
          </w:tcPr>
          <w:p w:rsidR="00675F26" w:rsidRPr="00FD494C" w:rsidRDefault="00675F26" w:rsidP="009E52D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4"/>
              </w:rPr>
            </w:pPr>
          </w:p>
        </w:tc>
      </w:tr>
      <w:tr w:rsidR="00675F26" w:rsidTr="009E52DE">
        <w:tc>
          <w:tcPr>
            <w:tcW w:w="959" w:type="dxa"/>
          </w:tcPr>
          <w:p w:rsidR="00675F26" w:rsidRPr="00EA03DE" w:rsidRDefault="00675F26" w:rsidP="009E52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03DE">
              <w:rPr>
                <w:rFonts w:ascii="Times New Roman" w:eastAsia="Times New Roman" w:hAnsi="Times New Roman" w:cs="Times New Roman"/>
                <w:sz w:val="24"/>
                <w:szCs w:val="24"/>
              </w:rPr>
              <w:t>10-12</w:t>
            </w:r>
          </w:p>
        </w:tc>
        <w:tc>
          <w:tcPr>
            <w:tcW w:w="2693" w:type="dxa"/>
          </w:tcPr>
          <w:p w:rsidR="00675F26" w:rsidRPr="00EA03DE" w:rsidRDefault="00675F26" w:rsidP="009E52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03DE">
              <w:rPr>
                <w:rFonts w:ascii="Times New Roman" w:eastAsia="Times New Roman" w:hAnsi="Times New Roman" w:cs="Times New Roman"/>
                <w:sz w:val="24"/>
                <w:szCs w:val="24"/>
              </w:rPr>
              <w:t>Уход за грудным ребенком</w:t>
            </w:r>
          </w:p>
        </w:tc>
        <w:tc>
          <w:tcPr>
            <w:tcW w:w="992" w:type="dxa"/>
          </w:tcPr>
          <w:p w:rsidR="00675F26" w:rsidRPr="00EA03DE" w:rsidRDefault="00675F26" w:rsidP="009E52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03D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675F26" w:rsidRPr="00EA03DE" w:rsidRDefault="00675F26" w:rsidP="009E52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03DE">
              <w:rPr>
                <w:rFonts w:ascii="Times New Roman" w:eastAsia="Times New Roman" w:hAnsi="Times New Roman" w:cs="Times New Roman"/>
                <w:sz w:val="24"/>
                <w:szCs w:val="24"/>
              </w:rPr>
              <w:t>Комбинированный урок, практикум</w:t>
            </w:r>
          </w:p>
        </w:tc>
        <w:tc>
          <w:tcPr>
            <w:tcW w:w="3118" w:type="dxa"/>
          </w:tcPr>
          <w:p w:rsidR="00675F26" w:rsidRPr="00EA03DE" w:rsidRDefault="00675F26" w:rsidP="009E52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03DE">
              <w:rPr>
                <w:rFonts w:ascii="Times New Roman" w:eastAsia="Times New Roman" w:hAnsi="Times New Roman" w:cs="Times New Roman"/>
                <w:sz w:val="24"/>
                <w:szCs w:val="24"/>
              </w:rPr>
              <w:t>Уход за грудным ребенком, кормление, купание, одевание, пеленание, уборка постели, правила содержания посуды, игруше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675F26" w:rsidRPr="00EA03DE" w:rsidRDefault="00675F26" w:rsidP="009E52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94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нать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п</w:t>
            </w:r>
            <w:r w:rsidRPr="00EA03DE">
              <w:rPr>
                <w:rFonts w:ascii="Times New Roman" w:eastAsia="Times New Roman" w:hAnsi="Times New Roman" w:cs="Times New Roman"/>
                <w:sz w:val="24"/>
                <w:szCs w:val="24"/>
              </w:rPr>
              <w:t>равила ухода за грудными детьми</w:t>
            </w:r>
          </w:p>
        </w:tc>
        <w:tc>
          <w:tcPr>
            <w:tcW w:w="1560" w:type="dxa"/>
          </w:tcPr>
          <w:p w:rsidR="00675F26" w:rsidRPr="00EA03DE" w:rsidRDefault="00675F26" w:rsidP="009E52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03DE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 контро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675F26" w:rsidRPr="00EA03DE" w:rsidRDefault="00675F26" w:rsidP="009E52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75F26" w:rsidRPr="00EA03DE" w:rsidRDefault="00675F26" w:rsidP="009E52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75F26" w:rsidTr="009E52DE">
        <w:tc>
          <w:tcPr>
            <w:tcW w:w="13575" w:type="dxa"/>
            <w:gridSpan w:val="7"/>
          </w:tcPr>
          <w:p w:rsidR="00675F26" w:rsidRPr="00EA03DE" w:rsidRDefault="00675F26" w:rsidP="009E52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94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4"/>
              </w:rPr>
              <w:t>Культура поведения  (3 часа)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4"/>
              </w:rPr>
              <w:t>.</w:t>
            </w:r>
          </w:p>
        </w:tc>
        <w:tc>
          <w:tcPr>
            <w:tcW w:w="850" w:type="dxa"/>
          </w:tcPr>
          <w:p w:rsidR="00675F26" w:rsidRPr="00FD494C" w:rsidRDefault="00675F26" w:rsidP="009E52D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4"/>
              </w:rPr>
            </w:pPr>
          </w:p>
        </w:tc>
        <w:tc>
          <w:tcPr>
            <w:tcW w:w="851" w:type="dxa"/>
          </w:tcPr>
          <w:p w:rsidR="00675F26" w:rsidRPr="00FD494C" w:rsidRDefault="00675F26" w:rsidP="009E52D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4"/>
              </w:rPr>
            </w:pPr>
          </w:p>
        </w:tc>
      </w:tr>
      <w:tr w:rsidR="00675F26" w:rsidTr="009E52DE">
        <w:tc>
          <w:tcPr>
            <w:tcW w:w="959" w:type="dxa"/>
          </w:tcPr>
          <w:p w:rsidR="00675F26" w:rsidRPr="00EA03DE" w:rsidRDefault="00675F26" w:rsidP="009E52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03DE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693" w:type="dxa"/>
          </w:tcPr>
          <w:p w:rsidR="00675F26" w:rsidRPr="00EA03DE" w:rsidRDefault="00675F26" w:rsidP="009E52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03DE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 общения юноши и девушки</w:t>
            </w:r>
          </w:p>
        </w:tc>
        <w:tc>
          <w:tcPr>
            <w:tcW w:w="992" w:type="dxa"/>
          </w:tcPr>
          <w:p w:rsidR="00675F26" w:rsidRPr="00EA03DE" w:rsidRDefault="00675F26" w:rsidP="009E52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03D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675F26" w:rsidRPr="00EA03DE" w:rsidRDefault="00675F26" w:rsidP="009E52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03DE">
              <w:rPr>
                <w:rFonts w:ascii="Times New Roman" w:eastAsia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3118" w:type="dxa"/>
          </w:tcPr>
          <w:p w:rsidR="00675F26" w:rsidRPr="00EA03DE" w:rsidRDefault="00675F26" w:rsidP="009E52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03DE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 общения юноши и девуш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675F26" w:rsidRPr="00EA03DE" w:rsidRDefault="00675F26" w:rsidP="009E52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ть   п</w:t>
            </w:r>
            <w:r w:rsidRPr="00EA03DE">
              <w:rPr>
                <w:rFonts w:ascii="Times New Roman" w:eastAsia="Times New Roman" w:hAnsi="Times New Roman" w:cs="Times New Roman"/>
                <w:sz w:val="24"/>
                <w:szCs w:val="24"/>
              </w:rPr>
              <w:t>равила общения юноши и девушки</w:t>
            </w:r>
          </w:p>
        </w:tc>
        <w:tc>
          <w:tcPr>
            <w:tcW w:w="1560" w:type="dxa"/>
          </w:tcPr>
          <w:p w:rsidR="00675F26" w:rsidRPr="00EA03DE" w:rsidRDefault="00675F26" w:rsidP="009E52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,</w:t>
            </w:r>
            <w:r w:rsidRPr="00EA03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есе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675F26" w:rsidRDefault="00675F26" w:rsidP="009E52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75F26" w:rsidRDefault="00675F26" w:rsidP="009E52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75F26" w:rsidTr="009E52DE">
        <w:tc>
          <w:tcPr>
            <w:tcW w:w="959" w:type="dxa"/>
          </w:tcPr>
          <w:p w:rsidR="00675F26" w:rsidRPr="00EA03DE" w:rsidRDefault="00675F26" w:rsidP="009E52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03DE">
              <w:rPr>
                <w:rFonts w:ascii="Times New Roman" w:eastAsia="Times New Roman" w:hAnsi="Times New Roman" w:cs="Times New Roman"/>
                <w:sz w:val="24"/>
                <w:szCs w:val="24"/>
              </w:rPr>
              <w:t>14-15</w:t>
            </w:r>
          </w:p>
        </w:tc>
        <w:tc>
          <w:tcPr>
            <w:tcW w:w="2693" w:type="dxa"/>
          </w:tcPr>
          <w:p w:rsidR="00675F26" w:rsidRPr="00EA03DE" w:rsidRDefault="00675F26" w:rsidP="009E52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03DE">
              <w:rPr>
                <w:rFonts w:ascii="Times New Roman" w:eastAsia="Times New Roman" w:hAnsi="Times New Roman" w:cs="Times New Roman"/>
                <w:sz w:val="24"/>
                <w:szCs w:val="24"/>
              </w:rPr>
              <w:t>Внешний вид молодых людей</w:t>
            </w:r>
          </w:p>
        </w:tc>
        <w:tc>
          <w:tcPr>
            <w:tcW w:w="992" w:type="dxa"/>
          </w:tcPr>
          <w:p w:rsidR="00675F26" w:rsidRPr="00EA03DE" w:rsidRDefault="00675F26" w:rsidP="009E52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03D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675F26" w:rsidRPr="00EA03DE" w:rsidRDefault="00675F26" w:rsidP="009E52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03DE">
              <w:rPr>
                <w:rFonts w:ascii="Times New Roman" w:eastAsia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3118" w:type="dxa"/>
          </w:tcPr>
          <w:p w:rsidR="00675F26" w:rsidRPr="00EA03DE" w:rsidRDefault="00675F26" w:rsidP="009E52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03DE">
              <w:rPr>
                <w:rFonts w:ascii="Times New Roman" w:eastAsia="Times New Roman" w:hAnsi="Times New Roman" w:cs="Times New Roman"/>
                <w:sz w:val="24"/>
                <w:szCs w:val="24"/>
              </w:rPr>
              <w:t>Внешний вид молодых людей: прическа, одежда, украш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675F26" w:rsidRPr="00FD494C" w:rsidRDefault="00675F26" w:rsidP="009E52D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D494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нать</w:t>
            </w:r>
          </w:p>
          <w:p w:rsidR="00675F26" w:rsidRDefault="00675F26" w:rsidP="009E52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EA03DE">
              <w:rPr>
                <w:rFonts w:ascii="Times New Roman" w:eastAsia="Times New Roman" w:hAnsi="Times New Roman" w:cs="Times New Roman"/>
                <w:sz w:val="24"/>
                <w:szCs w:val="24"/>
              </w:rPr>
              <w:t>ребования к внешнему виду молодых людей: прическа, одежда, украш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EA03D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FD494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меть</w:t>
            </w:r>
            <w:r w:rsidRPr="00EA03DE">
              <w:rPr>
                <w:rFonts w:ascii="Times New Roman" w:eastAsia="Times New Roman" w:hAnsi="Times New Roman" w:cs="Times New Roman"/>
                <w:sz w:val="24"/>
                <w:szCs w:val="24"/>
              </w:rPr>
              <w:t>соблюдать требов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675F26" w:rsidRDefault="00675F26" w:rsidP="009E52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75F26" w:rsidRPr="00EA03DE" w:rsidRDefault="00675F26" w:rsidP="009E52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675F26" w:rsidRPr="00EA03DE" w:rsidRDefault="00675F26" w:rsidP="009E52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,</w:t>
            </w:r>
            <w:r w:rsidRPr="00EA03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есе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675F26" w:rsidRDefault="00675F26" w:rsidP="009E52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75F26" w:rsidRDefault="00675F26" w:rsidP="009E52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75F26" w:rsidTr="009E52DE">
        <w:tc>
          <w:tcPr>
            <w:tcW w:w="13575" w:type="dxa"/>
            <w:gridSpan w:val="7"/>
          </w:tcPr>
          <w:p w:rsidR="00675F26" w:rsidRPr="00EA03DE" w:rsidRDefault="00675F26" w:rsidP="009E52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94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4"/>
              </w:rPr>
              <w:lastRenderedPageBreak/>
              <w:t>Питание (14 часов</w:t>
            </w:r>
            <w:r w:rsidRPr="00EA03D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)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675F26" w:rsidRPr="00FD494C" w:rsidRDefault="00675F26" w:rsidP="009E52D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4"/>
              </w:rPr>
            </w:pPr>
          </w:p>
        </w:tc>
        <w:tc>
          <w:tcPr>
            <w:tcW w:w="851" w:type="dxa"/>
          </w:tcPr>
          <w:p w:rsidR="00675F26" w:rsidRPr="00FD494C" w:rsidRDefault="00675F26" w:rsidP="009E52D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4"/>
              </w:rPr>
            </w:pPr>
          </w:p>
        </w:tc>
      </w:tr>
      <w:tr w:rsidR="00675F26" w:rsidTr="009E52DE">
        <w:tc>
          <w:tcPr>
            <w:tcW w:w="959" w:type="dxa"/>
          </w:tcPr>
          <w:p w:rsidR="00675F26" w:rsidRPr="00EA03DE" w:rsidRDefault="00675F26" w:rsidP="009E52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03DE">
              <w:rPr>
                <w:rFonts w:ascii="Times New Roman" w:eastAsia="Times New Roman" w:hAnsi="Times New Roman" w:cs="Times New Roman"/>
                <w:sz w:val="24"/>
                <w:szCs w:val="24"/>
              </w:rPr>
              <w:t>16- 21</w:t>
            </w:r>
          </w:p>
        </w:tc>
        <w:tc>
          <w:tcPr>
            <w:tcW w:w="2693" w:type="dxa"/>
          </w:tcPr>
          <w:p w:rsidR="00675F26" w:rsidRPr="00EA03DE" w:rsidRDefault="00675F26" w:rsidP="009E52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03DE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ктаж по технике безопасности и правилам соблюдения санитарно-гигиенических требований. Приготовление изделий из теста</w:t>
            </w:r>
          </w:p>
        </w:tc>
        <w:tc>
          <w:tcPr>
            <w:tcW w:w="992" w:type="dxa"/>
          </w:tcPr>
          <w:p w:rsidR="00675F26" w:rsidRPr="00EA03DE" w:rsidRDefault="00675F26" w:rsidP="009E52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03DE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675F26" w:rsidRPr="00EA03DE" w:rsidRDefault="00675F26" w:rsidP="009E52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03DE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3118" w:type="dxa"/>
          </w:tcPr>
          <w:p w:rsidR="00675F26" w:rsidRPr="00EA03DE" w:rsidRDefault="00675F26" w:rsidP="009E52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03DE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ка безопасности, санитарно-гигиенические требования. Приготовление изделий из тес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675F26" w:rsidRDefault="00675F26" w:rsidP="009E52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94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нать:</w:t>
            </w:r>
          </w:p>
          <w:p w:rsidR="00675F26" w:rsidRDefault="00675F26" w:rsidP="009E52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п</w:t>
            </w:r>
            <w:r w:rsidRPr="00EA03DE">
              <w:rPr>
                <w:rFonts w:ascii="Times New Roman" w:eastAsia="Times New Roman" w:hAnsi="Times New Roman" w:cs="Times New Roman"/>
                <w:sz w:val="24"/>
                <w:szCs w:val="24"/>
              </w:rPr>
              <w:t>равил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готовления изделий из теста,</w:t>
            </w:r>
          </w:p>
          <w:p w:rsidR="00675F26" w:rsidRDefault="00675F26" w:rsidP="009E52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п</w:t>
            </w:r>
            <w:r w:rsidRPr="00EA03DE">
              <w:rPr>
                <w:rFonts w:ascii="Times New Roman" w:eastAsia="Times New Roman" w:hAnsi="Times New Roman" w:cs="Times New Roman"/>
                <w:sz w:val="24"/>
                <w:szCs w:val="24"/>
              </w:rPr>
              <w:t>равила техники безопасности, санитарно-гигиенические треб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ия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FD494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меть:</w:t>
            </w:r>
          </w:p>
          <w:p w:rsidR="00675F26" w:rsidRDefault="00675F26" w:rsidP="009E52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EA03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товить изделия из теста, </w:t>
            </w:r>
          </w:p>
          <w:p w:rsidR="00675F26" w:rsidRPr="00EA03DE" w:rsidRDefault="00675F26" w:rsidP="009E52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EA03DE">
              <w:rPr>
                <w:rFonts w:ascii="Times New Roman" w:eastAsia="Times New Roman" w:hAnsi="Times New Roman" w:cs="Times New Roman"/>
                <w:sz w:val="24"/>
                <w:szCs w:val="24"/>
              </w:rPr>
              <w:t>соблюдать технику безопасности.</w:t>
            </w:r>
          </w:p>
        </w:tc>
        <w:tc>
          <w:tcPr>
            <w:tcW w:w="1560" w:type="dxa"/>
          </w:tcPr>
          <w:p w:rsidR="00675F26" w:rsidRPr="00EA03DE" w:rsidRDefault="00675F26" w:rsidP="009E52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,</w:t>
            </w:r>
            <w:r w:rsidRPr="00EA03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тный опро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675F26" w:rsidRDefault="00675F26" w:rsidP="009E52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75F26" w:rsidRDefault="00675F26" w:rsidP="009E52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75F26" w:rsidTr="009E52DE">
        <w:tc>
          <w:tcPr>
            <w:tcW w:w="959" w:type="dxa"/>
          </w:tcPr>
          <w:p w:rsidR="00675F26" w:rsidRPr="00EA03DE" w:rsidRDefault="00675F26" w:rsidP="009E52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03DE">
              <w:rPr>
                <w:rFonts w:ascii="Times New Roman" w:eastAsia="Times New Roman" w:hAnsi="Times New Roman" w:cs="Times New Roman"/>
                <w:sz w:val="24"/>
                <w:szCs w:val="24"/>
              </w:rPr>
              <w:t>22-25</w:t>
            </w:r>
          </w:p>
        </w:tc>
        <w:tc>
          <w:tcPr>
            <w:tcW w:w="2693" w:type="dxa"/>
          </w:tcPr>
          <w:p w:rsidR="00675F26" w:rsidRPr="00EA03DE" w:rsidRDefault="00675F26" w:rsidP="009E52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03DE">
              <w:rPr>
                <w:rFonts w:ascii="Times New Roman" w:eastAsia="Times New Roman" w:hAnsi="Times New Roman" w:cs="Times New Roman"/>
                <w:sz w:val="24"/>
                <w:szCs w:val="24"/>
              </w:rPr>
              <w:t>Квашение, соление овощей, варка варенья</w:t>
            </w:r>
          </w:p>
        </w:tc>
        <w:tc>
          <w:tcPr>
            <w:tcW w:w="992" w:type="dxa"/>
          </w:tcPr>
          <w:p w:rsidR="00675F26" w:rsidRPr="00EA03DE" w:rsidRDefault="00675F26" w:rsidP="009E52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03D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675F26" w:rsidRPr="00EA03DE" w:rsidRDefault="00675F26" w:rsidP="009E52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03DE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3118" w:type="dxa"/>
          </w:tcPr>
          <w:p w:rsidR="00675F26" w:rsidRPr="00EA03DE" w:rsidRDefault="00675F26" w:rsidP="009E52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03DE">
              <w:rPr>
                <w:rFonts w:ascii="Times New Roman" w:eastAsia="Times New Roman" w:hAnsi="Times New Roman" w:cs="Times New Roman"/>
                <w:sz w:val="24"/>
                <w:szCs w:val="24"/>
              </w:rPr>
              <w:t>Квашение, соление овощей, варка варень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675F26" w:rsidRPr="00EA03DE" w:rsidRDefault="00675F26" w:rsidP="009E52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B8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нать</w:t>
            </w:r>
            <w:r w:rsidRPr="00A34B8F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EA03DE">
              <w:rPr>
                <w:rFonts w:ascii="Times New Roman" w:eastAsia="Times New Roman" w:hAnsi="Times New Roman" w:cs="Times New Roman"/>
                <w:sz w:val="24"/>
                <w:szCs w:val="24"/>
              </w:rPr>
              <w:t>равила и порядок квашения, соления овощей, варки варень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A34B8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меть</w:t>
            </w:r>
            <w:r w:rsidRPr="00EA03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лать заготовки</w:t>
            </w:r>
          </w:p>
        </w:tc>
        <w:tc>
          <w:tcPr>
            <w:tcW w:w="1560" w:type="dxa"/>
          </w:tcPr>
          <w:p w:rsidR="00675F26" w:rsidRDefault="00675F26" w:rsidP="009E52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,</w:t>
            </w:r>
          </w:p>
          <w:p w:rsidR="00675F26" w:rsidRPr="00EA03DE" w:rsidRDefault="00675F26" w:rsidP="009E52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03DE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ое занят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675F26" w:rsidRDefault="00675F26" w:rsidP="009E52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75F26" w:rsidRDefault="00675F26" w:rsidP="009E52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75F26" w:rsidTr="009E52DE">
        <w:tc>
          <w:tcPr>
            <w:tcW w:w="959" w:type="dxa"/>
          </w:tcPr>
          <w:p w:rsidR="00675F26" w:rsidRPr="00EA03DE" w:rsidRDefault="00675F26" w:rsidP="009E52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03DE">
              <w:rPr>
                <w:rFonts w:ascii="Times New Roman" w:eastAsia="Times New Roman" w:hAnsi="Times New Roman" w:cs="Times New Roman"/>
                <w:sz w:val="24"/>
                <w:szCs w:val="24"/>
              </w:rPr>
              <w:t>26-28</w:t>
            </w:r>
          </w:p>
        </w:tc>
        <w:tc>
          <w:tcPr>
            <w:tcW w:w="2693" w:type="dxa"/>
          </w:tcPr>
          <w:p w:rsidR="00675F26" w:rsidRPr="00EA03DE" w:rsidRDefault="00675F26" w:rsidP="009E52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03DE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меню</w:t>
            </w:r>
          </w:p>
        </w:tc>
        <w:tc>
          <w:tcPr>
            <w:tcW w:w="992" w:type="dxa"/>
          </w:tcPr>
          <w:p w:rsidR="00675F26" w:rsidRPr="00EA03DE" w:rsidRDefault="00675F26" w:rsidP="009E52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03D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675F26" w:rsidRPr="00EA03DE" w:rsidRDefault="00675F26" w:rsidP="009E52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03DE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3118" w:type="dxa"/>
          </w:tcPr>
          <w:p w:rsidR="00675F26" w:rsidRPr="00EA03DE" w:rsidRDefault="00675F26" w:rsidP="009E52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03DE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меню обеда, 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втрака, ужина на день, недел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EA03DE">
              <w:rPr>
                <w:rFonts w:ascii="Times New Roman" w:eastAsia="Times New Roman" w:hAnsi="Times New Roman" w:cs="Times New Roman"/>
                <w:sz w:val="24"/>
                <w:szCs w:val="24"/>
              </w:rPr>
              <w:t>Сервировка стол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675F26" w:rsidRPr="00EA03DE" w:rsidRDefault="00675F26" w:rsidP="009E52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B8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на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п</w:t>
            </w:r>
            <w:r w:rsidRPr="00EA03DE">
              <w:rPr>
                <w:rFonts w:ascii="Times New Roman" w:eastAsia="Times New Roman" w:hAnsi="Times New Roman" w:cs="Times New Roman"/>
                <w:sz w:val="24"/>
                <w:szCs w:val="24"/>
              </w:rPr>
              <w:t>равила составления меню, сервировки стол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A34B8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ме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с</w:t>
            </w:r>
            <w:r w:rsidRPr="00EA03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тавля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ню</w:t>
            </w:r>
            <w:r w:rsidRPr="00EA03DE">
              <w:rPr>
                <w:rFonts w:ascii="Times New Roman" w:eastAsia="Times New Roman" w:hAnsi="Times New Roman" w:cs="Times New Roman"/>
                <w:sz w:val="24"/>
                <w:szCs w:val="24"/>
              </w:rPr>
              <w:t>, сервировать стол</w:t>
            </w:r>
          </w:p>
        </w:tc>
        <w:tc>
          <w:tcPr>
            <w:tcW w:w="1560" w:type="dxa"/>
          </w:tcPr>
          <w:p w:rsidR="00675F26" w:rsidRPr="00EA03DE" w:rsidRDefault="00675F26" w:rsidP="009E52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03DE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675F26" w:rsidRPr="00EA03DE" w:rsidRDefault="00675F26" w:rsidP="009E52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75F26" w:rsidRPr="00EA03DE" w:rsidRDefault="00675F26" w:rsidP="009E52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75F26" w:rsidTr="009E52DE">
        <w:tc>
          <w:tcPr>
            <w:tcW w:w="959" w:type="dxa"/>
          </w:tcPr>
          <w:p w:rsidR="00675F26" w:rsidRPr="00EA03DE" w:rsidRDefault="00675F26" w:rsidP="009E52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03DE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693" w:type="dxa"/>
          </w:tcPr>
          <w:p w:rsidR="00675F26" w:rsidRPr="00EA03DE" w:rsidRDefault="00675F26" w:rsidP="009E52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03DE">
              <w:rPr>
                <w:rFonts w:ascii="Times New Roman" w:eastAsia="Times New Roman" w:hAnsi="Times New Roman" w:cs="Times New Roman"/>
                <w:sz w:val="24"/>
                <w:szCs w:val="24"/>
              </w:rPr>
              <w:t>Приготовление изделий из теста</w:t>
            </w:r>
          </w:p>
        </w:tc>
        <w:tc>
          <w:tcPr>
            <w:tcW w:w="992" w:type="dxa"/>
          </w:tcPr>
          <w:p w:rsidR="00675F26" w:rsidRPr="00EA03DE" w:rsidRDefault="00675F26" w:rsidP="009E52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03D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675F26" w:rsidRPr="00EA03DE" w:rsidRDefault="00675F26" w:rsidP="009E52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A03DE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EA03DE">
              <w:rPr>
                <w:rFonts w:ascii="Times New Roman" w:eastAsia="Times New Roman" w:hAnsi="Times New Roman" w:cs="Times New Roman"/>
                <w:sz w:val="24"/>
                <w:szCs w:val="24"/>
              </w:rPr>
              <w:t>к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работа.</w:t>
            </w:r>
          </w:p>
        </w:tc>
        <w:tc>
          <w:tcPr>
            <w:tcW w:w="3118" w:type="dxa"/>
          </w:tcPr>
          <w:p w:rsidR="00675F26" w:rsidRPr="00EA03DE" w:rsidRDefault="00675F26" w:rsidP="009E52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03DE">
              <w:rPr>
                <w:rFonts w:ascii="Times New Roman" w:eastAsia="Times New Roman" w:hAnsi="Times New Roman" w:cs="Times New Roman"/>
                <w:sz w:val="24"/>
                <w:szCs w:val="24"/>
              </w:rPr>
              <w:t>Приготовление изделий из тес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675F26" w:rsidRPr="00EA03DE" w:rsidRDefault="00675F26" w:rsidP="009E52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B8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на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правила п</w:t>
            </w:r>
            <w:r w:rsidRPr="00EA03DE">
              <w:rPr>
                <w:rFonts w:ascii="Times New Roman" w:eastAsia="Times New Roman" w:hAnsi="Times New Roman" w:cs="Times New Roman"/>
                <w:sz w:val="24"/>
                <w:szCs w:val="24"/>
              </w:rPr>
              <w:t>риготовление изделий из тес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EA03D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A34B8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ме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г</w:t>
            </w:r>
            <w:r w:rsidRPr="00EA03DE">
              <w:rPr>
                <w:rFonts w:ascii="Times New Roman" w:eastAsia="Times New Roman" w:hAnsi="Times New Roman" w:cs="Times New Roman"/>
                <w:sz w:val="24"/>
                <w:szCs w:val="24"/>
              </w:rPr>
              <w:t>отовить изделия из теста</w:t>
            </w:r>
          </w:p>
        </w:tc>
        <w:tc>
          <w:tcPr>
            <w:tcW w:w="1560" w:type="dxa"/>
          </w:tcPr>
          <w:p w:rsidR="00675F26" w:rsidRPr="00EA03DE" w:rsidRDefault="00675F26" w:rsidP="009E52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03DE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вый контро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675F26" w:rsidRPr="00EA03DE" w:rsidRDefault="00675F26" w:rsidP="009E52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75F26" w:rsidRPr="00EA03DE" w:rsidRDefault="00675F26" w:rsidP="009E52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75F26" w:rsidTr="009E52DE">
        <w:tc>
          <w:tcPr>
            <w:tcW w:w="13575" w:type="dxa"/>
            <w:gridSpan w:val="7"/>
          </w:tcPr>
          <w:p w:rsidR="00675F26" w:rsidRPr="00EA03DE" w:rsidRDefault="00675F26" w:rsidP="009E52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B8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4"/>
              </w:rPr>
              <w:t>Жилище (4 часа)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4"/>
              </w:rPr>
              <w:t>.</w:t>
            </w:r>
          </w:p>
        </w:tc>
        <w:tc>
          <w:tcPr>
            <w:tcW w:w="850" w:type="dxa"/>
          </w:tcPr>
          <w:p w:rsidR="00675F26" w:rsidRPr="00A34B8F" w:rsidRDefault="00675F26" w:rsidP="009E52D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4"/>
              </w:rPr>
            </w:pPr>
          </w:p>
        </w:tc>
        <w:tc>
          <w:tcPr>
            <w:tcW w:w="851" w:type="dxa"/>
          </w:tcPr>
          <w:p w:rsidR="00675F26" w:rsidRPr="00A34B8F" w:rsidRDefault="00675F26" w:rsidP="009E52D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4"/>
              </w:rPr>
            </w:pPr>
          </w:p>
        </w:tc>
      </w:tr>
      <w:tr w:rsidR="00675F26" w:rsidTr="009E52DE">
        <w:tc>
          <w:tcPr>
            <w:tcW w:w="959" w:type="dxa"/>
          </w:tcPr>
          <w:p w:rsidR="00675F26" w:rsidRPr="00EA03DE" w:rsidRDefault="00675F26" w:rsidP="009E52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03DE">
              <w:rPr>
                <w:rFonts w:ascii="Times New Roman" w:eastAsia="Times New Roman" w:hAnsi="Times New Roman" w:cs="Times New Roman"/>
                <w:sz w:val="24"/>
                <w:szCs w:val="24"/>
              </w:rPr>
              <w:t>30-31</w:t>
            </w:r>
          </w:p>
        </w:tc>
        <w:tc>
          <w:tcPr>
            <w:tcW w:w="2693" w:type="dxa"/>
          </w:tcPr>
          <w:p w:rsidR="00675F26" w:rsidRPr="00EA03DE" w:rsidRDefault="00675F26" w:rsidP="009E52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03DE">
              <w:rPr>
                <w:rFonts w:ascii="Times New Roman" w:eastAsia="Times New Roman" w:hAnsi="Times New Roman" w:cs="Times New Roman"/>
                <w:sz w:val="24"/>
                <w:szCs w:val="24"/>
              </w:rPr>
              <w:t>Уборка кухни, санузла</w:t>
            </w:r>
          </w:p>
        </w:tc>
        <w:tc>
          <w:tcPr>
            <w:tcW w:w="992" w:type="dxa"/>
          </w:tcPr>
          <w:p w:rsidR="00675F26" w:rsidRPr="00EA03DE" w:rsidRDefault="00675F26" w:rsidP="009E52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03D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675F26" w:rsidRPr="00EA03DE" w:rsidRDefault="00675F26" w:rsidP="009E52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03DE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3118" w:type="dxa"/>
          </w:tcPr>
          <w:p w:rsidR="00675F26" w:rsidRPr="00EA03DE" w:rsidRDefault="00675F26" w:rsidP="009E52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03DE">
              <w:rPr>
                <w:rFonts w:ascii="Times New Roman" w:eastAsia="Times New Roman" w:hAnsi="Times New Roman" w:cs="Times New Roman"/>
                <w:sz w:val="24"/>
                <w:szCs w:val="24"/>
              </w:rPr>
              <w:t>Гигиенические требования к жилому помещени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EA03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гулярная и сезонная уборка кухни, санузл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675F26" w:rsidRDefault="00675F26" w:rsidP="009E52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B8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на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г</w:t>
            </w:r>
            <w:r w:rsidRPr="00EA03DE">
              <w:rPr>
                <w:rFonts w:ascii="Times New Roman" w:eastAsia="Times New Roman" w:hAnsi="Times New Roman" w:cs="Times New Roman"/>
                <w:sz w:val="24"/>
                <w:szCs w:val="24"/>
              </w:rPr>
              <w:t>игиенические требования к жилому помещени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EA03D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A34B8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меть</w:t>
            </w:r>
            <w:r w:rsidRPr="00EA03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лать уборку </w:t>
            </w:r>
            <w:r w:rsidRPr="00EA03D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ухни, санузл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675F26" w:rsidRPr="00EA03DE" w:rsidRDefault="00675F26" w:rsidP="009E52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675F26" w:rsidRPr="00EA03DE" w:rsidRDefault="00675F26" w:rsidP="009E52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03D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екущ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675F26" w:rsidRPr="00EA03DE" w:rsidRDefault="00675F26" w:rsidP="009E52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75F26" w:rsidRPr="00EA03DE" w:rsidRDefault="00675F26" w:rsidP="009E52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75F26" w:rsidTr="009E52DE">
        <w:tc>
          <w:tcPr>
            <w:tcW w:w="959" w:type="dxa"/>
          </w:tcPr>
          <w:p w:rsidR="00675F26" w:rsidRPr="00EA03DE" w:rsidRDefault="00675F26" w:rsidP="009E52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03DE">
              <w:rPr>
                <w:rFonts w:ascii="Times New Roman" w:eastAsia="Times New Roman" w:hAnsi="Times New Roman" w:cs="Times New Roman"/>
                <w:sz w:val="24"/>
                <w:szCs w:val="24"/>
              </w:rPr>
              <w:t>32-33</w:t>
            </w:r>
          </w:p>
        </w:tc>
        <w:tc>
          <w:tcPr>
            <w:tcW w:w="2693" w:type="dxa"/>
          </w:tcPr>
          <w:p w:rsidR="00675F26" w:rsidRPr="00EA03DE" w:rsidRDefault="00675F26" w:rsidP="009E52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03DE">
              <w:rPr>
                <w:rFonts w:ascii="Times New Roman" w:eastAsia="Times New Roman" w:hAnsi="Times New Roman" w:cs="Times New Roman"/>
                <w:sz w:val="24"/>
                <w:szCs w:val="24"/>
              </w:rPr>
              <w:t>Моющие средства</w:t>
            </w:r>
          </w:p>
        </w:tc>
        <w:tc>
          <w:tcPr>
            <w:tcW w:w="992" w:type="dxa"/>
          </w:tcPr>
          <w:p w:rsidR="00675F26" w:rsidRPr="00EA03DE" w:rsidRDefault="00675F26" w:rsidP="009E52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03D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675F26" w:rsidRPr="00EA03DE" w:rsidRDefault="00675F26" w:rsidP="009E52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03DE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3118" w:type="dxa"/>
          </w:tcPr>
          <w:p w:rsidR="00675F26" w:rsidRPr="00EA03DE" w:rsidRDefault="00675F26" w:rsidP="009E52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03DE">
              <w:rPr>
                <w:rFonts w:ascii="Times New Roman" w:eastAsia="Times New Roman" w:hAnsi="Times New Roman" w:cs="Times New Roman"/>
                <w:sz w:val="24"/>
                <w:szCs w:val="24"/>
              </w:rPr>
              <w:t>Моющие средства, используемые при уборке кухни, санузл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675F26" w:rsidRPr="00EA03DE" w:rsidRDefault="00675F26" w:rsidP="009E52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B8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на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м</w:t>
            </w:r>
            <w:r w:rsidRPr="00EA03DE">
              <w:rPr>
                <w:rFonts w:ascii="Times New Roman" w:eastAsia="Times New Roman" w:hAnsi="Times New Roman" w:cs="Times New Roman"/>
                <w:sz w:val="24"/>
                <w:szCs w:val="24"/>
              </w:rPr>
              <w:t>оющие средства, используемые при уборке кухни, санузл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A34B8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ме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п</w:t>
            </w:r>
            <w:r w:rsidRPr="00EA03DE">
              <w:rPr>
                <w:rFonts w:ascii="Times New Roman" w:eastAsia="Times New Roman" w:hAnsi="Times New Roman" w:cs="Times New Roman"/>
                <w:sz w:val="24"/>
                <w:szCs w:val="24"/>
              </w:rPr>
              <w:t>ользоваться моющими средства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675F26" w:rsidRPr="00EA03DE" w:rsidRDefault="00675F26" w:rsidP="009E52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,</w:t>
            </w:r>
            <w:r w:rsidRPr="00EA03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ктическая рабо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675F26" w:rsidRDefault="00675F26" w:rsidP="009E52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75F26" w:rsidRDefault="00675F26" w:rsidP="009E52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75F26" w:rsidTr="009E52DE">
        <w:tc>
          <w:tcPr>
            <w:tcW w:w="13575" w:type="dxa"/>
            <w:gridSpan w:val="7"/>
          </w:tcPr>
          <w:p w:rsidR="00675F26" w:rsidRPr="00EA03DE" w:rsidRDefault="00675F26" w:rsidP="009E52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03D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4"/>
              </w:rPr>
              <w:t>Транспорт (</w:t>
            </w:r>
            <w:r w:rsidRPr="00A34B8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4"/>
              </w:rPr>
              <w:t>4 часа)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4"/>
              </w:rPr>
              <w:t>.</w:t>
            </w:r>
          </w:p>
        </w:tc>
        <w:tc>
          <w:tcPr>
            <w:tcW w:w="850" w:type="dxa"/>
          </w:tcPr>
          <w:p w:rsidR="00675F26" w:rsidRPr="00EA03DE" w:rsidRDefault="00675F26" w:rsidP="009E52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75F26" w:rsidRPr="00EA03DE" w:rsidRDefault="00675F26" w:rsidP="009E52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75F26" w:rsidTr="009E52DE">
        <w:tc>
          <w:tcPr>
            <w:tcW w:w="959" w:type="dxa"/>
          </w:tcPr>
          <w:p w:rsidR="00675F26" w:rsidRPr="00EA03DE" w:rsidRDefault="00675F26" w:rsidP="009E52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03DE">
              <w:rPr>
                <w:rFonts w:ascii="Times New Roman" w:eastAsia="Times New Roman" w:hAnsi="Times New Roman" w:cs="Times New Roman"/>
                <w:sz w:val="24"/>
                <w:szCs w:val="24"/>
              </w:rPr>
              <w:t>34-35</w:t>
            </w:r>
          </w:p>
        </w:tc>
        <w:tc>
          <w:tcPr>
            <w:tcW w:w="2693" w:type="dxa"/>
          </w:tcPr>
          <w:p w:rsidR="00675F26" w:rsidRPr="00EA03DE" w:rsidRDefault="00675F26" w:rsidP="009E52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03DE">
              <w:rPr>
                <w:rFonts w:ascii="Times New Roman" w:eastAsia="Times New Roman" w:hAnsi="Times New Roman" w:cs="Times New Roman"/>
                <w:sz w:val="24"/>
                <w:szCs w:val="24"/>
              </w:rPr>
              <w:t>Междугородний автотранспорт</w:t>
            </w:r>
          </w:p>
        </w:tc>
        <w:tc>
          <w:tcPr>
            <w:tcW w:w="992" w:type="dxa"/>
          </w:tcPr>
          <w:p w:rsidR="00675F26" w:rsidRPr="00EA03DE" w:rsidRDefault="00675F26" w:rsidP="009E52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03D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675F26" w:rsidRPr="00EA03DE" w:rsidRDefault="00675F26" w:rsidP="009E52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учение </w:t>
            </w:r>
            <w:r w:rsidRPr="00EA03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ов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териала</w:t>
            </w:r>
          </w:p>
        </w:tc>
        <w:tc>
          <w:tcPr>
            <w:tcW w:w="3118" w:type="dxa"/>
          </w:tcPr>
          <w:p w:rsidR="00675F26" w:rsidRPr="00EA03DE" w:rsidRDefault="00675F26" w:rsidP="009E52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03DE">
              <w:rPr>
                <w:rFonts w:ascii="Times New Roman" w:eastAsia="Times New Roman" w:hAnsi="Times New Roman" w:cs="Times New Roman"/>
                <w:sz w:val="24"/>
                <w:szCs w:val="24"/>
              </w:rPr>
              <w:t>Междугородний автотранспорт Виды транспортных средст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675F26" w:rsidRDefault="00675F26" w:rsidP="009E52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B8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нать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- м</w:t>
            </w:r>
            <w:r w:rsidRPr="00EA03DE">
              <w:rPr>
                <w:rFonts w:ascii="Times New Roman" w:eastAsia="Times New Roman" w:hAnsi="Times New Roman" w:cs="Times New Roman"/>
                <w:sz w:val="24"/>
                <w:szCs w:val="24"/>
              </w:rPr>
              <w:t>еждугородний автотранспор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675F26" w:rsidRPr="00EA03DE" w:rsidRDefault="00675F26" w:rsidP="009E52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в</w:t>
            </w:r>
            <w:r w:rsidRPr="00EA03DE">
              <w:rPr>
                <w:rFonts w:ascii="Times New Roman" w:eastAsia="Times New Roman" w:hAnsi="Times New Roman" w:cs="Times New Roman"/>
                <w:sz w:val="24"/>
                <w:szCs w:val="24"/>
              </w:rPr>
              <w:t>иды транспортных средст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675F26" w:rsidRPr="00EA03DE" w:rsidRDefault="00675F26" w:rsidP="009E52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,</w:t>
            </w:r>
            <w:r w:rsidRPr="00EA03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тный опро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675F26" w:rsidRDefault="00675F26" w:rsidP="009E52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75F26" w:rsidRDefault="00675F26" w:rsidP="009E52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75F26" w:rsidTr="009E52DE">
        <w:tc>
          <w:tcPr>
            <w:tcW w:w="959" w:type="dxa"/>
          </w:tcPr>
          <w:p w:rsidR="00675F26" w:rsidRPr="00EA03DE" w:rsidRDefault="00675F26" w:rsidP="009E52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03DE">
              <w:rPr>
                <w:rFonts w:ascii="Times New Roman" w:eastAsia="Times New Roman" w:hAnsi="Times New Roman" w:cs="Times New Roman"/>
                <w:sz w:val="24"/>
                <w:szCs w:val="24"/>
              </w:rPr>
              <w:t>36-37</w:t>
            </w:r>
          </w:p>
        </w:tc>
        <w:tc>
          <w:tcPr>
            <w:tcW w:w="2693" w:type="dxa"/>
          </w:tcPr>
          <w:p w:rsidR="00675F26" w:rsidRPr="00EA03DE" w:rsidRDefault="00675F26" w:rsidP="009E52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03DE">
              <w:rPr>
                <w:rFonts w:ascii="Times New Roman" w:eastAsia="Times New Roman" w:hAnsi="Times New Roman" w:cs="Times New Roman"/>
                <w:sz w:val="24"/>
                <w:szCs w:val="24"/>
              </w:rPr>
              <w:t>Водный транспорт</w:t>
            </w:r>
          </w:p>
        </w:tc>
        <w:tc>
          <w:tcPr>
            <w:tcW w:w="992" w:type="dxa"/>
          </w:tcPr>
          <w:p w:rsidR="00675F26" w:rsidRPr="00EA03DE" w:rsidRDefault="00675F26" w:rsidP="009E52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03D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675F26" w:rsidRPr="00EA03DE" w:rsidRDefault="00675F26" w:rsidP="009E52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03DE">
              <w:rPr>
                <w:rFonts w:ascii="Times New Roman" w:eastAsia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3118" w:type="dxa"/>
          </w:tcPr>
          <w:p w:rsidR="00675F26" w:rsidRPr="00EA03DE" w:rsidRDefault="00675F26" w:rsidP="009E52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03DE">
              <w:rPr>
                <w:rFonts w:ascii="Times New Roman" w:eastAsia="Times New Roman" w:hAnsi="Times New Roman" w:cs="Times New Roman"/>
                <w:sz w:val="24"/>
                <w:szCs w:val="24"/>
              </w:rPr>
              <w:t>Водный транспорт. Основные маршруты, расписание, стоимость проез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675F26" w:rsidRPr="00EA03DE" w:rsidRDefault="00675F26" w:rsidP="009E52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B8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на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</w:t>
            </w:r>
            <w:r w:rsidRPr="00EA03DE">
              <w:rPr>
                <w:rFonts w:ascii="Times New Roman" w:eastAsia="Times New Roman" w:hAnsi="Times New Roman" w:cs="Times New Roman"/>
                <w:sz w:val="24"/>
                <w:szCs w:val="24"/>
              </w:rPr>
              <w:t>сновные маршруты, расписание, стоимость проезда на водном транспорт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675F26" w:rsidRPr="00EA03DE" w:rsidRDefault="00675F26" w:rsidP="009E52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,</w:t>
            </w:r>
            <w:r w:rsidRPr="00EA03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есе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675F26" w:rsidRDefault="00675F26" w:rsidP="009E52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75F26" w:rsidRDefault="00675F26" w:rsidP="009E52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75F26" w:rsidTr="009E52DE">
        <w:tc>
          <w:tcPr>
            <w:tcW w:w="13575" w:type="dxa"/>
            <w:gridSpan w:val="7"/>
          </w:tcPr>
          <w:p w:rsidR="00675F26" w:rsidRPr="00EA03DE" w:rsidRDefault="00675F26" w:rsidP="009E52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03D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A34B8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4"/>
              </w:rPr>
              <w:t>Торговля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4"/>
              </w:rPr>
              <w:t xml:space="preserve"> (6</w:t>
            </w:r>
            <w:r w:rsidRPr="00A34B8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4"/>
              </w:rPr>
              <w:t xml:space="preserve"> часов)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4"/>
              </w:rPr>
              <w:t>.</w:t>
            </w:r>
          </w:p>
        </w:tc>
        <w:tc>
          <w:tcPr>
            <w:tcW w:w="850" w:type="dxa"/>
          </w:tcPr>
          <w:p w:rsidR="00675F26" w:rsidRPr="00EA03DE" w:rsidRDefault="00675F26" w:rsidP="009E52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75F26" w:rsidRPr="00EA03DE" w:rsidRDefault="00675F26" w:rsidP="009E52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75F26" w:rsidTr="009E52DE">
        <w:tc>
          <w:tcPr>
            <w:tcW w:w="959" w:type="dxa"/>
          </w:tcPr>
          <w:p w:rsidR="00675F26" w:rsidRPr="00EA03DE" w:rsidRDefault="00675F26" w:rsidP="009E52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03DE">
              <w:rPr>
                <w:rFonts w:ascii="Times New Roman" w:eastAsia="Times New Roman" w:hAnsi="Times New Roman" w:cs="Times New Roman"/>
                <w:sz w:val="24"/>
                <w:szCs w:val="24"/>
              </w:rPr>
              <w:t>38-39</w:t>
            </w:r>
          </w:p>
        </w:tc>
        <w:tc>
          <w:tcPr>
            <w:tcW w:w="2693" w:type="dxa"/>
          </w:tcPr>
          <w:p w:rsidR="00675F26" w:rsidRPr="00EA03DE" w:rsidRDefault="00675F26" w:rsidP="009E52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03DE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зированные магазины</w:t>
            </w:r>
          </w:p>
        </w:tc>
        <w:tc>
          <w:tcPr>
            <w:tcW w:w="992" w:type="dxa"/>
          </w:tcPr>
          <w:p w:rsidR="00675F26" w:rsidRPr="00EA03DE" w:rsidRDefault="00675F26" w:rsidP="009E52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03D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675F26" w:rsidRPr="00EA03DE" w:rsidRDefault="00675F26" w:rsidP="009E52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03DE">
              <w:rPr>
                <w:rFonts w:ascii="Times New Roman" w:eastAsia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3118" w:type="dxa"/>
          </w:tcPr>
          <w:p w:rsidR="00675F26" w:rsidRPr="00EA03DE" w:rsidRDefault="00675F26" w:rsidP="009E52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03DE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зированные магазины: книжный, спортивный и пр.</w:t>
            </w:r>
          </w:p>
        </w:tc>
        <w:tc>
          <w:tcPr>
            <w:tcW w:w="2835" w:type="dxa"/>
          </w:tcPr>
          <w:p w:rsidR="00675F26" w:rsidRDefault="00675F26" w:rsidP="009E52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B8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нать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- с</w:t>
            </w:r>
            <w:r w:rsidRPr="00EA03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циализированные магазины, </w:t>
            </w:r>
          </w:p>
          <w:p w:rsidR="00675F26" w:rsidRPr="00EA03DE" w:rsidRDefault="00675F26" w:rsidP="009E52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EA03DE">
              <w:rPr>
                <w:rFonts w:ascii="Times New Roman" w:eastAsia="Times New Roman" w:hAnsi="Times New Roman" w:cs="Times New Roman"/>
                <w:sz w:val="24"/>
                <w:szCs w:val="24"/>
              </w:rPr>
              <w:t>ассортимент товаров</w:t>
            </w:r>
          </w:p>
        </w:tc>
        <w:tc>
          <w:tcPr>
            <w:tcW w:w="1560" w:type="dxa"/>
          </w:tcPr>
          <w:p w:rsidR="00675F26" w:rsidRPr="00EA03DE" w:rsidRDefault="00675F26" w:rsidP="009E52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,</w:t>
            </w:r>
            <w:r w:rsidRPr="00EA03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есе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675F26" w:rsidRDefault="00675F26" w:rsidP="009E52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75F26" w:rsidRDefault="00675F26" w:rsidP="009E52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75F26" w:rsidTr="009E52DE">
        <w:tc>
          <w:tcPr>
            <w:tcW w:w="959" w:type="dxa"/>
          </w:tcPr>
          <w:p w:rsidR="00675F26" w:rsidRPr="00EA03DE" w:rsidRDefault="00675F26" w:rsidP="009E52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03DE">
              <w:rPr>
                <w:rFonts w:ascii="Times New Roman" w:eastAsia="Times New Roman" w:hAnsi="Times New Roman" w:cs="Times New Roman"/>
                <w:sz w:val="24"/>
                <w:szCs w:val="24"/>
              </w:rPr>
              <w:t>40-41</w:t>
            </w:r>
          </w:p>
        </w:tc>
        <w:tc>
          <w:tcPr>
            <w:tcW w:w="2693" w:type="dxa"/>
          </w:tcPr>
          <w:p w:rsidR="00675F26" w:rsidRPr="00EA03DE" w:rsidRDefault="00675F26" w:rsidP="009E52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03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оимость товаров. </w:t>
            </w:r>
          </w:p>
        </w:tc>
        <w:tc>
          <w:tcPr>
            <w:tcW w:w="992" w:type="dxa"/>
          </w:tcPr>
          <w:p w:rsidR="00675F26" w:rsidRPr="00EA03DE" w:rsidRDefault="00675F26" w:rsidP="009E52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03D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675F26" w:rsidRPr="00EA03DE" w:rsidRDefault="00675F26" w:rsidP="009E52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03DE">
              <w:rPr>
                <w:rFonts w:ascii="Times New Roman" w:eastAsia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3118" w:type="dxa"/>
          </w:tcPr>
          <w:p w:rsidR="00675F26" w:rsidRPr="00EA03DE" w:rsidRDefault="00675F26" w:rsidP="009E52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03DE">
              <w:rPr>
                <w:rFonts w:ascii="Times New Roman" w:eastAsia="Times New Roman" w:hAnsi="Times New Roman" w:cs="Times New Roman"/>
                <w:sz w:val="24"/>
                <w:szCs w:val="24"/>
              </w:rPr>
              <w:t>Стоимость основных промышленных товаров.</w:t>
            </w:r>
          </w:p>
        </w:tc>
        <w:tc>
          <w:tcPr>
            <w:tcW w:w="2835" w:type="dxa"/>
          </w:tcPr>
          <w:p w:rsidR="00675F26" w:rsidRPr="00EA03DE" w:rsidRDefault="00675F26" w:rsidP="009E52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29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на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стоимость товаров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3429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меть</w:t>
            </w:r>
            <w:r w:rsidRPr="00EA03DE">
              <w:rPr>
                <w:rFonts w:ascii="Times New Roman" w:eastAsia="Times New Roman" w:hAnsi="Times New Roman" w:cs="Times New Roman"/>
                <w:sz w:val="24"/>
                <w:szCs w:val="24"/>
              </w:rPr>
              <w:t>вычислять стоимость товаров.</w:t>
            </w:r>
          </w:p>
        </w:tc>
        <w:tc>
          <w:tcPr>
            <w:tcW w:w="1560" w:type="dxa"/>
          </w:tcPr>
          <w:p w:rsidR="00675F26" w:rsidRPr="00EA03DE" w:rsidRDefault="00675F26" w:rsidP="009E52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03DE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 контро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675F26" w:rsidRPr="00EA03DE" w:rsidRDefault="00675F26" w:rsidP="009E52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75F26" w:rsidRPr="00EA03DE" w:rsidRDefault="00675F26" w:rsidP="009E52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75F26" w:rsidTr="009E52DE">
        <w:tc>
          <w:tcPr>
            <w:tcW w:w="959" w:type="dxa"/>
          </w:tcPr>
          <w:p w:rsidR="00675F26" w:rsidRPr="00EA03DE" w:rsidRDefault="00675F26" w:rsidP="009E52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03DE"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43</w:t>
            </w:r>
          </w:p>
        </w:tc>
        <w:tc>
          <w:tcPr>
            <w:tcW w:w="2693" w:type="dxa"/>
          </w:tcPr>
          <w:p w:rsidR="00675F26" w:rsidRPr="00EA03DE" w:rsidRDefault="00675F26" w:rsidP="009E52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03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структаж по правилам поведения на улице и в общественном месте. </w:t>
            </w:r>
            <w:r w:rsidRPr="00EA03D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иды товаров, порядок приобретения</w:t>
            </w:r>
          </w:p>
        </w:tc>
        <w:tc>
          <w:tcPr>
            <w:tcW w:w="992" w:type="dxa"/>
          </w:tcPr>
          <w:p w:rsidR="00675F26" w:rsidRPr="00EA03DE" w:rsidRDefault="00675F26" w:rsidP="009E52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418" w:type="dxa"/>
          </w:tcPr>
          <w:p w:rsidR="00675F26" w:rsidRPr="00EA03DE" w:rsidRDefault="00675F26" w:rsidP="009E52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03DE">
              <w:rPr>
                <w:rFonts w:ascii="Times New Roman" w:eastAsia="Times New Roman" w:hAnsi="Times New Roman" w:cs="Times New Roman"/>
                <w:sz w:val="24"/>
                <w:szCs w:val="24"/>
              </w:rPr>
              <w:t>Урок - экскурсия</w:t>
            </w:r>
          </w:p>
        </w:tc>
        <w:tc>
          <w:tcPr>
            <w:tcW w:w="3118" w:type="dxa"/>
          </w:tcPr>
          <w:p w:rsidR="00675F26" w:rsidRPr="00EA03DE" w:rsidRDefault="00675F26" w:rsidP="009E52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03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ила поведения на улице и в общественном месте. Виды товаров: фасованные, на развес </w:t>
            </w:r>
            <w:r w:rsidRPr="00EA03D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рядок приобрет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675F26" w:rsidRDefault="00675F26" w:rsidP="009E52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63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Знать:</w:t>
            </w:r>
          </w:p>
          <w:p w:rsidR="00675F26" w:rsidRDefault="00675F26" w:rsidP="009E52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в</w:t>
            </w:r>
            <w:r w:rsidRPr="00EA03DE">
              <w:rPr>
                <w:rFonts w:ascii="Times New Roman" w:eastAsia="Times New Roman" w:hAnsi="Times New Roman" w:cs="Times New Roman"/>
                <w:sz w:val="24"/>
                <w:szCs w:val="24"/>
              </w:rPr>
              <w:t>иды товаров,</w:t>
            </w:r>
          </w:p>
          <w:p w:rsidR="00675F26" w:rsidRPr="00EA03DE" w:rsidRDefault="00675F26" w:rsidP="009E52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EA03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рядок приобрет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  - п</w:t>
            </w:r>
            <w:r w:rsidRPr="00EA03DE">
              <w:rPr>
                <w:rFonts w:ascii="Times New Roman" w:eastAsia="Times New Roman" w:hAnsi="Times New Roman" w:cs="Times New Roman"/>
                <w:sz w:val="24"/>
                <w:szCs w:val="24"/>
              </w:rPr>
              <w:t>равила поведения 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лице и в общественном месте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C63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Уметь </w:t>
            </w:r>
            <w:r w:rsidRPr="00EA03DE">
              <w:rPr>
                <w:rFonts w:ascii="Times New Roman" w:eastAsia="Times New Roman" w:hAnsi="Times New Roman" w:cs="Times New Roman"/>
                <w:sz w:val="24"/>
                <w:szCs w:val="24"/>
              </w:rPr>
              <w:t>соблюдать правила поведения.</w:t>
            </w:r>
          </w:p>
        </w:tc>
        <w:tc>
          <w:tcPr>
            <w:tcW w:w="1560" w:type="dxa"/>
          </w:tcPr>
          <w:p w:rsidR="00675F26" w:rsidRPr="00EA03DE" w:rsidRDefault="00675F26" w:rsidP="009E52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екущий,</w:t>
            </w:r>
            <w:r w:rsidRPr="00EA03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еседа, составление связного </w:t>
            </w:r>
            <w:r w:rsidRPr="00EA03D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екс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675F26" w:rsidRDefault="00675F26" w:rsidP="009E52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75F26" w:rsidRDefault="00675F26" w:rsidP="009E52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75F26" w:rsidTr="009E52DE">
        <w:tc>
          <w:tcPr>
            <w:tcW w:w="13575" w:type="dxa"/>
            <w:gridSpan w:val="7"/>
          </w:tcPr>
          <w:p w:rsidR="00675F26" w:rsidRPr="00EA03DE" w:rsidRDefault="00675F26" w:rsidP="009E52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4"/>
              </w:rPr>
              <w:t>Средства связи (6</w:t>
            </w:r>
            <w:r w:rsidRPr="004C632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4"/>
              </w:rPr>
              <w:t xml:space="preserve"> часов)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4"/>
              </w:rPr>
              <w:t>.</w:t>
            </w:r>
          </w:p>
        </w:tc>
        <w:tc>
          <w:tcPr>
            <w:tcW w:w="850" w:type="dxa"/>
          </w:tcPr>
          <w:p w:rsidR="00675F26" w:rsidRPr="004C6321" w:rsidRDefault="00675F26" w:rsidP="009E52D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4"/>
              </w:rPr>
            </w:pPr>
          </w:p>
        </w:tc>
        <w:tc>
          <w:tcPr>
            <w:tcW w:w="851" w:type="dxa"/>
          </w:tcPr>
          <w:p w:rsidR="00675F26" w:rsidRPr="004C6321" w:rsidRDefault="00675F26" w:rsidP="009E52D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4"/>
              </w:rPr>
            </w:pPr>
          </w:p>
        </w:tc>
      </w:tr>
      <w:tr w:rsidR="00675F26" w:rsidTr="009E52DE">
        <w:tc>
          <w:tcPr>
            <w:tcW w:w="959" w:type="dxa"/>
          </w:tcPr>
          <w:p w:rsidR="00675F26" w:rsidRPr="00EA03DE" w:rsidRDefault="00675F26" w:rsidP="009E52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</w:t>
            </w:r>
            <w:r w:rsidRPr="00EA03DE">
              <w:rPr>
                <w:rFonts w:ascii="Times New Roman" w:eastAsia="Times New Roman" w:hAnsi="Times New Roman" w:cs="Times New Roman"/>
                <w:sz w:val="24"/>
                <w:szCs w:val="24"/>
              </w:rPr>
              <w:t>-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93" w:type="dxa"/>
          </w:tcPr>
          <w:p w:rsidR="00675F26" w:rsidRPr="00EA03DE" w:rsidRDefault="00675F26" w:rsidP="009E52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03DE"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. Пользование телефоном. Культура разговора по телефону</w:t>
            </w:r>
          </w:p>
        </w:tc>
        <w:tc>
          <w:tcPr>
            <w:tcW w:w="992" w:type="dxa"/>
          </w:tcPr>
          <w:p w:rsidR="00675F26" w:rsidRPr="00EA03DE" w:rsidRDefault="00675F26" w:rsidP="009E52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03D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675F26" w:rsidRPr="00EA03DE" w:rsidRDefault="00675F26" w:rsidP="009E52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03DE">
              <w:rPr>
                <w:rFonts w:ascii="Times New Roman" w:eastAsia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3118" w:type="dxa"/>
          </w:tcPr>
          <w:p w:rsidR="00675F26" w:rsidRPr="00EA03DE" w:rsidRDefault="00675F26" w:rsidP="009E52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03DE"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. Пользование телефоном. Культура разговора по телефону</w:t>
            </w:r>
          </w:p>
        </w:tc>
        <w:tc>
          <w:tcPr>
            <w:tcW w:w="2835" w:type="dxa"/>
          </w:tcPr>
          <w:p w:rsidR="00675F26" w:rsidRPr="00EA03DE" w:rsidRDefault="00675F26" w:rsidP="009E52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63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Зна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</w:t>
            </w:r>
            <w:r w:rsidRPr="00EA03DE">
              <w:rPr>
                <w:rFonts w:ascii="Times New Roman" w:eastAsia="Times New Roman" w:hAnsi="Times New Roman" w:cs="Times New Roman"/>
                <w:sz w:val="24"/>
                <w:szCs w:val="24"/>
              </w:rPr>
              <w:t>равила пользования телефон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C63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меть</w:t>
            </w:r>
            <w:r w:rsidRPr="00EA03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х применять</w:t>
            </w:r>
          </w:p>
        </w:tc>
        <w:tc>
          <w:tcPr>
            <w:tcW w:w="1560" w:type="dxa"/>
          </w:tcPr>
          <w:p w:rsidR="00675F26" w:rsidRPr="00EA03DE" w:rsidRDefault="00675F26" w:rsidP="009E52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,</w:t>
            </w:r>
            <w:r w:rsidRPr="00EA03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есе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675F26" w:rsidRDefault="00675F26" w:rsidP="009E52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75F26" w:rsidRDefault="00675F26" w:rsidP="009E52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75F26" w:rsidTr="009E52DE">
        <w:tc>
          <w:tcPr>
            <w:tcW w:w="959" w:type="dxa"/>
          </w:tcPr>
          <w:p w:rsidR="00675F26" w:rsidRPr="00EA03DE" w:rsidRDefault="00675F26" w:rsidP="009E52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03D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93" w:type="dxa"/>
          </w:tcPr>
          <w:p w:rsidR="00675F26" w:rsidRPr="00EA03DE" w:rsidRDefault="00675F26" w:rsidP="009E52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03DE">
              <w:rPr>
                <w:rFonts w:ascii="Times New Roman" w:eastAsia="Times New Roman" w:hAnsi="Times New Roman" w:cs="Times New Roman"/>
                <w:sz w:val="24"/>
                <w:szCs w:val="24"/>
              </w:rPr>
              <w:t>Междугородная телефонная связь</w:t>
            </w:r>
          </w:p>
        </w:tc>
        <w:tc>
          <w:tcPr>
            <w:tcW w:w="992" w:type="dxa"/>
          </w:tcPr>
          <w:p w:rsidR="00675F26" w:rsidRPr="00EA03DE" w:rsidRDefault="00675F26" w:rsidP="009E52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03D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675F26" w:rsidRPr="00EA03DE" w:rsidRDefault="00675F26" w:rsidP="009E52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03DE">
              <w:rPr>
                <w:rFonts w:ascii="Times New Roman" w:eastAsia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3118" w:type="dxa"/>
          </w:tcPr>
          <w:p w:rsidR="00675F26" w:rsidRPr="00EA03DE" w:rsidRDefault="00675F26" w:rsidP="009E52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03DE">
              <w:rPr>
                <w:rFonts w:ascii="Times New Roman" w:eastAsia="Times New Roman" w:hAnsi="Times New Roman" w:cs="Times New Roman"/>
                <w:sz w:val="24"/>
                <w:szCs w:val="24"/>
              </w:rPr>
              <w:t>Междугородная телефонная связь. Тарифы на переговор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675F26" w:rsidRDefault="00675F26" w:rsidP="009E52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63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на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у</w:t>
            </w:r>
            <w:r w:rsidRPr="00EA03DE">
              <w:rPr>
                <w:rFonts w:ascii="Times New Roman" w:eastAsia="Times New Roman" w:hAnsi="Times New Roman" w:cs="Times New Roman"/>
                <w:sz w:val="24"/>
                <w:szCs w:val="24"/>
              </w:rPr>
              <w:t>слуги телефонной связи, тарифы, правил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C63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Уметь: </w:t>
            </w:r>
          </w:p>
          <w:p w:rsidR="00675F26" w:rsidRPr="00EA03DE" w:rsidRDefault="00675F26" w:rsidP="009E52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EA03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ультурно разговаривать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EA03DE"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ять заказ</w:t>
            </w:r>
          </w:p>
        </w:tc>
        <w:tc>
          <w:tcPr>
            <w:tcW w:w="1560" w:type="dxa"/>
          </w:tcPr>
          <w:p w:rsidR="00675F26" w:rsidRPr="00EA03DE" w:rsidRDefault="00675F26" w:rsidP="009E52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03DE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 контро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675F26" w:rsidRPr="00EA03DE" w:rsidRDefault="00675F26" w:rsidP="009E52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75F26" w:rsidRPr="00EA03DE" w:rsidRDefault="00675F26" w:rsidP="009E52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75F26" w:rsidTr="009E52DE">
        <w:tc>
          <w:tcPr>
            <w:tcW w:w="959" w:type="dxa"/>
          </w:tcPr>
          <w:p w:rsidR="00675F26" w:rsidRPr="00EA03DE" w:rsidRDefault="00675F26" w:rsidP="009E52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03D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-49</w:t>
            </w:r>
          </w:p>
        </w:tc>
        <w:tc>
          <w:tcPr>
            <w:tcW w:w="2693" w:type="dxa"/>
          </w:tcPr>
          <w:p w:rsidR="00675F26" w:rsidRPr="00EA03DE" w:rsidRDefault="00675F26" w:rsidP="009E52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03DE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ктаж по правилам поведения на улице и в общественном месте. Междугородная телефонная связь</w:t>
            </w:r>
          </w:p>
        </w:tc>
        <w:tc>
          <w:tcPr>
            <w:tcW w:w="992" w:type="dxa"/>
          </w:tcPr>
          <w:p w:rsidR="00675F26" w:rsidRPr="00EA03DE" w:rsidRDefault="00675F26" w:rsidP="009E52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675F26" w:rsidRPr="00EA03DE" w:rsidRDefault="00675F26" w:rsidP="009E52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03DE">
              <w:rPr>
                <w:rFonts w:ascii="Times New Roman" w:eastAsia="Times New Roman" w:hAnsi="Times New Roman" w:cs="Times New Roman"/>
                <w:sz w:val="24"/>
                <w:szCs w:val="24"/>
              </w:rPr>
              <w:t>Урок - экскурсия</w:t>
            </w:r>
          </w:p>
        </w:tc>
        <w:tc>
          <w:tcPr>
            <w:tcW w:w="3118" w:type="dxa"/>
          </w:tcPr>
          <w:p w:rsidR="00675F26" w:rsidRPr="00EA03DE" w:rsidRDefault="00675F26" w:rsidP="009E52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03DE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 поведения на улице и в общественном месте. Междугородная телефонная связь. Тарифы на переговор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675F26" w:rsidRPr="004C6321" w:rsidRDefault="00675F26" w:rsidP="009E52D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C63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нать:</w:t>
            </w:r>
          </w:p>
          <w:p w:rsidR="00675F26" w:rsidRDefault="00675F26" w:rsidP="009E52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у</w:t>
            </w:r>
            <w:r w:rsidRPr="00EA03DE">
              <w:rPr>
                <w:rFonts w:ascii="Times New Roman" w:eastAsia="Times New Roman" w:hAnsi="Times New Roman" w:cs="Times New Roman"/>
                <w:sz w:val="24"/>
                <w:szCs w:val="24"/>
              </w:rPr>
              <w:t>слуги т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фонной связи, тарифы, правила,      - п</w:t>
            </w:r>
            <w:r w:rsidRPr="00EA03DE">
              <w:rPr>
                <w:rFonts w:ascii="Times New Roman" w:eastAsia="Times New Roman" w:hAnsi="Times New Roman" w:cs="Times New Roman"/>
                <w:sz w:val="24"/>
                <w:szCs w:val="24"/>
              </w:rPr>
              <w:t>равила поведения 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лице и в общественном месте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C63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меть:</w:t>
            </w:r>
          </w:p>
          <w:p w:rsidR="00675F26" w:rsidRPr="00EA03DE" w:rsidRDefault="00675F26" w:rsidP="009E52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соблюдать правила поведения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- </w:t>
            </w:r>
            <w:r w:rsidRPr="00EA03DE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но разговаривать, оформлять заказ</w:t>
            </w:r>
          </w:p>
        </w:tc>
        <w:tc>
          <w:tcPr>
            <w:tcW w:w="1560" w:type="dxa"/>
          </w:tcPr>
          <w:p w:rsidR="00675F26" w:rsidRPr="00EA03DE" w:rsidRDefault="00675F26" w:rsidP="009E52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03DE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 контро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675F26" w:rsidRPr="00EA03DE" w:rsidRDefault="00675F26" w:rsidP="009E52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75F26" w:rsidRPr="00EA03DE" w:rsidRDefault="00675F26" w:rsidP="009E52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75F26" w:rsidTr="009E52DE">
        <w:tc>
          <w:tcPr>
            <w:tcW w:w="13575" w:type="dxa"/>
            <w:gridSpan w:val="7"/>
          </w:tcPr>
          <w:p w:rsidR="00675F26" w:rsidRPr="00EA03DE" w:rsidRDefault="00675F26" w:rsidP="009E52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632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4"/>
              </w:rPr>
              <w:t>Медицинская помощь (8 часов)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4"/>
              </w:rPr>
              <w:t>.</w:t>
            </w:r>
          </w:p>
        </w:tc>
        <w:tc>
          <w:tcPr>
            <w:tcW w:w="850" w:type="dxa"/>
          </w:tcPr>
          <w:p w:rsidR="00675F26" w:rsidRPr="004C6321" w:rsidRDefault="00675F26" w:rsidP="009E52D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4"/>
              </w:rPr>
            </w:pPr>
          </w:p>
        </w:tc>
        <w:tc>
          <w:tcPr>
            <w:tcW w:w="851" w:type="dxa"/>
          </w:tcPr>
          <w:p w:rsidR="00675F26" w:rsidRPr="004C6321" w:rsidRDefault="00675F26" w:rsidP="009E52D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4"/>
              </w:rPr>
            </w:pPr>
          </w:p>
        </w:tc>
      </w:tr>
      <w:tr w:rsidR="00675F26" w:rsidTr="009E52DE">
        <w:tc>
          <w:tcPr>
            <w:tcW w:w="959" w:type="dxa"/>
          </w:tcPr>
          <w:p w:rsidR="00675F26" w:rsidRPr="00EA03DE" w:rsidRDefault="00675F26" w:rsidP="009E52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03DE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52</w:t>
            </w:r>
          </w:p>
        </w:tc>
        <w:tc>
          <w:tcPr>
            <w:tcW w:w="2693" w:type="dxa"/>
          </w:tcPr>
          <w:p w:rsidR="00675F26" w:rsidRPr="00EA03DE" w:rsidRDefault="00675F26" w:rsidP="009E52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03DE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ая помощь при несчастных случаях</w:t>
            </w:r>
          </w:p>
        </w:tc>
        <w:tc>
          <w:tcPr>
            <w:tcW w:w="992" w:type="dxa"/>
          </w:tcPr>
          <w:p w:rsidR="00675F26" w:rsidRPr="00EA03DE" w:rsidRDefault="00675F26" w:rsidP="009E52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03D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675F26" w:rsidRPr="00EA03DE" w:rsidRDefault="00675F26" w:rsidP="009E52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03DE">
              <w:rPr>
                <w:rFonts w:ascii="Times New Roman" w:eastAsia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3118" w:type="dxa"/>
          </w:tcPr>
          <w:p w:rsidR="00675F26" w:rsidRPr="00EA03DE" w:rsidRDefault="00675F26" w:rsidP="009E52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03DE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ая помощь при несчастных случаях, ожогах, обморожении, отравлен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675F26" w:rsidRPr="00EA03DE" w:rsidRDefault="00675F26" w:rsidP="009E52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63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нать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- п</w:t>
            </w:r>
            <w:r w:rsidRPr="00EA03DE">
              <w:rPr>
                <w:rFonts w:ascii="Times New Roman" w:eastAsia="Times New Roman" w:hAnsi="Times New Roman" w:cs="Times New Roman"/>
                <w:sz w:val="24"/>
                <w:szCs w:val="24"/>
              </w:rPr>
              <w:t>ервая помощь при несчастных случаях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EA03DE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огах, обморожении, отравлении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C63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Уме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</w:t>
            </w:r>
            <w:r w:rsidRPr="00EA03DE">
              <w:rPr>
                <w:rFonts w:ascii="Times New Roman" w:eastAsia="Times New Roman" w:hAnsi="Times New Roman" w:cs="Times New Roman"/>
                <w:sz w:val="24"/>
                <w:szCs w:val="24"/>
              </w:rPr>
              <w:t>казывать первую помощ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675F26" w:rsidRDefault="00675F26" w:rsidP="009E52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екущий,</w:t>
            </w:r>
          </w:p>
          <w:p w:rsidR="00675F26" w:rsidRPr="00EA03DE" w:rsidRDefault="00675F26" w:rsidP="009E52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03DE"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опро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675F26" w:rsidRDefault="00675F26" w:rsidP="009E52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75F26" w:rsidRDefault="00675F26" w:rsidP="009E52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75F26" w:rsidTr="009E52DE">
        <w:tc>
          <w:tcPr>
            <w:tcW w:w="959" w:type="dxa"/>
          </w:tcPr>
          <w:p w:rsidR="00675F26" w:rsidRPr="00EA03DE" w:rsidRDefault="00675F26" w:rsidP="009E52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3</w:t>
            </w:r>
            <w:r w:rsidRPr="00EA03DE">
              <w:rPr>
                <w:rFonts w:ascii="Times New Roman" w:eastAsia="Times New Roman" w:hAnsi="Times New Roman" w:cs="Times New Roman"/>
                <w:sz w:val="24"/>
                <w:szCs w:val="24"/>
              </w:rPr>
              <w:t>-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</w:tcPr>
          <w:p w:rsidR="00675F26" w:rsidRPr="00EA03DE" w:rsidRDefault="00675F26" w:rsidP="009E52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03DE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ая медицинская помощь утопающему</w:t>
            </w:r>
          </w:p>
        </w:tc>
        <w:tc>
          <w:tcPr>
            <w:tcW w:w="992" w:type="dxa"/>
          </w:tcPr>
          <w:p w:rsidR="00675F26" w:rsidRPr="00EA03DE" w:rsidRDefault="00675F26" w:rsidP="009E52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03D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675F26" w:rsidRPr="00EA03DE" w:rsidRDefault="00675F26" w:rsidP="009E52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03DE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3118" w:type="dxa"/>
          </w:tcPr>
          <w:p w:rsidR="00675F26" w:rsidRPr="00EA03DE" w:rsidRDefault="00675F26" w:rsidP="009E52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03DE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ая медицинская помощь утопающем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675F26" w:rsidRPr="00EA03DE" w:rsidRDefault="00675F26" w:rsidP="009E52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63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Знать: </w:t>
            </w:r>
            <w:r w:rsidRPr="004C63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4C6321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EA03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рва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дицинская помощь утопающему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C63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меть</w:t>
            </w:r>
            <w:r w:rsidRPr="00EA03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казать первую медицинскую помощ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675F26" w:rsidRPr="00EA03DE" w:rsidRDefault="00675F26" w:rsidP="009E52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,</w:t>
            </w:r>
            <w:r w:rsidRPr="00EA03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ктическая рабо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675F26" w:rsidRDefault="00675F26" w:rsidP="009E52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75F26" w:rsidRDefault="00675F26" w:rsidP="009E52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75F26" w:rsidTr="009E52DE">
        <w:tc>
          <w:tcPr>
            <w:tcW w:w="959" w:type="dxa"/>
          </w:tcPr>
          <w:p w:rsidR="00675F26" w:rsidRPr="00EA03DE" w:rsidRDefault="00675F26" w:rsidP="009E52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03D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</w:tcPr>
          <w:p w:rsidR="00675F26" w:rsidRPr="00EA03DE" w:rsidRDefault="00675F26" w:rsidP="009E52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03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вая медицинская помощь </w:t>
            </w:r>
          </w:p>
        </w:tc>
        <w:tc>
          <w:tcPr>
            <w:tcW w:w="992" w:type="dxa"/>
          </w:tcPr>
          <w:p w:rsidR="00675F26" w:rsidRPr="00EA03DE" w:rsidRDefault="00675F26" w:rsidP="009E52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03D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675F26" w:rsidRPr="00EA03DE" w:rsidRDefault="00675F26" w:rsidP="009E52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A03DE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EA03DE">
              <w:rPr>
                <w:rFonts w:ascii="Times New Roman" w:eastAsia="Times New Roman" w:hAnsi="Times New Roman" w:cs="Times New Roman"/>
                <w:sz w:val="24"/>
                <w:szCs w:val="24"/>
              </w:rPr>
              <w:t>кая  работа</w:t>
            </w:r>
          </w:p>
        </w:tc>
        <w:tc>
          <w:tcPr>
            <w:tcW w:w="3118" w:type="dxa"/>
          </w:tcPr>
          <w:p w:rsidR="00675F26" w:rsidRPr="00EA03DE" w:rsidRDefault="00675F26" w:rsidP="009E52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03DE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ая медицинская помощ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675F26" w:rsidRPr="00EA03DE" w:rsidRDefault="00675F26" w:rsidP="009E52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63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меть</w:t>
            </w:r>
            <w:r w:rsidRPr="00EA03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казать первую медицинскую помощ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675F26" w:rsidRDefault="00675F26" w:rsidP="009E52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03DE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вый контро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675F26" w:rsidRDefault="00675F26" w:rsidP="009E52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75F26" w:rsidRPr="00EA03DE" w:rsidRDefault="00675F26" w:rsidP="009E52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75F26" w:rsidRPr="00EA03DE" w:rsidRDefault="00675F26" w:rsidP="009E52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75F26" w:rsidRPr="00EA03DE" w:rsidRDefault="00675F26" w:rsidP="009E52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75F26" w:rsidTr="009E52DE">
        <w:tc>
          <w:tcPr>
            <w:tcW w:w="959" w:type="dxa"/>
          </w:tcPr>
          <w:p w:rsidR="00675F26" w:rsidRPr="00EA03DE" w:rsidRDefault="00675F26" w:rsidP="009E52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6</w:t>
            </w:r>
            <w:r w:rsidRPr="00EA03DE">
              <w:rPr>
                <w:rFonts w:ascii="Times New Roman" w:eastAsia="Times New Roman" w:hAnsi="Times New Roman" w:cs="Times New Roman"/>
                <w:sz w:val="24"/>
                <w:szCs w:val="24"/>
              </w:rPr>
              <w:t>-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93" w:type="dxa"/>
          </w:tcPr>
          <w:p w:rsidR="00675F26" w:rsidRPr="00EA03DE" w:rsidRDefault="00675F26" w:rsidP="009E52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03DE">
              <w:rPr>
                <w:rFonts w:ascii="Times New Roman" w:eastAsia="Times New Roman" w:hAnsi="Times New Roman" w:cs="Times New Roman"/>
                <w:sz w:val="24"/>
                <w:szCs w:val="24"/>
              </w:rPr>
              <w:t>Глистные заболевания и меры их предупреждения</w:t>
            </w:r>
          </w:p>
        </w:tc>
        <w:tc>
          <w:tcPr>
            <w:tcW w:w="992" w:type="dxa"/>
          </w:tcPr>
          <w:p w:rsidR="00675F26" w:rsidRPr="00EA03DE" w:rsidRDefault="00675F26" w:rsidP="009E52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03D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675F26" w:rsidRPr="00EA03DE" w:rsidRDefault="00675F26" w:rsidP="009E52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03DE">
              <w:rPr>
                <w:rFonts w:ascii="Times New Roman" w:eastAsia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3118" w:type="dxa"/>
          </w:tcPr>
          <w:p w:rsidR="00675F26" w:rsidRPr="00EA03DE" w:rsidRDefault="00675F26" w:rsidP="009E52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03DE">
              <w:rPr>
                <w:rFonts w:ascii="Times New Roman" w:eastAsia="Times New Roman" w:hAnsi="Times New Roman" w:cs="Times New Roman"/>
                <w:sz w:val="24"/>
                <w:szCs w:val="24"/>
              </w:rPr>
              <w:t>Глистные заболевания и меры их предупрежд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675F26" w:rsidRPr="00EA03DE" w:rsidRDefault="00675F26" w:rsidP="009E52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13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Зна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</w:t>
            </w:r>
            <w:r w:rsidRPr="00EA03DE">
              <w:rPr>
                <w:rFonts w:ascii="Times New Roman" w:eastAsia="Times New Roman" w:hAnsi="Times New Roman" w:cs="Times New Roman"/>
                <w:sz w:val="24"/>
                <w:szCs w:val="24"/>
              </w:rPr>
              <w:t>листные заболевания и меры их предупрежд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675F26" w:rsidRDefault="00675F26" w:rsidP="009E52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,</w:t>
            </w:r>
          </w:p>
          <w:p w:rsidR="00675F26" w:rsidRPr="00EA03DE" w:rsidRDefault="00675F26" w:rsidP="009E52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03DE"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опро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675F26" w:rsidRDefault="00675F26" w:rsidP="009E52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75F26" w:rsidRDefault="00675F26" w:rsidP="009E52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75F26" w:rsidTr="009E52DE">
        <w:tc>
          <w:tcPr>
            <w:tcW w:w="13575" w:type="dxa"/>
            <w:gridSpan w:val="7"/>
          </w:tcPr>
          <w:p w:rsidR="00675F26" w:rsidRPr="00EA03DE" w:rsidRDefault="00675F26" w:rsidP="009E52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136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4"/>
              </w:rPr>
              <w:t>Учреждения, организации, предприятия (5 часов)</w:t>
            </w:r>
          </w:p>
        </w:tc>
        <w:tc>
          <w:tcPr>
            <w:tcW w:w="850" w:type="dxa"/>
          </w:tcPr>
          <w:p w:rsidR="00675F26" w:rsidRPr="00901363" w:rsidRDefault="00675F26" w:rsidP="009E52D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4"/>
              </w:rPr>
            </w:pPr>
          </w:p>
        </w:tc>
        <w:tc>
          <w:tcPr>
            <w:tcW w:w="851" w:type="dxa"/>
          </w:tcPr>
          <w:p w:rsidR="00675F26" w:rsidRPr="00901363" w:rsidRDefault="00675F26" w:rsidP="009E52D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4"/>
              </w:rPr>
            </w:pPr>
          </w:p>
        </w:tc>
      </w:tr>
      <w:tr w:rsidR="00675F26" w:rsidTr="009E52DE">
        <w:tc>
          <w:tcPr>
            <w:tcW w:w="959" w:type="dxa"/>
          </w:tcPr>
          <w:p w:rsidR="00675F26" w:rsidRPr="00EA03DE" w:rsidRDefault="00675F26" w:rsidP="009E52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8</w:t>
            </w:r>
            <w:r w:rsidRPr="00EA03DE">
              <w:rPr>
                <w:rFonts w:ascii="Times New Roman" w:eastAsia="Times New Roman" w:hAnsi="Times New Roman" w:cs="Times New Roman"/>
                <w:sz w:val="24"/>
                <w:szCs w:val="24"/>
              </w:rPr>
              <w:t>-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93" w:type="dxa"/>
          </w:tcPr>
          <w:p w:rsidR="00675F26" w:rsidRPr="00EA03DE" w:rsidRDefault="00675F26" w:rsidP="009E52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03DE">
              <w:rPr>
                <w:rFonts w:ascii="Times New Roman" w:eastAsia="Times New Roman" w:hAnsi="Times New Roman" w:cs="Times New Roman"/>
                <w:sz w:val="24"/>
                <w:szCs w:val="24"/>
              </w:rPr>
              <w:t>Департамент, муниципалитет</w:t>
            </w:r>
          </w:p>
        </w:tc>
        <w:tc>
          <w:tcPr>
            <w:tcW w:w="992" w:type="dxa"/>
          </w:tcPr>
          <w:p w:rsidR="00675F26" w:rsidRPr="00EA03DE" w:rsidRDefault="00675F26" w:rsidP="009E52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03D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675F26" w:rsidRPr="00EA03DE" w:rsidRDefault="00675F26" w:rsidP="009E52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03DE">
              <w:rPr>
                <w:rFonts w:ascii="Times New Roman" w:eastAsia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3118" w:type="dxa"/>
          </w:tcPr>
          <w:p w:rsidR="00675F26" w:rsidRPr="00EA03DE" w:rsidRDefault="00675F26" w:rsidP="009E52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03DE">
              <w:rPr>
                <w:rFonts w:ascii="Times New Roman" w:eastAsia="Times New Roman" w:hAnsi="Times New Roman" w:cs="Times New Roman"/>
                <w:sz w:val="24"/>
                <w:szCs w:val="24"/>
              </w:rPr>
              <w:t>Департамент, муниципалитет, их назнач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675F26" w:rsidRDefault="00675F26" w:rsidP="009E52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13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нать:</w:t>
            </w:r>
            <w:r w:rsidRPr="009013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что  такое д</w:t>
            </w:r>
            <w:r w:rsidRPr="00EA03DE">
              <w:rPr>
                <w:rFonts w:ascii="Times New Roman" w:eastAsia="Times New Roman" w:hAnsi="Times New Roman" w:cs="Times New Roman"/>
                <w:sz w:val="24"/>
                <w:szCs w:val="24"/>
              </w:rPr>
              <w:t>епартамент, муниципалитет,</w:t>
            </w:r>
          </w:p>
          <w:p w:rsidR="00675F26" w:rsidRPr="00EA03DE" w:rsidRDefault="00675F26" w:rsidP="009E52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EA03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х назнач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675F26" w:rsidRPr="00EA03DE" w:rsidRDefault="00675F26" w:rsidP="009E52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,</w:t>
            </w:r>
            <w:r w:rsidRPr="00EA03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есе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675F26" w:rsidRDefault="00675F26" w:rsidP="009E52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75F26" w:rsidRDefault="00675F26" w:rsidP="009E52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75F26" w:rsidTr="009E52DE">
        <w:tc>
          <w:tcPr>
            <w:tcW w:w="959" w:type="dxa"/>
          </w:tcPr>
          <w:p w:rsidR="00675F26" w:rsidRPr="00EA03DE" w:rsidRDefault="00675F26" w:rsidP="009E52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-61</w:t>
            </w:r>
          </w:p>
        </w:tc>
        <w:tc>
          <w:tcPr>
            <w:tcW w:w="2693" w:type="dxa"/>
          </w:tcPr>
          <w:p w:rsidR="00675F26" w:rsidRPr="00EA03DE" w:rsidRDefault="00675F26" w:rsidP="009E52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03DE">
              <w:rPr>
                <w:rFonts w:ascii="Times New Roman" w:eastAsia="Times New Roman" w:hAnsi="Times New Roman" w:cs="Times New Roman"/>
                <w:sz w:val="24"/>
                <w:szCs w:val="24"/>
              </w:rPr>
              <w:t>Префектура милиции</w:t>
            </w:r>
          </w:p>
        </w:tc>
        <w:tc>
          <w:tcPr>
            <w:tcW w:w="992" w:type="dxa"/>
          </w:tcPr>
          <w:p w:rsidR="00675F26" w:rsidRPr="00EA03DE" w:rsidRDefault="00675F26" w:rsidP="009E52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03D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675F26" w:rsidRPr="00EA03DE" w:rsidRDefault="00675F26" w:rsidP="009E52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03DE">
              <w:rPr>
                <w:rFonts w:ascii="Times New Roman" w:eastAsia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3118" w:type="dxa"/>
          </w:tcPr>
          <w:p w:rsidR="00675F26" w:rsidRPr="00EA03DE" w:rsidRDefault="00675F26" w:rsidP="009E52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03DE">
              <w:rPr>
                <w:rFonts w:ascii="Times New Roman" w:eastAsia="Times New Roman" w:hAnsi="Times New Roman" w:cs="Times New Roman"/>
                <w:sz w:val="24"/>
                <w:szCs w:val="24"/>
              </w:rPr>
              <w:t>Префектура милиции, ее назнач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675F26" w:rsidRDefault="00675F26" w:rsidP="009E52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13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нать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что  такое п</w:t>
            </w:r>
            <w:r w:rsidRPr="00EA03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фектура милиции, </w:t>
            </w:r>
          </w:p>
          <w:p w:rsidR="00675F26" w:rsidRPr="00EA03DE" w:rsidRDefault="00675F26" w:rsidP="009E52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EA03DE">
              <w:rPr>
                <w:rFonts w:ascii="Times New Roman" w:eastAsia="Times New Roman" w:hAnsi="Times New Roman" w:cs="Times New Roman"/>
                <w:sz w:val="24"/>
                <w:szCs w:val="24"/>
              </w:rPr>
              <w:t>ее назнач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675F26" w:rsidRPr="00EA03DE" w:rsidRDefault="00675F26" w:rsidP="009E52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,</w:t>
            </w:r>
            <w:r w:rsidRPr="00EA03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есе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675F26" w:rsidRDefault="00675F26" w:rsidP="009E52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75F26" w:rsidRDefault="00675F26" w:rsidP="009E52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75F26" w:rsidTr="009E52DE">
        <w:tc>
          <w:tcPr>
            <w:tcW w:w="959" w:type="dxa"/>
          </w:tcPr>
          <w:p w:rsidR="00675F26" w:rsidRPr="00EA03DE" w:rsidRDefault="00675F26" w:rsidP="009E52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03DE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675F26" w:rsidRPr="00EA03DE" w:rsidRDefault="00675F26" w:rsidP="009E52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03DE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ктаж по правилам поведения на улице и в общественном месте. Муниципальные учреждения</w:t>
            </w:r>
          </w:p>
        </w:tc>
        <w:tc>
          <w:tcPr>
            <w:tcW w:w="992" w:type="dxa"/>
          </w:tcPr>
          <w:p w:rsidR="00675F26" w:rsidRPr="00EA03DE" w:rsidRDefault="00675F26" w:rsidP="009E52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03D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675F26" w:rsidRPr="00EA03DE" w:rsidRDefault="00675F26" w:rsidP="009E52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03DE">
              <w:rPr>
                <w:rFonts w:ascii="Times New Roman" w:eastAsia="Times New Roman" w:hAnsi="Times New Roman" w:cs="Times New Roman"/>
                <w:sz w:val="24"/>
                <w:szCs w:val="24"/>
              </w:rPr>
              <w:t>Урок-экскурсия</w:t>
            </w:r>
          </w:p>
        </w:tc>
        <w:tc>
          <w:tcPr>
            <w:tcW w:w="3118" w:type="dxa"/>
          </w:tcPr>
          <w:p w:rsidR="00675F26" w:rsidRPr="00EA03DE" w:rsidRDefault="00675F26" w:rsidP="009E52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03DE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 поведения на улице и в общественном месте. Экскурсия в одно из учрежде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675F26" w:rsidRDefault="00675F26" w:rsidP="009E52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13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Знать: </w:t>
            </w:r>
            <w:r w:rsidRPr="009013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что  такое муниципальные учреждения,</w:t>
            </w:r>
          </w:p>
          <w:p w:rsidR="00675F26" w:rsidRDefault="00675F26" w:rsidP="009E52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п</w:t>
            </w:r>
            <w:r w:rsidRPr="00EA03DE">
              <w:rPr>
                <w:rFonts w:ascii="Times New Roman" w:eastAsia="Times New Roman" w:hAnsi="Times New Roman" w:cs="Times New Roman"/>
                <w:sz w:val="24"/>
                <w:szCs w:val="24"/>
              </w:rPr>
              <w:t>равила поведения 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лице и в общественном месте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9013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Уметь </w:t>
            </w:r>
            <w:r w:rsidRPr="00EA03DE">
              <w:rPr>
                <w:rFonts w:ascii="Times New Roman" w:eastAsia="Times New Roman" w:hAnsi="Times New Roman" w:cs="Times New Roman"/>
                <w:sz w:val="24"/>
                <w:szCs w:val="24"/>
              </w:rPr>
              <w:t>соблюдать правила поведения.</w:t>
            </w:r>
          </w:p>
          <w:p w:rsidR="00675F26" w:rsidRDefault="00675F26" w:rsidP="009E52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75F26" w:rsidRDefault="00675F26" w:rsidP="009E52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75F26" w:rsidRPr="00EA03DE" w:rsidRDefault="00675F26" w:rsidP="009E52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675F26" w:rsidRPr="00EA03DE" w:rsidRDefault="00675F26" w:rsidP="009E52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03D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екущий контро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675F26" w:rsidRPr="00EA03DE" w:rsidRDefault="00675F26" w:rsidP="009E52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75F26" w:rsidRPr="00EA03DE" w:rsidRDefault="00675F26" w:rsidP="009E52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75F26" w:rsidTr="009E52DE">
        <w:tc>
          <w:tcPr>
            <w:tcW w:w="13575" w:type="dxa"/>
            <w:gridSpan w:val="7"/>
          </w:tcPr>
          <w:p w:rsidR="00675F26" w:rsidRPr="00EA03DE" w:rsidRDefault="00675F26" w:rsidP="00361C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136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4"/>
              </w:rPr>
              <w:t>Экономика домашнего хозяйства (</w:t>
            </w:r>
            <w:r w:rsidR="00361CC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4"/>
              </w:rPr>
              <w:t>6</w:t>
            </w:r>
            <w:r w:rsidRPr="0090136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4"/>
              </w:rPr>
              <w:t>часов)</w:t>
            </w:r>
          </w:p>
        </w:tc>
        <w:tc>
          <w:tcPr>
            <w:tcW w:w="850" w:type="dxa"/>
          </w:tcPr>
          <w:p w:rsidR="00675F26" w:rsidRPr="00901363" w:rsidRDefault="00675F26" w:rsidP="009E52D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4"/>
              </w:rPr>
            </w:pPr>
          </w:p>
        </w:tc>
        <w:tc>
          <w:tcPr>
            <w:tcW w:w="851" w:type="dxa"/>
          </w:tcPr>
          <w:p w:rsidR="00675F26" w:rsidRPr="00901363" w:rsidRDefault="00675F26" w:rsidP="009E52D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4"/>
              </w:rPr>
            </w:pPr>
          </w:p>
        </w:tc>
      </w:tr>
      <w:tr w:rsidR="00675F26" w:rsidTr="009E52DE">
        <w:tc>
          <w:tcPr>
            <w:tcW w:w="959" w:type="dxa"/>
          </w:tcPr>
          <w:p w:rsidR="00675F26" w:rsidRPr="00EA03DE" w:rsidRDefault="00675F26" w:rsidP="00361C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3</w:t>
            </w:r>
            <w:r w:rsidRPr="00EA03DE">
              <w:rPr>
                <w:rFonts w:ascii="Times New Roman" w:eastAsia="Times New Roman" w:hAnsi="Times New Roman" w:cs="Times New Roman"/>
                <w:sz w:val="24"/>
                <w:szCs w:val="24"/>
              </w:rPr>
              <w:t>-6</w:t>
            </w:r>
            <w:r w:rsidR="00361CC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</w:tcPr>
          <w:p w:rsidR="00675F26" w:rsidRPr="00EA03DE" w:rsidRDefault="00675F26" w:rsidP="009E52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03DE">
              <w:rPr>
                <w:rFonts w:ascii="Times New Roman" w:eastAsia="Times New Roman" w:hAnsi="Times New Roman" w:cs="Times New Roman"/>
                <w:sz w:val="24"/>
                <w:szCs w:val="24"/>
              </w:rPr>
              <w:t>Статьи расходов. Планирование расходов</w:t>
            </w:r>
          </w:p>
        </w:tc>
        <w:tc>
          <w:tcPr>
            <w:tcW w:w="992" w:type="dxa"/>
          </w:tcPr>
          <w:p w:rsidR="00675F26" w:rsidRPr="00EA03DE" w:rsidRDefault="00675F26" w:rsidP="009E52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675F26" w:rsidRPr="00EA03DE" w:rsidRDefault="00675F26" w:rsidP="009E52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03DE">
              <w:rPr>
                <w:rFonts w:ascii="Times New Roman" w:eastAsia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3118" w:type="dxa"/>
          </w:tcPr>
          <w:p w:rsidR="00675F26" w:rsidRPr="00EA03DE" w:rsidRDefault="00675F26" w:rsidP="009E52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03DE">
              <w:rPr>
                <w:rFonts w:ascii="Times New Roman" w:eastAsia="Times New Roman" w:hAnsi="Times New Roman" w:cs="Times New Roman"/>
                <w:sz w:val="24"/>
                <w:szCs w:val="24"/>
              </w:rPr>
              <w:t>Статьи расходов. Планирование расход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675F26" w:rsidRDefault="00675F26" w:rsidP="009E52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13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нать:</w:t>
            </w:r>
          </w:p>
          <w:p w:rsidR="00675F26" w:rsidRDefault="00675F26" w:rsidP="009E52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деньги, и</w:t>
            </w:r>
            <w:r w:rsidRPr="00EA03DE">
              <w:rPr>
                <w:rFonts w:ascii="Times New Roman" w:eastAsia="Times New Roman" w:hAnsi="Times New Roman" w:cs="Times New Roman"/>
                <w:sz w:val="24"/>
                <w:szCs w:val="24"/>
              </w:rPr>
              <w:t>х назначение в нашей жиз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675F26" w:rsidRDefault="00675F26" w:rsidP="009E52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статьи расходов,</w:t>
            </w:r>
          </w:p>
          <w:p w:rsidR="00675F26" w:rsidRPr="00EA03DE" w:rsidRDefault="00675F26" w:rsidP="009E52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п</w:t>
            </w:r>
            <w:r w:rsidRPr="00EA03DE">
              <w:rPr>
                <w:rFonts w:ascii="Times New Roman" w:eastAsia="Times New Roman" w:hAnsi="Times New Roman" w:cs="Times New Roman"/>
                <w:sz w:val="24"/>
                <w:szCs w:val="24"/>
              </w:rPr>
              <w:t>ланирование расход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675F26" w:rsidRPr="00EA03DE" w:rsidRDefault="00675F26" w:rsidP="009E52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,</w:t>
            </w:r>
            <w:r w:rsidRPr="00EA03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есе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675F26" w:rsidRDefault="00675F26" w:rsidP="009E52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75F26" w:rsidRDefault="00675F26" w:rsidP="009E52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75F26" w:rsidTr="009E52DE">
        <w:tc>
          <w:tcPr>
            <w:tcW w:w="959" w:type="dxa"/>
          </w:tcPr>
          <w:p w:rsidR="00675F26" w:rsidRPr="00EA03DE" w:rsidRDefault="00675F26" w:rsidP="00361C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361CC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EA03DE">
              <w:rPr>
                <w:rFonts w:ascii="Times New Roman" w:eastAsia="Times New Roman" w:hAnsi="Times New Roman" w:cs="Times New Roman"/>
                <w:sz w:val="24"/>
                <w:szCs w:val="24"/>
              </w:rPr>
              <w:t>-6</w:t>
            </w:r>
            <w:r w:rsidR="00361CC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93" w:type="dxa"/>
          </w:tcPr>
          <w:p w:rsidR="00675F26" w:rsidRPr="00EA03DE" w:rsidRDefault="00675F26" w:rsidP="009E52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03DE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питание</w:t>
            </w:r>
          </w:p>
        </w:tc>
        <w:tc>
          <w:tcPr>
            <w:tcW w:w="992" w:type="dxa"/>
          </w:tcPr>
          <w:p w:rsidR="00675F26" w:rsidRPr="00EA03DE" w:rsidRDefault="00675F26" w:rsidP="009E52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03D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675F26" w:rsidRPr="00EA03DE" w:rsidRDefault="00675F26" w:rsidP="009E52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03DE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3118" w:type="dxa"/>
          </w:tcPr>
          <w:p w:rsidR="00675F26" w:rsidRPr="00EA03DE" w:rsidRDefault="00675F26" w:rsidP="009E52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03DE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семьи. Источники дохода. Расходы на пит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675F26" w:rsidRDefault="00675F26" w:rsidP="009E52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13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нать:</w:t>
            </w:r>
          </w:p>
          <w:p w:rsidR="00675F26" w:rsidRDefault="00675F26" w:rsidP="009E52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бюджет семьи,    </w:t>
            </w:r>
          </w:p>
          <w:p w:rsidR="00675F26" w:rsidRPr="00EA03DE" w:rsidRDefault="00675F26" w:rsidP="009E52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источники доход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9013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Уметь </w:t>
            </w:r>
            <w:r w:rsidRPr="00EA03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ссчитывать бюджет семьи</w:t>
            </w:r>
          </w:p>
        </w:tc>
        <w:tc>
          <w:tcPr>
            <w:tcW w:w="1560" w:type="dxa"/>
          </w:tcPr>
          <w:p w:rsidR="00675F26" w:rsidRPr="00EA03DE" w:rsidRDefault="00675F26" w:rsidP="009E52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03DE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 контро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675F26" w:rsidRPr="00EA03DE" w:rsidRDefault="00675F26" w:rsidP="009E52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75F26" w:rsidRPr="00EA03DE" w:rsidRDefault="00675F26" w:rsidP="009E52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75F26" w:rsidTr="009E52DE">
        <w:tc>
          <w:tcPr>
            <w:tcW w:w="959" w:type="dxa"/>
          </w:tcPr>
          <w:p w:rsidR="00675F26" w:rsidRPr="00EA03DE" w:rsidRDefault="00675F26" w:rsidP="009972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9972C3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EA03D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9972C3">
              <w:rPr>
                <w:rFonts w:ascii="Times New Roman" w:eastAsia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693" w:type="dxa"/>
          </w:tcPr>
          <w:p w:rsidR="00675F26" w:rsidRPr="00EA03DE" w:rsidRDefault="00675F26" w:rsidP="009E52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03DE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жилища</w:t>
            </w:r>
          </w:p>
        </w:tc>
        <w:tc>
          <w:tcPr>
            <w:tcW w:w="992" w:type="dxa"/>
          </w:tcPr>
          <w:p w:rsidR="00675F26" w:rsidRPr="00EA03DE" w:rsidRDefault="00675F26" w:rsidP="009E52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03D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675F26" w:rsidRPr="00EA03DE" w:rsidRDefault="00675F26" w:rsidP="009E52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03DE">
              <w:rPr>
                <w:rFonts w:ascii="Times New Roman" w:eastAsia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3118" w:type="dxa"/>
          </w:tcPr>
          <w:p w:rsidR="00675F26" w:rsidRPr="00EA03DE" w:rsidRDefault="00675F26" w:rsidP="009E52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03DE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жилища. Оплата коммунальных услу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675F26" w:rsidRPr="00EA03DE" w:rsidRDefault="00675F26" w:rsidP="009E52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13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Зна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жилищ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9013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Уметь  </w:t>
            </w:r>
            <w:r w:rsidRPr="00EA03DE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ять оплату коммунальных услу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675F26" w:rsidRPr="00EA03DE" w:rsidRDefault="00675F26" w:rsidP="009E52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03DE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 контро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675F26" w:rsidRPr="00EA03DE" w:rsidRDefault="00675F26" w:rsidP="009E52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75F26" w:rsidRPr="00EA03DE" w:rsidRDefault="00675F26" w:rsidP="009E52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675F26" w:rsidRPr="00EA03DE" w:rsidRDefault="00675F26" w:rsidP="00675F26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A03DE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675F26" w:rsidRPr="0009594B" w:rsidRDefault="00675F26" w:rsidP="0009594B">
      <w:pPr>
        <w:jc w:val="both"/>
        <w:rPr>
          <w:sz w:val="24"/>
          <w:szCs w:val="24"/>
        </w:rPr>
      </w:pPr>
    </w:p>
    <w:sectPr w:rsidR="00675F26" w:rsidRPr="0009594B" w:rsidSect="00675F26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9E44BD"/>
    <w:multiLevelType w:val="hybridMultilevel"/>
    <w:tmpl w:val="875698A6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" w15:restartNumberingAfterBreak="0">
    <w:nsid w:val="36546A91"/>
    <w:multiLevelType w:val="multilevel"/>
    <w:tmpl w:val="8D02F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9F52D16"/>
    <w:multiLevelType w:val="multilevel"/>
    <w:tmpl w:val="C57CB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8A4772A"/>
    <w:multiLevelType w:val="multilevel"/>
    <w:tmpl w:val="CEA2C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D9F18B5"/>
    <w:multiLevelType w:val="multilevel"/>
    <w:tmpl w:val="40EAD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F704FC0"/>
    <w:multiLevelType w:val="hybridMultilevel"/>
    <w:tmpl w:val="9E7476C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59E5389"/>
    <w:multiLevelType w:val="hybridMultilevel"/>
    <w:tmpl w:val="9E7476C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B785D97"/>
    <w:multiLevelType w:val="multilevel"/>
    <w:tmpl w:val="71C03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FA34543"/>
    <w:multiLevelType w:val="hybridMultilevel"/>
    <w:tmpl w:val="89AE803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B60B65"/>
    <w:multiLevelType w:val="multilevel"/>
    <w:tmpl w:val="925C55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9"/>
    <w:lvlOverride w:ilvl="0">
      <w:startOverride w:val="1"/>
    </w:lvlOverride>
  </w:num>
  <w:num w:numId="5">
    <w:abstractNumId w:val="2"/>
  </w:num>
  <w:num w:numId="6">
    <w:abstractNumId w:val="3"/>
  </w:num>
  <w:num w:numId="7">
    <w:abstractNumId w:val="0"/>
  </w:num>
  <w:num w:numId="8">
    <w:abstractNumId w:val="5"/>
  </w:num>
  <w:num w:numId="9">
    <w:abstractNumId w:val="6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11B9D"/>
    <w:rsid w:val="00020099"/>
    <w:rsid w:val="00043636"/>
    <w:rsid w:val="00043C82"/>
    <w:rsid w:val="0008633F"/>
    <w:rsid w:val="0009594B"/>
    <w:rsid w:val="000A780B"/>
    <w:rsid w:val="000B0080"/>
    <w:rsid w:val="000C1C1C"/>
    <w:rsid w:val="000D3264"/>
    <w:rsid w:val="00114A7D"/>
    <w:rsid w:val="0013676B"/>
    <w:rsid w:val="00140A40"/>
    <w:rsid w:val="00144C17"/>
    <w:rsid w:val="00146D5F"/>
    <w:rsid w:val="00155136"/>
    <w:rsid w:val="001703EE"/>
    <w:rsid w:val="00203AC4"/>
    <w:rsid w:val="00211378"/>
    <w:rsid w:val="0024635E"/>
    <w:rsid w:val="00253DF4"/>
    <w:rsid w:val="00291D9B"/>
    <w:rsid w:val="002A5A23"/>
    <w:rsid w:val="002E3FCA"/>
    <w:rsid w:val="00303A53"/>
    <w:rsid w:val="00361CCC"/>
    <w:rsid w:val="0039025C"/>
    <w:rsid w:val="003B1B64"/>
    <w:rsid w:val="003C6FBA"/>
    <w:rsid w:val="003E2289"/>
    <w:rsid w:val="004010B7"/>
    <w:rsid w:val="00405737"/>
    <w:rsid w:val="004479C5"/>
    <w:rsid w:val="00464F76"/>
    <w:rsid w:val="00471DF3"/>
    <w:rsid w:val="00504ADA"/>
    <w:rsid w:val="00507F68"/>
    <w:rsid w:val="0052036D"/>
    <w:rsid w:val="00556BE2"/>
    <w:rsid w:val="005823F9"/>
    <w:rsid w:val="005D05A4"/>
    <w:rsid w:val="005F2DF1"/>
    <w:rsid w:val="005F2F06"/>
    <w:rsid w:val="00614F4F"/>
    <w:rsid w:val="00675F26"/>
    <w:rsid w:val="006D7C8C"/>
    <w:rsid w:val="006E0395"/>
    <w:rsid w:val="006E23D7"/>
    <w:rsid w:val="00744C3C"/>
    <w:rsid w:val="007743B8"/>
    <w:rsid w:val="007908AB"/>
    <w:rsid w:val="007979DA"/>
    <w:rsid w:val="007B3664"/>
    <w:rsid w:val="007D4F6D"/>
    <w:rsid w:val="007D5D45"/>
    <w:rsid w:val="007E23FF"/>
    <w:rsid w:val="007E3B5E"/>
    <w:rsid w:val="007E5A96"/>
    <w:rsid w:val="008034E3"/>
    <w:rsid w:val="00820286"/>
    <w:rsid w:val="0087395E"/>
    <w:rsid w:val="008B6312"/>
    <w:rsid w:val="008D7642"/>
    <w:rsid w:val="008E6304"/>
    <w:rsid w:val="0091650D"/>
    <w:rsid w:val="00930944"/>
    <w:rsid w:val="00960C78"/>
    <w:rsid w:val="00967FB2"/>
    <w:rsid w:val="00985E5E"/>
    <w:rsid w:val="009972C3"/>
    <w:rsid w:val="009C0AD8"/>
    <w:rsid w:val="009C12B9"/>
    <w:rsid w:val="009D483A"/>
    <w:rsid w:val="009E3695"/>
    <w:rsid w:val="00A0639F"/>
    <w:rsid w:val="00A415F9"/>
    <w:rsid w:val="00A61061"/>
    <w:rsid w:val="00A94ED6"/>
    <w:rsid w:val="00AB35B6"/>
    <w:rsid w:val="00AB58AE"/>
    <w:rsid w:val="00AC7A85"/>
    <w:rsid w:val="00B10DB3"/>
    <w:rsid w:val="00B13618"/>
    <w:rsid w:val="00B2101A"/>
    <w:rsid w:val="00B21696"/>
    <w:rsid w:val="00B47F80"/>
    <w:rsid w:val="00B84571"/>
    <w:rsid w:val="00B87D71"/>
    <w:rsid w:val="00B87F25"/>
    <w:rsid w:val="00BB2FDA"/>
    <w:rsid w:val="00C367C2"/>
    <w:rsid w:val="00C64237"/>
    <w:rsid w:val="00CC2682"/>
    <w:rsid w:val="00CC63C1"/>
    <w:rsid w:val="00CD4577"/>
    <w:rsid w:val="00CF4F55"/>
    <w:rsid w:val="00D23D09"/>
    <w:rsid w:val="00D57435"/>
    <w:rsid w:val="00D678F4"/>
    <w:rsid w:val="00D72944"/>
    <w:rsid w:val="00DE26F6"/>
    <w:rsid w:val="00E03201"/>
    <w:rsid w:val="00E310EF"/>
    <w:rsid w:val="00E4010A"/>
    <w:rsid w:val="00E618E5"/>
    <w:rsid w:val="00E70E6F"/>
    <w:rsid w:val="00E77741"/>
    <w:rsid w:val="00E93C4E"/>
    <w:rsid w:val="00EA316A"/>
    <w:rsid w:val="00EA54F8"/>
    <w:rsid w:val="00EA7C91"/>
    <w:rsid w:val="00EC1590"/>
    <w:rsid w:val="00F11B9D"/>
    <w:rsid w:val="00F23DA7"/>
    <w:rsid w:val="00F925BD"/>
    <w:rsid w:val="00FB20FE"/>
    <w:rsid w:val="00FD3920"/>
    <w:rsid w:val="00FD4969"/>
    <w:rsid w:val="00FD73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C3699408-C768-4AE5-BBEE-CD08408C3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618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F11B9D"/>
    <w:rPr>
      <w:i/>
      <w:iCs/>
    </w:rPr>
  </w:style>
  <w:style w:type="paragraph" w:styleId="a4">
    <w:name w:val="No Spacing"/>
    <w:uiPriority w:val="1"/>
    <w:qFormat/>
    <w:rsid w:val="00EC1590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405737"/>
    <w:pPr>
      <w:ind w:left="720"/>
      <w:contextualSpacing/>
    </w:pPr>
    <w:rPr>
      <w:rFonts w:ascii="Calibri" w:eastAsia="Calibri" w:hAnsi="Calibri" w:cs="Times New Roman"/>
    </w:rPr>
  </w:style>
  <w:style w:type="table" w:styleId="a6">
    <w:name w:val="Table Grid"/>
    <w:basedOn w:val="a1"/>
    <w:uiPriority w:val="59"/>
    <w:rsid w:val="00675F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77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808DDD-5D34-490E-A347-CC07FA28E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2719</Words>
  <Characters>15503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Секретарь</cp:lastModifiedBy>
  <cp:revision>7</cp:revision>
  <dcterms:created xsi:type="dcterms:W3CDTF">2017-09-05T09:50:00Z</dcterms:created>
  <dcterms:modified xsi:type="dcterms:W3CDTF">2017-10-13T05:58:00Z</dcterms:modified>
</cp:coreProperties>
</file>